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D697" w14:textId="0FBEC64C" w:rsidR="00C64887" w:rsidRDefault="006E5C21" w:rsidP="00C64887">
      <w:pPr>
        <w:spacing w:line="360" w:lineRule="auto"/>
        <w:jc w:val="center"/>
        <w:rPr>
          <w:rFonts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81DA8">
        <w:rPr>
          <w:rFonts w:cs="Times New Roman"/>
          <w:noProof/>
          <w:sz w:val="26"/>
          <w:szCs w:val="26"/>
        </w:rPr>
        <w:drawing>
          <wp:inline distT="0" distB="0" distL="0" distR="0" wp14:anchorId="32ACDB44" wp14:editId="5713054A">
            <wp:extent cx="2070100" cy="609006"/>
            <wp:effectExtent l="0" t="0" r="0" b="635"/>
            <wp:docPr id="20" name="Picture 20" descr="logo DUY TÂN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Y TÂN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5" cy="6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7775" w14:textId="77777777" w:rsidR="00C64887" w:rsidRPr="00381DA8" w:rsidRDefault="00C64887" w:rsidP="00C64887">
      <w:pPr>
        <w:spacing w:line="360" w:lineRule="auto"/>
        <w:jc w:val="center"/>
        <w:rPr>
          <w:rFonts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CF9AF65" w14:textId="77777777" w:rsidR="008950B7" w:rsidRPr="007B5DE3" w:rsidRDefault="008950B7" w:rsidP="008950B7">
      <w:pPr>
        <w:pStyle w:val="Title"/>
        <w:spacing w:before="320"/>
        <w:rPr>
          <w:rFonts w:ascii="Times New Roman" w:hAnsi="Times New Roman"/>
          <w:b w:val="0"/>
          <w:sz w:val="40"/>
          <w:szCs w:val="40"/>
        </w:rPr>
      </w:pPr>
      <w:r w:rsidRPr="007B5DE3">
        <w:rPr>
          <w:rFonts w:ascii="Times New Roman" w:hAnsi="Times New Roman"/>
          <w:sz w:val="40"/>
          <w:szCs w:val="40"/>
        </w:rPr>
        <w:t>PRODUCT BACKLOG</w:t>
      </w:r>
      <w:r w:rsidRPr="007B5DE3">
        <w:rPr>
          <w:rFonts w:ascii="Times New Roman" w:hAnsi="Times New Roman"/>
          <w:sz w:val="42"/>
          <w:szCs w:val="60"/>
        </w:rPr>
        <w:t xml:space="preserve"> </w:t>
      </w:r>
      <w:r w:rsidRPr="007B5DE3">
        <w:rPr>
          <w:rFonts w:ascii="Times New Roman" w:hAnsi="Times New Roman"/>
          <w:sz w:val="40"/>
          <w:szCs w:val="40"/>
        </w:rPr>
        <w:t>DOCUMENT</w:t>
      </w:r>
    </w:p>
    <w:p w14:paraId="1C29BB49" w14:textId="3F0DBC32" w:rsidR="00C64887" w:rsidRDefault="00C64887" w:rsidP="00C64887">
      <w:pPr>
        <w:jc w:val="center"/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</w:pPr>
      <w:r w:rsidRPr="005D00AF"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  <w:t xml:space="preserve">for </w:t>
      </w:r>
      <w:proofErr w:type="spellStart"/>
      <w:r w:rsidRPr="005D00AF"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  <w:t>Vinkay</w:t>
      </w:r>
      <w:proofErr w:type="spellEnd"/>
      <w:r w:rsidRPr="005D00AF"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  <w:t xml:space="preserve"> Market </w:t>
      </w:r>
    </w:p>
    <w:p w14:paraId="69603D46" w14:textId="77777777" w:rsidR="005D00AF" w:rsidRPr="005D00AF" w:rsidRDefault="005D00AF" w:rsidP="00D77276">
      <w:pPr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</w:pPr>
    </w:p>
    <w:p w14:paraId="3A743259" w14:textId="708DD021" w:rsidR="00C64887" w:rsidRPr="00F1205E" w:rsidRDefault="00F1205E" w:rsidP="00C64887">
      <w:pPr>
        <w:spacing w:line="360" w:lineRule="auto"/>
        <w:jc w:val="center"/>
        <w:rPr>
          <w:rFonts w:cs="Times New Roman"/>
          <w:b/>
          <w:szCs w:val="24"/>
        </w:rPr>
      </w:pPr>
      <w:r w:rsidRPr="00F1205E">
        <w:rPr>
          <w:rFonts w:cs="Times New Roman"/>
          <w:b/>
          <w:szCs w:val="24"/>
        </w:rPr>
        <w:t>CMU-</w:t>
      </w:r>
      <w:r w:rsidR="00EE3EB6">
        <w:rPr>
          <w:rFonts w:cs="Times New Roman"/>
          <w:b/>
          <w:szCs w:val="24"/>
        </w:rPr>
        <w:t>SE 214 ACIS</w:t>
      </w:r>
    </w:p>
    <w:p w14:paraId="3AF53751" w14:textId="77777777" w:rsidR="00C64887" w:rsidRPr="00D41C5F" w:rsidRDefault="00C64887" w:rsidP="00C64887">
      <w:pPr>
        <w:jc w:val="center"/>
        <w:rPr>
          <w:b/>
          <w:bCs/>
        </w:rPr>
      </w:pPr>
      <w:r w:rsidRPr="00D41C5F">
        <w:rPr>
          <w:b/>
          <w:bCs/>
        </w:rPr>
        <w:t>Version 1.0</w:t>
      </w:r>
    </w:p>
    <w:p w14:paraId="1D614CB3" w14:textId="56810BF1" w:rsidR="00C64887" w:rsidRDefault="00C64887" w:rsidP="00C64887">
      <w:pPr>
        <w:jc w:val="center"/>
        <w:rPr>
          <w:b/>
          <w:bCs/>
        </w:rPr>
      </w:pPr>
      <w:r w:rsidRPr="00D41C5F">
        <w:t>Prepared by:</w:t>
      </w:r>
      <w:r w:rsidRPr="00D41C5F">
        <w:br/>
      </w:r>
      <w:r w:rsidRPr="00D41C5F">
        <w:rPr>
          <w:b/>
          <w:bCs/>
        </w:rPr>
        <w:t>Group Name:</w:t>
      </w:r>
      <w:r>
        <w:rPr>
          <w:b/>
          <w:bCs/>
        </w:rPr>
        <w:t xml:space="preserve"> </w:t>
      </w:r>
      <w:proofErr w:type="spellStart"/>
      <w:r w:rsidR="00F67C3C" w:rsidRPr="00F67C3C">
        <w:rPr>
          <w:rFonts w:cs="Times New Roman"/>
          <w:color w:val="1F2328"/>
          <w:sz w:val="30"/>
          <w:szCs w:val="30"/>
          <w:shd w:val="clear" w:color="auto" w:fill="FFFFFF"/>
        </w:rPr>
        <w:t>Vinkay</w:t>
      </w:r>
      <w:proofErr w:type="spellEnd"/>
      <w:r w:rsidR="00F67C3C" w:rsidRPr="00F67C3C">
        <w:rPr>
          <w:rFonts w:cs="Times New Roman"/>
          <w:color w:val="1F2328"/>
          <w:sz w:val="30"/>
          <w:szCs w:val="30"/>
          <w:shd w:val="clear" w:color="auto" w:fill="FFFFFF"/>
        </w:rPr>
        <w:t xml:space="preserve"> Development Team</w:t>
      </w:r>
    </w:p>
    <w:p w14:paraId="081EB30C" w14:textId="58F12C2C" w:rsidR="006E5C21" w:rsidRPr="00C64887" w:rsidRDefault="009555F4" w:rsidP="00C64887">
      <w:pPr>
        <w:jc w:val="center"/>
        <w:rPr>
          <w:b/>
          <w:bCs/>
        </w:rPr>
      </w:pPr>
      <w:r w:rsidRPr="00381DA8">
        <w:rPr>
          <w:rFonts w:cs="Times New Roman"/>
          <w:i/>
          <w:sz w:val="26"/>
          <w:szCs w:val="26"/>
        </w:rPr>
        <w:t xml:space="preserve">Date: </w:t>
      </w:r>
      <w:r w:rsidR="00C64887">
        <w:rPr>
          <w:rFonts w:cs="Times New Roman"/>
          <w:i/>
          <w:sz w:val="26"/>
          <w:szCs w:val="26"/>
        </w:rPr>
        <w:t>08</w:t>
      </w:r>
      <w:r w:rsidR="00EE3EB6">
        <w:rPr>
          <w:rFonts w:cs="Times New Roman"/>
          <w:i/>
          <w:sz w:val="26"/>
          <w:szCs w:val="26"/>
        </w:rPr>
        <w:t>/09/2024</w:t>
      </w:r>
    </w:p>
    <w:p w14:paraId="1CC79214" w14:textId="77777777" w:rsidR="006E5C21" w:rsidRPr="00381DA8" w:rsidRDefault="006E5C21" w:rsidP="006E5C21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14:paraId="7E0BD00E" w14:textId="77777777" w:rsidR="001D45B8" w:rsidRPr="00F1205E" w:rsidRDefault="00C64887" w:rsidP="001D45B8">
      <w:pPr>
        <w:spacing w:line="360" w:lineRule="auto"/>
        <w:jc w:val="center"/>
        <w:rPr>
          <w:rFonts w:cs="Times New Roman"/>
          <w:b/>
          <w:szCs w:val="24"/>
        </w:rPr>
      </w:pPr>
      <w:r w:rsidRPr="00D41C5F">
        <w:rPr>
          <w:b/>
          <w:bCs/>
        </w:rPr>
        <w:t>Instructor:</w:t>
      </w:r>
      <w:r w:rsidRPr="00D41C5F">
        <w:t xml:space="preserve"> </w:t>
      </w:r>
      <w:r>
        <w:t>MSc</w:t>
      </w:r>
      <w:r w:rsidRPr="00D41C5F">
        <w:t xml:space="preserve">. </w:t>
      </w:r>
      <w:r>
        <w:t xml:space="preserve">Nguyen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uan</w:t>
      </w:r>
      <w:proofErr w:type="spellEnd"/>
      <w:r w:rsidRPr="00D41C5F">
        <w:br/>
      </w:r>
      <w:r w:rsidRPr="00D41C5F">
        <w:rPr>
          <w:b/>
          <w:bCs/>
        </w:rPr>
        <w:t>Course:</w:t>
      </w:r>
      <w:r w:rsidRPr="00D41C5F">
        <w:t xml:space="preserve"> </w:t>
      </w:r>
      <w:r>
        <w:t>Requirements</w:t>
      </w:r>
      <w:r w:rsidRPr="00D41C5F">
        <w:t xml:space="preserve"> Engineering</w:t>
      </w:r>
      <w:r w:rsidRPr="00D41C5F">
        <w:br/>
      </w:r>
      <w:r w:rsidRPr="00D41C5F">
        <w:rPr>
          <w:b/>
          <w:bCs/>
        </w:rPr>
        <w:t>Lab Section:</w:t>
      </w:r>
      <w:r w:rsidRPr="00D41C5F">
        <w:t xml:space="preserve"> </w:t>
      </w:r>
      <w:r w:rsidR="001D45B8" w:rsidRPr="001D45B8">
        <w:rPr>
          <w:rFonts w:cs="Times New Roman"/>
          <w:bCs/>
          <w:szCs w:val="24"/>
        </w:rPr>
        <w:t>CMU-SE 214 ACIS</w:t>
      </w:r>
    </w:p>
    <w:p w14:paraId="0B8DDA4D" w14:textId="2639950F" w:rsidR="005D00AF" w:rsidRDefault="005D00AF" w:rsidP="005D00AF">
      <w:pPr>
        <w:jc w:val="center"/>
      </w:pPr>
    </w:p>
    <w:p w14:paraId="7C35B880" w14:textId="77777777" w:rsidR="005D00AF" w:rsidRPr="00D41C5F" w:rsidRDefault="005D00AF" w:rsidP="005D00AF">
      <w:pPr>
        <w:jc w:val="center"/>
      </w:pPr>
    </w:p>
    <w:p w14:paraId="4B0A2FB2" w14:textId="77777777" w:rsidR="009E2ABF" w:rsidRDefault="009E2ABF" w:rsidP="009E2ABF">
      <w:pPr>
        <w:spacing w:line="360" w:lineRule="auto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b/>
          <w:sz w:val="26"/>
          <w:szCs w:val="26"/>
        </w:rPr>
        <w:t>Team Member</w:t>
      </w:r>
      <w:r>
        <w:rPr>
          <w:rFonts w:cs="Times New Roman"/>
          <w:sz w:val="26"/>
          <w:szCs w:val="26"/>
        </w:rPr>
        <w:t xml:space="preserve">: </w:t>
      </w:r>
    </w:p>
    <w:p w14:paraId="60D4941B" w14:textId="77777777" w:rsidR="009E2ABF" w:rsidRPr="005D00AF" w:rsidRDefault="009E2ABF" w:rsidP="009E2ABF">
      <w:pPr>
        <w:pStyle w:val="ListParagraph"/>
        <w:numPr>
          <w:ilvl w:val="0"/>
          <w:numId w:val="108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Nguyen Quoc Vinh</w:t>
      </w:r>
      <w:r>
        <w:rPr>
          <w:rFonts w:cs="Times New Roman"/>
          <w:sz w:val="26"/>
          <w:szCs w:val="26"/>
        </w:rPr>
        <w:t xml:space="preserve"> –</w:t>
      </w:r>
      <w:r w:rsidRPr="00CC2AF4"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  <w:r w:rsidRPr="00CC2AF4">
        <w:rPr>
          <w:rFonts w:cs="Times New Roman"/>
          <w:color w:val="464646"/>
          <w:sz w:val="26"/>
          <w:szCs w:val="26"/>
          <w:shd w:val="clear" w:color="auto" w:fill="FFFFFF"/>
        </w:rPr>
        <w:t>29219051305</w:t>
      </w:r>
    </w:p>
    <w:p w14:paraId="5642C4D8" w14:textId="77777777" w:rsidR="009E2ABF" w:rsidRPr="005D00AF" w:rsidRDefault="009E2ABF" w:rsidP="009E2ABF">
      <w:pPr>
        <w:pStyle w:val="ListParagraph"/>
        <w:numPr>
          <w:ilvl w:val="0"/>
          <w:numId w:val="108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Truong Ho Cong</w:t>
      </w:r>
    </w:p>
    <w:p w14:paraId="5A868808" w14:textId="77777777" w:rsidR="009E2ABF" w:rsidRPr="005D00AF" w:rsidRDefault="009E2ABF" w:rsidP="009E2ABF">
      <w:pPr>
        <w:pStyle w:val="ListParagraph"/>
        <w:numPr>
          <w:ilvl w:val="0"/>
          <w:numId w:val="108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 xml:space="preserve">Bui Van </w:t>
      </w:r>
      <w:proofErr w:type="spellStart"/>
      <w:r w:rsidRPr="005D00AF">
        <w:rPr>
          <w:rFonts w:cs="Times New Roman"/>
          <w:sz w:val="26"/>
          <w:szCs w:val="26"/>
        </w:rPr>
        <w:t>Duy</w:t>
      </w:r>
      <w:proofErr w:type="spellEnd"/>
    </w:p>
    <w:p w14:paraId="761D7484" w14:textId="77777777" w:rsidR="009E2ABF" w:rsidRPr="005D00AF" w:rsidRDefault="009E2ABF" w:rsidP="009E2ABF">
      <w:pPr>
        <w:pStyle w:val="ListParagraph"/>
        <w:numPr>
          <w:ilvl w:val="0"/>
          <w:numId w:val="108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Chau Y Kazan</w:t>
      </w:r>
    </w:p>
    <w:p w14:paraId="630BF572" w14:textId="77777777" w:rsidR="009E2ABF" w:rsidRPr="005D00AF" w:rsidRDefault="009E2ABF" w:rsidP="009E2ABF">
      <w:pPr>
        <w:pStyle w:val="ListParagraph"/>
        <w:numPr>
          <w:ilvl w:val="0"/>
          <w:numId w:val="108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Tam Truong</w:t>
      </w:r>
    </w:p>
    <w:p w14:paraId="5CD3FC3D" w14:textId="77777777" w:rsidR="009E2ABF" w:rsidRDefault="009E2ABF" w:rsidP="009E2ABF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4F79660B" w14:textId="77777777" w:rsidR="005D00AF" w:rsidRDefault="005D00AF" w:rsidP="005D00AF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4906560F" w14:textId="44A4985B" w:rsidR="00C64887" w:rsidRDefault="005D00AF" w:rsidP="00D77276">
      <w:pPr>
        <w:spacing w:line="360" w:lineRule="auto"/>
        <w:jc w:val="center"/>
        <w:rPr>
          <w:rFonts w:cs="Times New Roman"/>
          <w:sz w:val="26"/>
          <w:szCs w:val="26"/>
        </w:rPr>
      </w:pPr>
      <w:r w:rsidRPr="00381DA8">
        <w:rPr>
          <w:rFonts w:cs="Times New Roman"/>
          <w:b/>
          <w:sz w:val="26"/>
          <w:szCs w:val="26"/>
        </w:rPr>
        <w:t>Document Create by:</w:t>
      </w:r>
      <w:r w:rsidRPr="00381DA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NGUYEN QUOC VIN</w:t>
      </w:r>
      <w:r w:rsidR="00D77276">
        <w:rPr>
          <w:rFonts w:cs="Times New Roman"/>
          <w:sz w:val="26"/>
          <w:szCs w:val="26"/>
        </w:rPr>
        <w:t>H</w:t>
      </w:r>
    </w:p>
    <w:p w14:paraId="42006A5D" w14:textId="77777777" w:rsidR="00D77276" w:rsidRPr="00D77276" w:rsidRDefault="00D77276" w:rsidP="00D77276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4FD28726" w14:textId="15F09164" w:rsidR="009E6932" w:rsidRPr="00381DA8" w:rsidRDefault="006E5C21" w:rsidP="00C64887">
      <w:pPr>
        <w:spacing w:line="360" w:lineRule="auto"/>
        <w:ind w:firstLine="720"/>
        <w:jc w:val="center"/>
        <w:rPr>
          <w:rFonts w:cs="Times New Roman"/>
          <w:b/>
          <w:sz w:val="32"/>
          <w:szCs w:val="32"/>
        </w:rPr>
      </w:pPr>
      <w:r w:rsidRPr="00381DA8">
        <w:rPr>
          <w:rFonts w:cs="Times New Roman"/>
          <w:b/>
          <w:sz w:val="32"/>
          <w:szCs w:val="32"/>
        </w:rPr>
        <w:lastRenderedPageBreak/>
        <w:t xml:space="preserve">International School, </w:t>
      </w:r>
      <w:proofErr w:type="spellStart"/>
      <w:r w:rsidRPr="00381DA8">
        <w:rPr>
          <w:rFonts w:cs="Times New Roman"/>
          <w:b/>
          <w:sz w:val="32"/>
          <w:szCs w:val="32"/>
        </w:rPr>
        <w:t>Duy</w:t>
      </w:r>
      <w:proofErr w:type="spellEnd"/>
      <w:r w:rsidRPr="00381DA8">
        <w:rPr>
          <w:rFonts w:cs="Times New Roman"/>
          <w:b/>
          <w:sz w:val="32"/>
          <w:szCs w:val="32"/>
        </w:rPr>
        <w:t xml:space="preserve"> Tan University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563"/>
        <w:gridCol w:w="4196"/>
        <w:gridCol w:w="2041"/>
      </w:tblGrid>
      <w:tr w:rsidR="00381DA8" w:rsidRPr="00381DA8" w14:paraId="0788E671" w14:textId="77777777" w:rsidTr="000F7E17">
        <w:trPr>
          <w:trHeight w:val="307"/>
        </w:trPr>
        <w:tc>
          <w:tcPr>
            <w:tcW w:w="10490" w:type="dxa"/>
            <w:gridSpan w:val="4"/>
            <w:shd w:val="clear" w:color="auto" w:fill="auto"/>
            <w:noWrap/>
            <w:vAlign w:val="center"/>
            <w:hideMark/>
          </w:tcPr>
          <w:p w14:paraId="5A97AB06" w14:textId="77777777" w:rsidR="006E5C21" w:rsidRPr="00381DA8" w:rsidRDefault="006E5C21" w:rsidP="00D77276">
            <w:pPr>
              <w:spacing w:line="240" w:lineRule="auto"/>
              <w:ind w:left="72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81DA8">
              <w:rPr>
                <w:rFonts w:cs="Times New Roman"/>
                <w:b/>
                <w:sz w:val="32"/>
                <w:szCs w:val="32"/>
              </w:rPr>
              <w:t>PROJECT INFORMATION</w:t>
            </w:r>
          </w:p>
        </w:tc>
      </w:tr>
      <w:tr w:rsidR="00381DA8" w:rsidRPr="00381DA8" w14:paraId="3DB782C6" w14:textId="77777777" w:rsidTr="000F7E17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29FD27B0" w14:textId="77777777" w:rsidR="006E5C21" w:rsidRPr="00D77276" w:rsidRDefault="006E5C21" w:rsidP="00D77276">
            <w:pPr>
              <w:rPr>
                <w:b/>
                <w:bCs/>
              </w:rPr>
            </w:pPr>
            <w:r w:rsidRPr="00D77276">
              <w:rPr>
                <w:b/>
                <w:bCs/>
              </w:rPr>
              <w:t>Project Title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  <w:hideMark/>
          </w:tcPr>
          <w:p w14:paraId="2B2504EB" w14:textId="77777777" w:rsidR="00D77276" w:rsidRPr="00D77276" w:rsidRDefault="00D77276" w:rsidP="00D77276">
            <w:pPr>
              <w:rPr>
                <w:szCs w:val="24"/>
              </w:rPr>
            </w:pPr>
            <w:r w:rsidRPr="00D77276">
              <w:rPr>
                <w:rFonts w:eastAsia="Times New Roman"/>
                <w:szCs w:val="24"/>
              </w:rPr>
              <w:t xml:space="preserve">PRODUCT BACKLOG </w:t>
            </w:r>
            <w:r w:rsidRPr="00D77276">
              <w:rPr>
                <w:szCs w:val="24"/>
              </w:rPr>
              <w:t>DOCUMENT</w:t>
            </w:r>
          </w:p>
          <w:p w14:paraId="6FE84BF9" w14:textId="5251E758" w:rsidR="006E5C21" w:rsidRPr="00D77276" w:rsidRDefault="006E5C21" w:rsidP="00D77276">
            <w:pPr>
              <w:rPr>
                <w:b/>
                <w:bCs/>
              </w:rPr>
            </w:pPr>
          </w:p>
        </w:tc>
      </w:tr>
      <w:tr w:rsidR="00381DA8" w:rsidRPr="00381DA8" w14:paraId="3D95F3EC" w14:textId="77777777" w:rsidTr="000F7E17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4420AE63" w14:textId="77777777" w:rsidR="006E5C21" w:rsidRPr="00381DA8" w:rsidRDefault="006E5C21" w:rsidP="00D77276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34CED83E" w14:textId="462EEE29" w:rsidR="006E5C21" w:rsidRPr="00381DA8" w:rsidRDefault="00E24673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536DB9">
              <w:rPr>
                <w:rFonts w:cs="Times New Roman"/>
                <w:sz w:val="26"/>
                <w:szCs w:val="26"/>
              </w:rPr>
              <w:t>8</w:t>
            </w:r>
            <w:r w:rsidR="0053418D" w:rsidRPr="00381DA8">
              <w:rPr>
                <w:rFonts w:cs="Times New Roman"/>
                <w:sz w:val="26"/>
                <w:szCs w:val="26"/>
              </w:rPr>
              <w:t>/</w:t>
            </w:r>
            <w:r w:rsidR="00536DB9">
              <w:rPr>
                <w:rFonts w:cs="Times New Roman"/>
                <w:sz w:val="26"/>
                <w:szCs w:val="26"/>
              </w:rPr>
              <w:t>09</w:t>
            </w:r>
            <w:r w:rsidR="0053418D" w:rsidRPr="00381DA8">
              <w:rPr>
                <w:rFonts w:cs="Times New Roman"/>
                <w:sz w:val="26"/>
                <w:szCs w:val="26"/>
              </w:rPr>
              <w:t>/</w:t>
            </w:r>
            <w:r w:rsidR="00BD559C">
              <w:rPr>
                <w:rFonts w:cs="Times New Roman"/>
                <w:sz w:val="26"/>
                <w:szCs w:val="26"/>
              </w:rPr>
              <w:t>20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="00536DB9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14:paraId="7E4A98EA" w14:textId="77777777" w:rsidR="006E5C21" w:rsidRPr="00C64887" w:rsidRDefault="006E5C21" w:rsidP="00D77276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64887">
              <w:rPr>
                <w:rFonts w:cs="Times New Roman"/>
                <w:b/>
                <w:bCs/>
                <w:sz w:val="26"/>
                <w:szCs w:val="26"/>
              </w:rPr>
              <w:t>End Date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0ED93369" w14:textId="5AB8BAD6" w:rsidR="006E5C21" w:rsidRPr="00381DA8" w:rsidRDefault="00C64887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  <w:r w:rsidR="009A6DF8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2</w:t>
            </w:r>
            <w:r w:rsidR="009A6DF8">
              <w:rPr>
                <w:rFonts w:cs="Times New Roman"/>
                <w:sz w:val="26"/>
                <w:szCs w:val="26"/>
              </w:rPr>
              <w:t>/</w:t>
            </w:r>
            <w:r w:rsidR="00BD559C">
              <w:rPr>
                <w:rFonts w:cs="Times New Roman"/>
                <w:sz w:val="26"/>
                <w:szCs w:val="26"/>
              </w:rPr>
              <w:t>20</w:t>
            </w:r>
            <w:r w:rsidR="00C75E8E">
              <w:rPr>
                <w:rFonts w:cs="Times New Roman"/>
                <w:sz w:val="26"/>
                <w:szCs w:val="26"/>
              </w:rPr>
              <w:t>2</w:t>
            </w:r>
            <w:r w:rsidR="00536DB9"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381DA8" w:rsidRPr="00381DA8" w14:paraId="7518FD67" w14:textId="77777777" w:rsidTr="000F7E17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CBB8817" w14:textId="77777777" w:rsidR="006E5C21" w:rsidRPr="00381DA8" w:rsidRDefault="006E5C21" w:rsidP="006E5C21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  <w:hideMark/>
          </w:tcPr>
          <w:p w14:paraId="0160AEA7" w14:textId="77777777" w:rsidR="006E5C21" w:rsidRPr="00381DA8" w:rsidRDefault="006E5C21" w:rsidP="006E5C2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381DA8">
              <w:rPr>
                <w:rFonts w:cs="Times New Roman"/>
                <w:sz w:val="26"/>
                <w:szCs w:val="26"/>
              </w:rPr>
              <w:t xml:space="preserve">International School, </w:t>
            </w:r>
            <w:proofErr w:type="spellStart"/>
            <w:r w:rsidRPr="00381DA8">
              <w:rPr>
                <w:rFonts w:cs="Times New Roman"/>
                <w:sz w:val="26"/>
                <w:szCs w:val="26"/>
              </w:rPr>
              <w:t>Duy</w:t>
            </w:r>
            <w:proofErr w:type="spellEnd"/>
            <w:r w:rsidRPr="00381DA8">
              <w:rPr>
                <w:rFonts w:cs="Times New Roman"/>
                <w:sz w:val="26"/>
                <w:szCs w:val="26"/>
              </w:rPr>
              <w:t xml:space="preserve"> Tan University</w:t>
            </w:r>
          </w:p>
        </w:tc>
      </w:tr>
      <w:tr w:rsidR="00381DA8" w:rsidRPr="00381DA8" w14:paraId="0F46D42C" w14:textId="77777777" w:rsidTr="000F7E17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ABE5639" w14:textId="77777777" w:rsidR="006E5C21" w:rsidRPr="00381DA8" w:rsidRDefault="006E5C21" w:rsidP="006E5C21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8800" w:type="dxa"/>
            <w:gridSpan w:val="3"/>
            <w:shd w:val="clear" w:color="auto" w:fill="auto"/>
            <w:vAlign w:val="center"/>
            <w:hideMark/>
          </w:tcPr>
          <w:p w14:paraId="52FEAD2F" w14:textId="677781F5" w:rsidR="006E5C21" w:rsidRPr="00381DA8" w:rsidRDefault="009A6DF8" w:rsidP="006E5C2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uan</w:t>
            </w:r>
            <w:proofErr w:type="spellEnd"/>
            <w:r w:rsidR="006E5C21" w:rsidRPr="00381DA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6E5C21" w:rsidRPr="00381DA8">
              <w:rPr>
                <w:rFonts w:cs="Times New Roman"/>
                <w:sz w:val="26"/>
                <w:szCs w:val="26"/>
              </w:rPr>
              <w:t>Msc</w:t>
            </w:r>
            <w:proofErr w:type="spellEnd"/>
            <w:r w:rsidR="006E5C21" w:rsidRPr="00381DA8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381DA8" w:rsidRPr="00381DA8" w14:paraId="3A54CD65" w14:textId="77777777" w:rsidTr="000F7E17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2B464545" w14:textId="77777777" w:rsidR="006E5C21" w:rsidRPr="00381DA8" w:rsidRDefault="006E5C21" w:rsidP="006E5C21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Partner Organization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  <w:hideMark/>
          </w:tcPr>
          <w:p w14:paraId="41DC4521" w14:textId="77777777" w:rsidR="006E5C21" w:rsidRPr="00381DA8" w:rsidRDefault="006E5C21" w:rsidP="006E5C2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381DA8">
              <w:rPr>
                <w:rFonts w:cs="Times New Roman"/>
                <w:sz w:val="26"/>
                <w:szCs w:val="26"/>
              </w:rPr>
              <w:t>Duy</w:t>
            </w:r>
            <w:proofErr w:type="spellEnd"/>
            <w:r w:rsidRPr="00381DA8">
              <w:rPr>
                <w:rFonts w:cs="Times New Roman"/>
                <w:sz w:val="26"/>
                <w:szCs w:val="26"/>
              </w:rPr>
              <w:t xml:space="preserve"> Tan University</w:t>
            </w:r>
          </w:p>
        </w:tc>
      </w:tr>
      <w:tr w:rsidR="00BB247F" w:rsidRPr="00381DA8" w14:paraId="2E6CF453" w14:textId="77777777" w:rsidTr="000F7E17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</w:tcPr>
          <w:p w14:paraId="4031475D" w14:textId="44AA1A43" w:rsidR="00BB247F" w:rsidRPr="00381DA8" w:rsidRDefault="00BB247F" w:rsidP="006E5C21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</w:tcPr>
          <w:p w14:paraId="3D8B9201" w14:textId="764FE7D8" w:rsidR="00BB247F" w:rsidRPr="00381DA8" w:rsidRDefault="00BB247F" w:rsidP="006E5C21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BB247F">
              <w:rPr>
                <w:rFonts w:cs="Times New Roman"/>
                <w:sz w:val="26"/>
                <w:szCs w:val="26"/>
              </w:rPr>
              <w:t>https://bit.ly/trello_cmu_vinkay</w:t>
            </w:r>
          </w:p>
        </w:tc>
      </w:tr>
      <w:tr w:rsidR="00D77276" w:rsidRPr="00381DA8" w14:paraId="06071D4D" w14:textId="77777777" w:rsidTr="000F7E17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</w:tcPr>
          <w:p w14:paraId="13B087B5" w14:textId="5C6C7078" w:rsidR="00D77276" w:rsidRPr="00381DA8" w:rsidRDefault="00D77276" w:rsidP="00D77276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7652EB0A" w14:textId="79D6C43B" w:rsidR="00D77276" w:rsidRPr="00D77276" w:rsidRDefault="00D77276" w:rsidP="00D77276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660FD8FD" w14:textId="163F9EFE" w:rsidR="00D77276" w:rsidRPr="00D77276" w:rsidRDefault="00D77276" w:rsidP="00D77276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Email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9045394" w14:textId="2D210FBC" w:rsidR="00D77276" w:rsidRPr="00D77276" w:rsidRDefault="00D77276" w:rsidP="00D77276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Tel</w:t>
            </w:r>
          </w:p>
        </w:tc>
      </w:tr>
      <w:tr w:rsidR="00D77276" w:rsidRPr="00381DA8" w14:paraId="47911372" w14:textId="77777777" w:rsidTr="000F7E17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</w:tcPr>
          <w:p w14:paraId="132E9841" w14:textId="016C0DB5" w:rsidR="00D77276" w:rsidRPr="00D77276" w:rsidRDefault="00D77276" w:rsidP="00D77276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Leader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7D93AFFB" w14:textId="57D45B75" w:rsidR="00D77276" w:rsidRPr="00AD1CE0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CE0">
              <w:rPr>
                <w:rFonts w:cs="Times New Roman"/>
                <w:sz w:val="26"/>
                <w:szCs w:val="26"/>
              </w:rPr>
              <w:t xml:space="preserve">Nguyen </w:t>
            </w:r>
            <w:r>
              <w:rPr>
                <w:rFonts w:cs="Times New Roman"/>
                <w:sz w:val="26"/>
                <w:szCs w:val="26"/>
              </w:rPr>
              <w:t>Quoc Vinh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25D31D22" w14:textId="08C579F7" w:rsidR="00D77276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enquocvinh.bocking@gmail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F115906" w14:textId="1AE49FC5" w:rsidR="00D77276" w:rsidRPr="00381DA8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381DA8">
              <w:rPr>
                <w:rFonts w:cs="Times New Roman"/>
                <w:sz w:val="26"/>
                <w:szCs w:val="26"/>
              </w:rPr>
              <w:t>+84</w:t>
            </w:r>
            <w:r>
              <w:rPr>
                <w:rFonts w:cs="Times New Roman"/>
                <w:sz w:val="26"/>
                <w:szCs w:val="26"/>
              </w:rPr>
              <w:t xml:space="preserve"> 888 6956 79</w:t>
            </w:r>
          </w:p>
        </w:tc>
      </w:tr>
      <w:tr w:rsidR="00D77276" w:rsidRPr="00381DA8" w14:paraId="7118C16A" w14:textId="77777777" w:rsidTr="000F7E17">
        <w:trPr>
          <w:trHeight w:val="490"/>
        </w:trPr>
        <w:tc>
          <w:tcPr>
            <w:tcW w:w="1690" w:type="dxa"/>
            <w:vMerge w:val="restart"/>
            <w:shd w:val="clear" w:color="auto" w:fill="auto"/>
            <w:noWrap/>
            <w:vAlign w:val="center"/>
          </w:tcPr>
          <w:p w14:paraId="0666F48A" w14:textId="6410258A" w:rsidR="00D77276" w:rsidRPr="00D77276" w:rsidRDefault="00D77276" w:rsidP="00D77276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Member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6BFFD5E" w14:textId="079D5857" w:rsidR="00D77276" w:rsidRPr="00AD1CE0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ong Ho Cong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7E67D191" w14:textId="3A52BBC0" w:rsidR="00D77276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6DB9">
              <w:rPr>
                <w:rFonts w:cs="Times New Roman"/>
                <w:sz w:val="26"/>
                <w:szCs w:val="26"/>
              </w:rPr>
              <w:t>thcong2k5@gmail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FDFA062" w14:textId="77777777" w:rsidR="00D77276" w:rsidRPr="00381DA8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77276" w:rsidRPr="00381DA8" w14:paraId="085A8BCD" w14:textId="77777777" w:rsidTr="000F7E17">
        <w:trPr>
          <w:trHeight w:val="490"/>
        </w:trPr>
        <w:tc>
          <w:tcPr>
            <w:tcW w:w="1690" w:type="dxa"/>
            <w:vMerge/>
            <w:shd w:val="clear" w:color="auto" w:fill="auto"/>
            <w:noWrap/>
            <w:vAlign w:val="center"/>
          </w:tcPr>
          <w:p w14:paraId="4CC8A08D" w14:textId="77777777" w:rsidR="00D77276" w:rsidRPr="00D77276" w:rsidRDefault="00D77276" w:rsidP="00D77276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47C41285" w14:textId="7965485D" w:rsidR="00D77276" w:rsidRPr="00AD1CE0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Bui Van </w:t>
            </w:r>
            <w:proofErr w:type="spellStart"/>
            <w:r>
              <w:rPr>
                <w:rFonts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4807553A" w14:textId="3D960688" w:rsidR="00D77276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6DB9">
              <w:rPr>
                <w:rFonts w:cs="Times New Roman"/>
                <w:sz w:val="26"/>
                <w:szCs w:val="26"/>
              </w:rPr>
              <w:t>vanduy.24082005@g</w:t>
            </w:r>
            <w:r>
              <w:rPr>
                <w:rFonts w:cs="Times New Roman"/>
                <w:sz w:val="26"/>
                <w:szCs w:val="26"/>
              </w:rPr>
              <w:t>mail</w:t>
            </w:r>
            <w:r w:rsidRPr="00536DB9">
              <w:rPr>
                <w:rFonts w:cs="Times New Roman"/>
                <w:sz w:val="26"/>
                <w:szCs w:val="26"/>
              </w:rPr>
              <w:t>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C5D74E6" w14:textId="77777777" w:rsidR="00D77276" w:rsidRPr="00381DA8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F7E17" w:rsidRPr="00381DA8" w14:paraId="05C1BF70" w14:textId="77777777" w:rsidTr="000F7E17">
        <w:trPr>
          <w:trHeight w:val="490"/>
        </w:trPr>
        <w:tc>
          <w:tcPr>
            <w:tcW w:w="1690" w:type="dxa"/>
            <w:vMerge/>
            <w:shd w:val="clear" w:color="auto" w:fill="auto"/>
            <w:noWrap/>
            <w:vAlign w:val="center"/>
          </w:tcPr>
          <w:p w14:paraId="5200CC31" w14:textId="77777777" w:rsidR="000F7E17" w:rsidRPr="00D77276" w:rsidRDefault="000F7E17" w:rsidP="000F7E17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03A65955" w14:textId="5ADDA97E" w:rsidR="000F7E17" w:rsidRDefault="000F7E17" w:rsidP="000F7E1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au Y Kazan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1FBDCA14" w14:textId="04BC2483" w:rsidR="000F7E17" w:rsidRDefault="000F7E17" w:rsidP="000F7E1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6DB9">
              <w:rPr>
                <w:rFonts w:cs="Times New Roman"/>
                <w:sz w:val="26"/>
                <w:szCs w:val="26"/>
              </w:rPr>
              <w:t>tinzbinh748aacroll7@gmail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EFE1D95" w14:textId="77777777" w:rsidR="000F7E17" w:rsidRPr="00381DA8" w:rsidRDefault="000F7E17" w:rsidP="000F7E1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F7E17" w:rsidRPr="00381DA8" w14:paraId="59D0C6F6" w14:textId="77777777" w:rsidTr="000F7E17">
        <w:trPr>
          <w:trHeight w:val="490"/>
        </w:trPr>
        <w:tc>
          <w:tcPr>
            <w:tcW w:w="1690" w:type="dxa"/>
            <w:vMerge/>
            <w:shd w:val="clear" w:color="auto" w:fill="auto"/>
            <w:noWrap/>
            <w:vAlign w:val="center"/>
          </w:tcPr>
          <w:p w14:paraId="709DEE92" w14:textId="77777777" w:rsidR="000F7E17" w:rsidRPr="00D77276" w:rsidRDefault="000F7E17" w:rsidP="000F7E17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75D65404" w14:textId="068DC2AF" w:rsidR="000F7E17" w:rsidRDefault="000F7E17" w:rsidP="000F7E1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m Truong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3A621CC2" w14:textId="07726003" w:rsidR="000F7E17" w:rsidRPr="00536DB9" w:rsidRDefault="000F7E17" w:rsidP="000F7E1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ull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0F60954" w14:textId="77777777" w:rsidR="000F7E17" w:rsidRPr="00381DA8" w:rsidRDefault="000F7E17" w:rsidP="000F7E1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9A59480" w14:textId="29689920" w:rsidR="00093C71" w:rsidRDefault="00093C71" w:rsidP="00734C1F">
      <w:pPr>
        <w:spacing w:line="276" w:lineRule="auto"/>
        <w:rPr>
          <w:rFonts w:cs="Times New Roman"/>
        </w:rPr>
      </w:pPr>
    </w:p>
    <w:p w14:paraId="719CDA1E" w14:textId="449FE28E" w:rsidR="00DD7E34" w:rsidRDefault="00DD7E34" w:rsidP="00093C71">
      <w:pPr>
        <w:rPr>
          <w:rFonts w:cs="Times New Roman"/>
        </w:rPr>
      </w:pPr>
    </w:p>
    <w:p w14:paraId="4F5B7360" w14:textId="37F1FB69" w:rsidR="002B4A0F" w:rsidRDefault="002B4A0F" w:rsidP="00BF08A5">
      <w:pPr>
        <w:rPr>
          <w:rFonts w:cs="Times New Roman"/>
        </w:rPr>
      </w:pPr>
    </w:p>
    <w:p w14:paraId="07D24DD2" w14:textId="77777777" w:rsidR="00F67C3C" w:rsidRDefault="00F67C3C" w:rsidP="00BF08A5">
      <w:pPr>
        <w:rPr>
          <w:rFonts w:cs="Times New Roman"/>
        </w:rPr>
      </w:pPr>
    </w:p>
    <w:p w14:paraId="64CB4B23" w14:textId="77777777" w:rsidR="00F67C3C" w:rsidRDefault="00F67C3C" w:rsidP="00BF08A5">
      <w:pPr>
        <w:rPr>
          <w:rFonts w:cs="Times New Roman"/>
        </w:rPr>
      </w:pPr>
    </w:p>
    <w:p w14:paraId="52C56BC7" w14:textId="77777777" w:rsidR="00F67C3C" w:rsidRDefault="00F67C3C" w:rsidP="00BF08A5">
      <w:pPr>
        <w:rPr>
          <w:rFonts w:cs="Times New Roman"/>
        </w:rPr>
      </w:pPr>
    </w:p>
    <w:p w14:paraId="04E72845" w14:textId="77777777" w:rsidR="005D00AF" w:rsidRDefault="005D00AF" w:rsidP="00BF08A5">
      <w:pPr>
        <w:rPr>
          <w:rFonts w:cs="Times New Roman"/>
        </w:rPr>
      </w:pPr>
    </w:p>
    <w:p w14:paraId="126BB004" w14:textId="77777777" w:rsidR="005D00AF" w:rsidRDefault="005D00AF" w:rsidP="00BF08A5">
      <w:pPr>
        <w:rPr>
          <w:rFonts w:cs="Times New Roman"/>
        </w:rPr>
      </w:pPr>
    </w:p>
    <w:p w14:paraId="3395DC6C" w14:textId="77777777" w:rsidR="005D00AF" w:rsidRDefault="005D00AF" w:rsidP="00BF08A5">
      <w:pPr>
        <w:rPr>
          <w:rFonts w:cs="Times New Roman"/>
        </w:rPr>
      </w:pPr>
    </w:p>
    <w:p w14:paraId="0A3040CA" w14:textId="77777777" w:rsidR="005D00AF" w:rsidRDefault="005D00AF" w:rsidP="00BF08A5">
      <w:pPr>
        <w:rPr>
          <w:rFonts w:cs="Times New Roman"/>
        </w:rPr>
      </w:pPr>
    </w:p>
    <w:p w14:paraId="505B8533" w14:textId="77777777" w:rsidR="00D77276" w:rsidRDefault="00D77276" w:rsidP="005D00AF">
      <w:pPr>
        <w:rPr>
          <w:rFonts w:cs="Times New Roman"/>
        </w:rPr>
      </w:pPr>
    </w:p>
    <w:p w14:paraId="5DC1C7AE" w14:textId="77777777" w:rsidR="00D77276" w:rsidRPr="007B5DE3" w:rsidRDefault="00D77276" w:rsidP="00D77276">
      <w:pPr>
        <w:jc w:val="center"/>
        <w:rPr>
          <w:rFonts w:eastAsia="Times New Roman" w:cs="Times New Roman"/>
          <w:b/>
          <w:sz w:val="36"/>
          <w:szCs w:val="36"/>
        </w:rPr>
      </w:pPr>
      <w:r w:rsidRPr="00E17C88">
        <w:rPr>
          <w:rFonts w:eastAsia="Calibri" w:cs="Times New Roman"/>
          <w:b/>
          <w:sz w:val="26"/>
          <w:szCs w:val="26"/>
        </w:rPr>
        <w:lastRenderedPageBreak/>
        <w:t>DOCUMENT INFORMATION</w:t>
      </w:r>
    </w:p>
    <w:tbl>
      <w:tblPr>
        <w:tblW w:w="10206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7"/>
        <w:gridCol w:w="2218"/>
        <w:gridCol w:w="1472"/>
        <w:gridCol w:w="3409"/>
      </w:tblGrid>
      <w:tr w:rsidR="00D77276" w:rsidRPr="007B5DE3" w14:paraId="140E318C" w14:textId="77777777" w:rsidTr="002E3D5C">
        <w:trPr>
          <w:trHeight w:val="481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63726" w14:textId="77777777" w:rsidR="00D77276" w:rsidRPr="00302BEF" w:rsidRDefault="00D77276" w:rsidP="00E1731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2BEF">
              <w:rPr>
                <w:rFonts w:eastAsia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E9DF2" w14:textId="77777777" w:rsidR="00D77276" w:rsidRPr="00302BEF" w:rsidRDefault="00D77276" w:rsidP="00E1731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2BEF">
              <w:rPr>
                <w:rFonts w:eastAsia="Times New Roman" w:cs="Times New Roman"/>
                <w:sz w:val="26"/>
                <w:szCs w:val="26"/>
              </w:rPr>
              <w:t>Product Backlog Document</w:t>
            </w:r>
          </w:p>
        </w:tc>
      </w:tr>
      <w:tr w:rsidR="00D77276" w:rsidRPr="007B5DE3" w14:paraId="20BAE2A5" w14:textId="77777777" w:rsidTr="002E3D5C">
        <w:trPr>
          <w:trHeight w:val="481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F7929" w14:textId="77777777" w:rsidR="00D77276" w:rsidRPr="00302BEF" w:rsidRDefault="00D77276" w:rsidP="00E1731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2BEF">
              <w:rPr>
                <w:rFonts w:eastAsia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807AA" w14:textId="77777777" w:rsidR="00D77276" w:rsidRPr="00302BEF" w:rsidRDefault="00D77276" w:rsidP="00E1731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2BEF">
              <w:rPr>
                <w:rFonts w:eastAsia="Times New Roman" w:cs="Times New Roman"/>
                <w:sz w:val="26"/>
                <w:szCs w:val="26"/>
              </w:rPr>
              <w:t>Team C2SE.01</w:t>
            </w:r>
          </w:p>
        </w:tc>
      </w:tr>
      <w:tr w:rsidR="00D77276" w:rsidRPr="007B5DE3" w14:paraId="4DEF078A" w14:textId="77777777" w:rsidTr="002E3D5C">
        <w:trPr>
          <w:trHeight w:val="481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59E45" w14:textId="77777777" w:rsidR="00D77276" w:rsidRPr="00302BEF" w:rsidRDefault="00D77276" w:rsidP="00E1731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2BEF">
              <w:rPr>
                <w:rFonts w:eastAsia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59E19" w14:textId="66516799" w:rsidR="00D77276" w:rsidRPr="00781DBB" w:rsidRDefault="00D77276" w:rsidP="00E1731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302BEF">
              <w:rPr>
                <w:rFonts w:eastAsia="Times New Roman" w:cs="Times New Roman"/>
                <w:sz w:val="26"/>
                <w:szCs w:val="26"/>
              </w:rPr>
              <w:t>Product_Backlog</w:t>
            </w:r>
            <w:proofErr w:type="spellEnd"/>
            <w:r w:rsidRPr="00302BEF">
              <w:rPr>
                <w:rFonts w:eastAsia="Times New Roman" w:cs="Times New Roman"/>
                <w:sz w:val="26"/>
                <w:szCs w:val="26"/>
              </w:rPr>
              <w:t xml:space="preserve"> _</w:t>
            </w:r>
            <w:r>
              <w:rPr>
                <w:rFonts w:eastAsia="Times New Roman" w:cs="Times New Roman"/>
                <w:sz w:val="26"/>
                <w:szCs w:val="26"/>
              </w:rPr>
              <w:t>v1.</w:t>
            </w:r>
            <w:r w:rsidR="00052A50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</w:tr>
      <w:tr w:rsidR="00D77276" w:rsidRPr="007B5DE3" w14:paraId="3D2B53BB" w14:textId="77777777" w:rsidTr="002E3D5C">
        <w:trPr>
          <w:trHeight w:val="481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10688" w14:textId="77777777" w:rsidR="00D77276" w:rsidRPr="00302BEF" w:rsidRDefault="00D77276" w:rsidP="00D77276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2BEF">
              <w:rPr>
                <w:rFonts w:eastAsia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648199" w14:textId="24F84ACF" w:rsidR="00D77276" w:rsidRPr="00302BEF" w:rsidRDefault="00D77276" w:rsidP="00D7727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9</w:t>
            </w:r>
            <w:r w:rsidRPr="00381DA8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2</w:t>
            </w:r>
            <w:r w:rsidRPr="00381DA8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2024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C9D87" w14:textId="77777777" w:rsidR="00D77276" w:rsidRPr="00302BEF" w:rsidRDefault="00D77276" w:rsidP="00D77276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2BEF">
              <w:rPr>
                <w:rFonts w:eastAsia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20CE" w14:textId="118F14A9" w:rsidR="00D77276" w:rsidRPr="00781DBB" w:rsidRDefault="00D77276" w:rsidP="00D77276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302BEF">
              <w:rPr>
                <w:rFonts w:eastAsia="Times New Roman" w:cs="Times New Roman"/>
              </w:rPr>
              <w:t>Product_Backlog</w:t>
            </w:r>
            <w:proofErr w:type="spellEnd"/>
            <w:r w:rsidRPr="00302BEF">
              <w:rPr>
                <w:rFonts w:eastAsia="Times New Roman" w:cs="Times New Roman"/>
              </w:rPr>
              <w:t xml:space="preserve"> _</w:t>
            </w:r>
            <w:r>
              <w:rPr>
                <w:rFonts w:eastAsia="Times New Roman" w:cs="Times New Roman"/>
              </w:rPr>
              <w:t>v1.0</w:t>
            </w:r>
          </w:p>
        </w:tc>
      </w:tr>
      <w:tr w:rsidR="00D77276" w:rsidRPr="007B5DE3" w14:paraId="6C2F8AE0" w14:textId="77777777" w:rsidTr="002E3D5C">
        <w:trPr>
          <w:trHeight w:val="313"/>
        </w:trPr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DC8BB" w14:textId="77777777" w:rsidR="00D77276" w:rsidRPr="00302BEF" w:rsidRDefault="00D77276" w:rsidP="00D77276">
            <w:pPr>
              <w:spacing w:line="0" w:lineRule="atLeas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2BEF">
              <w:rPr>
                <w:rFonts w:eastAsia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A9914" w14:textId="77777777" w:rsidR="00D77276" w:rsidRPr="00302BEF" w:rsidRDefault="00D77276" w:rsidP="00D77276">
            <w:pPr>
              <w:spacing w:line="0" w:lineRule="atLeas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02BEF">
              <w:rPr>
                <w:rFonts w:eastAsia="Times New Roman" w:cs="Times New Roman"/>
                <w:sz w:val="26"/>
                <w:szCs w:val="26"/>
              </w:rPr>
              <w:t>Project and CMU Program</w:t>
            </w:r>
          </w:p>
        </w:tc>
      </w:tr>
    </w:tbl>
    <w:p w14:paraId="2186D8A6" w14:textId="77777777" w:rsidR="00AC40E6" w:rsidRDefault="00AC40E6" w:rsidP="00D7727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7872077" w14:textId="77777777" w:rsidR="00AC40E6" w:rsidRDefault="00AC40E6" w:rsidP="00D7727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2A5471B" w14:textId="4D322375" w:rsidR="00D77276" w:rsidRPr="007B5DE3" w:rsidRDefault="00D77276" w:rsidP="00D7727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B5DE3">
        <w:rPr>
          <w:rFonts w:ascii="Times New Roman" w:eastAsia="Times New Roman" w:hAnsi="Times New Roman" w:cs="Times New Roman"/>
          <w:b/>
          <w:sz w:val="36"/>
          <w:szCs w:val="36"/>
        </w:rPr>
        <w:t>REVISION HISTORY</w:t>
      </w:r>
    </w:p>
    <w:tbl>
      <w:tblPr>
        <w:tblW w:w="10206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07"/>
        <w:gridCol w:w="1966"/>
        <w:gridCol w:w="3436"/>
        <w:gridCol w:w="1795"/>
      </w:tblGrid>
      <w:tr w:rsidR="00D77276" w:rsidRPr="007B5DE3" w14:paraId="57D5FECA" w14:textId="77777777" w:rsidTr="002E3D5C">
        <w:trPr>
          <w:trHeight w:val="50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C7F2" w14:textId="77777777" w:rsidR="00D77276" w:rsidRPr="00E17C88" w:rsidRDefault="00D77276" w:rsidP="00D77276">
            <w:pPr>
              <w:spacing w:before="120"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17C88">
              <w:rPr>
                <w:rFonts w:eastAsia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499C1" w14:textId="77777777" w:rsidR="00D77276" w:rsidRPr="00E17C88" w:rsidRDefault="00D77276" w:rsidP="00D77276">
            <w:pPr>
              <w:spacing w:before="120"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17C88">
              <w:rPr>
                <w:rFonts w:eastAsia="Times New Roman" w:cs="Times New Roman"/>
                <w:b/>
                <w:bCs/>
                <w:sz w:val="26"/>
                <w:szCs w:val="26"/>
              </w:rPr>
              <w:t>Person(s)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B7148" w14:textId="77777777" w:rsidR="00D77276" w:rsidRPr="00E17C88" w:rsidRDefault="00D77276" w:rsidP="00D77276">
            <w:pPr>
              <w:spacing w:before="120"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17C88">
              <w:rPr>
                <w:rFonts w:eastAsia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5ADC7" w14:textId="77777777" w:rsidR="00D77276" w:rsidRPr="00E17C88" w:rsidRDefault="00D77276" w:rsidP="00D77276">
            <w:pPr>
              <w:spacing w:before="120"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17C88">
              <w:rPr>
                <w:rFonts w:eastAsia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85DDF" w14:textId="77777777" w:rsidR="00D77276" w:rsidRPr="00E17C88" w:rsidRDefault="00D77276" w:rsidP="00D77276">
            <w:pPr>
              <w:spacing w:before="120"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17C88">
              <w:rPr>
                <w:rFonts w:eastAsia="Times New Roman" w:cs="Times New Roman"/>
                <w:b/>
                <w:bCs/>
                <w:sz w:val="26"/>
                <w:szCs w:val="26"/>
              </w:rPr>
              <w:t>Approval</w:t>
            </w:r>
          </w:p>
        </w:tc>
      </w:tr>
      <w:tr w:rsidR="00D77276" w:rsidRPr="007B5DE3" w14:paraId="71F2A37C" w14:textId="77777777" w:rsidTr="002E3D5C">
        <w:trPr>
          <w:trHeight w:val="40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C6FDD" w14:textId="77777777" w:rsidR="00D77276" w:rsidRPr="00E17C88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17C88">
              <w:rPr>
                <w:rFonts w:cs="Times New Roman"/>
                <w:sz w:val="26"/>
                <w:szCs w:val="26"/>
              </w:rPr>
              <w:t>F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C3B03" w14:textId="77777777" w:rsidR="00D77276" w:rsidRPr="00E17C88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17C88">
              <w:rPr>
                <w:rFonts w:cs="Times New Roman"/>
                <w:sz w:val="26"/>
                <w:szCs w:val="26"/>
              </w:rPr>
              <w:t>Hieu</w:t>
            </w:r>
            <w:proofErr w:type="spellEnd"/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F0D81A" w14:textId="6A94EE8D" w:rsidR="00D77276" w:rsidRPr="00E17C88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2 </w:t>
            </w:r>
            <w:r w:rsidRPr="00E17C88">
              <w:rPr>
                <w:rFonts w:cs="Times New Roman"/>
                <w:sz w:val="26"/>
                <w:szCs w:val="26"/>
              </w:rPr>
              <w:t xml:space="preserve">- </w:t>
            </w:r>
            <w:r>
              <w:rPr>
                <w:rFonts w:cs="Times New Roman"/>
                <w:sz w:val="26"/>
                <w:szCs w:val="26"/>
              </w:rPr>
              <w:t>Dec</w:t>
            </w:r>
            <w:r w:rsidRPr="00E17C88">
              <w:rPr>
                <w:rFonts w:cs="Times New Roman"/>
                <w:sz w:val="26"/>
                <w:szCs w:val="26"/>
              </w:rPr>
              <w:t xml:space="preserve"> - 202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F3A81" w14:textId="77777777" w:rsidR="00D77276" w:rsidRPr="00E17C88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17C88">
              <w:rPr>
                <w:rFonts w:cs="Times New Roman"/>
                <w:sz w:val="26"/>
                <w:szCs w:val="26"/>
              </w:rPr>
              <w:t>Initiate document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9457A1" w14:textId="5D476327" w:rsidR="00D77276" w:rsidRPr="00E17C88" w:rsidRDefault="00D77276" w:rsidP="00D7727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nh</w:t>
            </w:r>
          </w:p>
        </w:tc>
      </w:tr>
    </w:tbl>
    <w:p w14:paraId="3DC223A9" w14:textId="77777777" w:rsidR="005D40A4" w:rsidRDefault="005D40A4" w:rsidP="00BF08A5">
      <w:pPr>
        <w:rPr>
          <w:rFonts w:cs="Times New Roman"/>
        </w:rPr>
      </w:pPr>
    </w:p>
    <w:p w14:paraId="11B2BA4A" w14:textId="37D170C6" w:rsidR="005D40A4" w:rsidRDefault="005D40A4" w:rsidP="00BF08A5">
      <w:pPr>
        <w:rPr>
          <w:rFonts w:cs="Times New Roman"/>
        </w:rPr>
      </w:pPr>
    </w:p>
    <w:p w14:paraId="1B74CF2C" w14:textId="77777777" w:rsidR="005D40A4" w:rsidRDefault="005D40A4" w:rsidP="00BF08A5">
      <w:pPr>
        <w:rPr>
          <w:rFonts w:cs="Times New Roman"/>
        </w:rPr>
      </w:pPr>
    </w:p>
    <w:p w14:paraId="0B75DEEA" w14:textId="77777777" w:rsidR="005D40A4" w:rsidRDefault="005D40A4" w:rsidP="00BF08A5">
      <w:pPr>
        <w:rPr>
          <w:rFonts w:cs="Times New Roman"/>
        </w:rPr>
      </w:pPr>
    </w:p>
    <w:p w14:paraId="37033FBD" w14:textId="77777777" w:rsidR="005D40A4" w:rsidRDefault="005D40A4" w:rsidP="00BF08A5">
      <w:pPr>
        <w:rPr>
          <w:rFonts w:cs="Times New Roman"/>
        </w:rPr>
      </w:pPr>
    </w:p>
    <w:p w14:paraId="2E4D6BEE" w14:textId="77777777" w:rsidR="005D40A4" w:rsidRDefault="005D40A4" w:rsidP="00BF08A5">
      <w:pPr>
        <w:rPr>
          <w:rFonts w:cs="Times New Roman"/>
        </w:rPr>
      </w:pPr>
    </w:p>
    <w:p w14:paraId="06F01475" w14:textId="77777777" w:rsidR="005D40A4" w:rsidRDefault="005D40A4" w:rsidP="00BF08A5">
      <w:pPr>
        <w:rPr>
          <w:rFonts w:cs="Times New Roman"/>
        </w:rPr>
      </w:pPr>
    </w:p>
    <w:p w14:paraId="1207F145" w14:textId="77777777" w:rsidR="005D40A4" w:rsidRDefault="005D40A4" w:rsidP="00BF08A5">
      <w:pPr>
        <w:rPr>
          <w:rFonts w:cs="Times New Roman"/>
        </w:rPr>
      </w:pPr>
    </w:p>
    <w:p w14:paraId="31ACC69A" w14:textId="77777777" w:rsidR="005D40A4" w:rsidRDefault="005D40A4" w:rsidP="00BF08A5">
      <w:pPr>
        <w:rPr>
          <w:rFonts w:cs="Times New Roman"/>
        </w:rPr>
      </w:pPr>
    </w:p>
    <w:p w14:paraId="125BA0CD" w14:textId="77777777" w:rsidR="005D40A4" w:rsidRDefault="005D40A4" w:rsidP="002E3D5C"/>
    <w:p w14:paraId="5DB85A9E" w14:textId="77777777" w:rsidR="005D40A4" w:rsidRDefault="005D40A4" w:rsidP="002E3D5C"/>
    <w:p w14:paraId="3BE9BDAE" w14:textId="77777777" w:rsidR="00B4340C" w:rsidRDefault="00B4340C" w:rsidP="002E3D5C"/>
    <w:p w14:paraId="5E079B8A" w14:textId="77777777" w:rsidR="00B4340C" w:rsidRDefault="00B4340C" w:rsidP="002E3D5C"/>
    <w:sdt>
      <w:sdtPr>
        <w:id w:val="195440794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4"/>
          <w:szCs w:val="22"/>
          <w:lang w:eastAsia="en-US"/>
        </w:rPr>
      </w:sdtEndPr>
      <w:sdtContent>
        <w:p w14:paraId="6CC20C77" w14:textId="77777777" w:rsidR="00284560" w:rsidRDefault="00284560" w:rsidP="00284560">
          <w:pPr>
            <w:pStyle w:val="TOCHeading"/>
          </w:pPr>
          <w:r>
            <w:t>Table of Contents</w:t>
          </w:r>
        </w:p>
        <w:p w14:paraId="6B6520A6" w14:textId="77777777" w:rsidR="00284560" w:rsidRDefault="00284560" w:rsidP="00284560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939771" w:history="1">
            <w:r w:rsidRPr="00AD1607">
              <w:rPr>
                <w:rStyle w:val="Hyperlink"/>
                <w:rFonts w:cs="Times New Roman"/>
                <w:noProof/>
                <w:spacing w:val="-6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5E0B" w14:textId="77777777" w:rsidR="00284560" w:rsidRDefault="00284560" w:rsidP="0028456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939772" w:history="1">
            <w:r w:rsidRPr="00AD1607">
              <w:rPr>
                <w:rStyle w:val="Hyperlink"/>
                <w:rFonts w:ascii="GeistSans Fallback" w:hAnsi="GeistSans Fallbac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8876" w14:textId="77777777" w:rsidR="00284560" w:rsidRDefault="00284560" w:rsidP="0028456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939773" w:history="1">
            <w:r w:rsidRPr="00AD1607">
              <w:rPr>
                <w:rStyle w:val="Hyperlink"/>
                <w:rFonts w:ascii="GeistSans Fallback" w:hAnsi="GeistSans Fallbac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071B" w14:textId="77777777" w:rsidR="00284560" w:rsidRDefault="00284560" w:rsidP="00284560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84939774" w:history="1">
            <w:r w:rsidRPr="00AD1607">
              <w:rPr>
                <w:rStyle w:val="Hyperlink"/>
                <w:noProof/>
              </w:rPr>
              <w:t>2.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9AE7" w14:textId="77777777" w:rsidR="00284560" w:rsidRDefault="00284560" w:rsidP="0028456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939775" w:history="1">
            <w:r w:rsidRPr="00AD1607">
              <w:rPr>
                <w:rStyle w:val="Hyperlink"/>
                <w:noProof/>
              </w:rPr>
              <w:t>2.1 Product Backlog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991D" w14:textId="77777777" w:rsidR="00284560" w:rsidRDefault="00284560" w:rsidP="0028456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939776" w:history="1">
            <w:r w:rsidRPr="00AD1607">
              <w:rPr>
                <w:rStyle w:val="Hyperlink"/>
                <w:noProof/>
              </w:rPr>
              <w:t>2.2 Break down into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B77C" w14:textId="77777777" w:rsidR="00284560" w:rsidRDefault="00284560" w:rsidP="00284560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84939777" w:history="1">
            <w:r w:rsidRPr="00AD1607">
              <w:rPr>
                <w:rStyle w:val="Hyperlink"/>
                <w:noProof/>
              </w:rPr>
              <w:t>3.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1AF6" w14:textId="77777777" w:rsidR="00284560" w:rsidRDefault="00284560" w:rsidP="00284560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84939778" w:history="1">
            <w:r w:rsidRPr="00AD1607">
              <w:rPr>
                <w:rStyle w:val="Hyperlink"/>
                <w:noProof/>
              </w:rPr>
              <w:t>4. Stakeholders and User Description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4693" w14:textId="77777777" w:rsidR="00284560" w:rsidRDefault="00284560" w:rsidP="00284560">
          <w:r>
            <w:rPr>
              <w:b/>
              <w:bCs/>
              <w:noProof/>
            </w:rPr>
            <w:fldChar w:fldCharType="end"/>
          </w:r>
        </w:p>
      </w:sdtContent>
    </w:sdt>
    <w:p w14:paraId="3BBF754E" w14:textId="77777777" w:rsidR="00284560" w:rsidRDefault="00284560" w:rsidP="00284560"/>
    <w:p w14:paraId="73E04514" w14:textId="77777777" w:rsidR="00B4340C" w:rsidRDefault="00B4340C" w:rsidP="002E3D5C"/>
    <w:p w14:paraId="25898AE2" w14:textId="77777777" w:rsidR="00284560" w:rsidRDefault="00284560" w:rsidP="002E3D5C"/>
    <w:p w14:paraId="577F4C8C" w14:textId="77777777" w:rsidR="00B4340C" w:rsidRDefault="00B4340C" w:rsidP="002E3D5C"/>
    <w:p w14:paraId="5D8559DF" w14:textId="77777777" w:rsidR="00B4340C" w:rsidRDefault="00B4340C" w:rsidP="002E3D5C"/>
    <w:p w14:paraId="221FBEFD" w14:textId="77777777" w:rsidR="00B4340C" w:rsidRDefault="00B4340C" w:rsidP="002E3D5C"/>
    <w:p w14:paraId="7DBF4A75" w14:textId="77777777" w:rsidR="00B4340C" w:rsidRDefault="00B4340C" w:rsidP="002E3D5C"/>
    <w:p w14:paraId="2995A43E" w14:textId="77777777" w:rsidR="00B4340C" w:rsidRDefault="00B4340C" w:rsidP="002E3D5C"/>
    <w:p w14:paraId="35271AF4" w14:textId="77777777" w:rsidR="00B4340C" w:rsidRDefault="00B4340C" w:rsidP="002E3D5C"/>
    <w:p w14:paraId="50A038C5" w14:textId="77777777" w:rsidR="00B4340C" w:rsidRDefault="00B4340C" w:rsidP="002E3D5C"/>
    <w:p w14:paraId="24798E8A" w14:textId="77777777" w:rsidR="00B4340C" w:rsidRDefault="00B4340C" w:rsidP="002E3D5C"/>
    <w:p w14:paraId="40804FDC" w14:textId="77777777" w:rsidR="00B4340C" w:rsidRDefault="00B4340C" w:rsidP="002E3D5C"/>
    <w:p w14:paraId="15005FE1" w14:textId="77777777" w:rsidR="00B4340C" w:rsidRDefault="00B4340C" w:rsidP="002E3D5C"/>
    <w:p w14:paraId="074C5719" w14:textId="77777777" w:rsidR="00B4340C" w:rsidRDefault="00B4340C" w:rsidP="002E3D5C"/>
    <w:p w14:paraId="6304A3AB" w14:textId="77777777" w:rsidR="00B4340C" w:rsidRDefault="00B4340C" w:rsidP="002E3D5C"/>
    <w:p w14:paraId="797AF83D" w14:textId="77777777" w:rsidR="00B4340C" w:rsidRDefault="00B4340C" w:rsidP="002E3D5C"/>
    <w:p w14:paraId="21621536" w14:textId="77777777" w:rsidR="00B4340C" w:rsidRDefault="00B4340C" w:rsidP="002E3D5C"/>
    <w:p w14:paraId="5773AAA4" w14:textId="77777777" w:rsidR="00B4340C" w:rsidRDefault="00B4340C" w:rsidP="002E3D5C"/>
    <w:p w14:paraId="3A59220A" w14:textId="77777777" w:rsidR="005D40A4" w:rsidRDefault="005D40A4" w:rsidP="002E3D5C"/>
    <w:p w14:paraId="730EE6C6" w14:textId="77777777" w:rsidR="00B4340C" w:rsidRDefault="00B4340C" w:rsidP="002E3D5C"/>
    <w:p w14:paraId="41D096A3" w14:textId="77777777" w:rsidR="002E3D5C" w:rsidRPr="00052A50" w:rsidRDefault="002E3D5C" w:rsidP="00284560">
      <w:pPr>
        <w:pStyle w:val="Heading1"/>
        <w:ind w:left="0"/>
        <w:rPr>
          <w:rFonts w:cs="Times New Roman"/>
          <w:b w:val="0"/>
          <w:bCs w:val="0"/>
          <w:color w:val="09090B"/>
          <w:spacing w:val="-6"/>
          <w:sz w:val="28"/>
        </w:rPr>
      </w:pPr>
      <w:bookmarkStart w:id="0" w:name="_Toc184939771"/>
      <w:r w:rsidRPr="00052A50">
        <w:rPr>
          <w:rFonts w:cs="Times New Roman"/>
          <w:color w:val="09090B"/>
          <w:spacing w:val="-6"/>
          <w:sz w:val="28"/>
        </w:rPr>
        <w:lastRenderedPageBreak/>
        <w:t>1. Introduction</w:t>
      </w:r>
      <w:bookmarkEnd w:id="0"/>
    </w:p>
    <w:p w14:paraId="7A2FD336" w14:textId="40F7B884" w:rsidR="002E3D5C" w:rsidRPr="00284560" w:rsidRDefault="00284560" w:rsidP="00284560">
      <w:pPr>
        <w:pStyle w:val="Heading2"/>
        <w:numPr>
          <w:ilvl w:val="0"/>
          <w:numId w:val="0"/>
        </w:numPr>
        <w:rPr>
          <w:rFonts w:ascii="GeistSans Fallback" w:hAnsi="GeistSans Fallback"/>
          <w:b w:val="0"/>
          <w:bCs/>
          <w:color w:val="09090B"/>
          <w:sz w:val="24"/>
          <w:szCs w:val="24"/>
        </w:rPr>
      </w:pPr>
      <w:r w:rsidRPr="00284560">
        <w:rPr>
          <w:rFonts w:ascii="GeistSans Fallback" w:hAnsi="GeistSans Fallback"/>
          <w:bCs/>
          <w:color w:val="09090B"/>
          <w:sz w:val="24"/>
          <w:szCs w:val="24"/>
        </w:rPr>
        <w:t xml:space="preserve">       </w:t>
      </w:r>
      <w:bookmarkStart w:id="1" w:name="_Toc184939772"/>
      <w:r w:rsidR="002E3D5C" w:rsidRPr="00284560">
        <w:rPr>
          <w:rFonts w:ascii="GeistSans Fallback" w:hAnsi="GeistSans Fallback"/>
          <w:bCs/>
          <w:color w:val="09090B"/>
          <w:sz w:val="24"/>
          <w:szCs w:val="24"/>
        </w:rPr>
        <w:t>1.1 Purpose</w:t>
      </w:r>
      <w:bookmarkEnd w:id="1"/>
    </w:p>
    <w:p w14:paraId="17C6C351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 xml:space="preserve">The purpose of this document is to outline the project plan and requirements for the development of the </w:t>
      </w:r>
      <w:proofErr w:type="spellStart"/>
      <w:r>
        <w:rPr>
          <w:rFonts w:ascii="GeistSans Fallback" w:hAnsi="GeistSans Fallback"/>
          <w:color w:val="09090B"/>
        </w:rPr>
        <w:t>Vinkay</w:t>
      </w:r>
      <w:proofErr w:type="spellEnd"/>
      <w:r>
        <w:rPr>
          <w:rFonts w:ascii="GeistSans Fallback" w:hAnsi="GeistSans Fallback"/>
          <w:color w:val="09090B"/>
        </w:rPr>
        <w:t xml:space="preserve"> Mart mobile application. This app aims to revolutionize the grocery shopping experience for </w:t>
      </w:r>
      <w:proofErr w:type="spellStart"/>
      <w:r>
        <w:rPr>
          <w:rFonts w:ascii="GeistSans Fallback" w:hAnsi="GeistSans Fallback"/>
          <w:color w:val="09090B"/>
        </w:rPr>
        <w:t>Vinkay</w:t>
      </w:r>
      <w:proofErr w:type="spellEnd"/>
      <w:r>
        <w:rPr>
          <w:rFonts w:ascii="GeistSans Fallback" w:hAnsi="GeistSans Fallback"/>
          <w:color w:val="09090B"/>
        </w:rPr>
        <w:t xml:space="preserve"> Mart customers by providing a convenient, user-friendly platform for online shopping, order management, and personalized services.</w:t>
      </w:r>
    </w:p>
    <w:p w14:paraId="3F3FC847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>This document serves as a comprehensive guide for the development team, stakeholders, and project managers. It defines the project's objectives, scope, and deliverables, ensuring all parties have a clear understanding of the project's goals and expectations.</w:t>
      </w:r>
    </w:p>
    <w:p w14:paraId="0CF31B12" w14:textId="77777777" w:rsidR="002E3D5C" w:rsidRPr="002E3D5C" w:rsidRDefault="002E3D5C" w:rsidP="00284560">
      <w:pPr>
        <w:pStyle w:val="Heading2"/>
        <w:numPr>
          <w:ilvl w:val="0"/>
          <w:numId w:val="0"/>
        </w:numPr>
        <w:ind w:left="360"/>
        <w:rPr>
          <w:rFonts w:ascii="GeistSans Fallback" w:hAnsi="GeistSans Fallback"/>
          <w:b w:val="0"/>
          <w:bCs/>
          <w:color w:val="09090B"/>
        </w:rPr>
      </w:pPr>
      <w:bookmarkStart w:id="2" w:name="_Toc184939773"/>
      <w:r w:rsidRPr="002E3D5C">
        <w:rPr>
          <w:rFonts w:ascii="GeistSans Fallback" w:hAnsi="GeistSans Fallback"/>
          <w:bCs/>
          <w:color w:val="09090B"/>
        </w:rPr>
        <w:t>1.2 Scope</w:t>
      </w:r>
      <w:bookmarkEnd w:id="2"/>
    </w:p>
    <w:p w14:paraId="65623BC2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 xml:space="preserve">The </w:t>
      </w:r>
      <w:proofErr w:type="spellStart"/>
      <w:r>
        <w:rPr>
          <w:rFonts w:ascii="GeistSans Fallback" w:hAnsi="GeistSans Fallback"/>
          <w:color w:val="09090B"/>
        </w:rPr>
        <w:t>Vinkay</w:t>
      </w:r>
      <w:proofErr w:type="spellEnd"/>
      <w:r>
        <w:rPr>
          <w:rFonts w:ascii="GeistSans Fallback" w:hAnsi="GeistSans Fallback"/>
          <w:color w:val="09090B"/>
        </w:rPr>
        <w:t xml:space="preserve"> Mart app project encompasses the design, development, testing, and deployment of a mobile application for both iOS and Android platforms. The app will provide the following key features:</w:t>
      </w:r>
    </w:p>
    <w:p w14:paraId="049B607D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>User registration and authentication</w:t>
      </w:r>
    </w:p>
    <w:p w14:paraId="57D15B2C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>Product browsing and search functionality</w:t>
      </w:r>
    </w:p>
    <w:p w14:paraId="15A396EE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>Shopping cart and checkout process</w:t>
      </w:r>
    </w:p>
    <w:p w14:paraId="3FE1EA2C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>Order placement for delivery or pickup</w:t>
      </w:r>
    </w:p>
    <w:p w14:paraId="58E17F49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>Order history and tracking</w:t>
      </w:r>
    </w:p>
    <w:p w14:paraId="5DDD0389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>User profile management</w:t>
      </w:r>
    </w:p>
    <w:p w14:paraId="02DD8DD1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>Loyalty program integration</w:t>
      </w:r>
    </w:p>
    <w:p w14:paraId="089645C0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>Personalized product recommendations</w:t>
      </w:r>
    </w:p>
    <w:p w14:paraId="07FE7A6C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>The project will be completed over a period of four months, from September 8, 2024, to December 12, 2024. It will be developed by a team of five members, led by Vinh as the Project Manager and Lead Developer.</w:t>
      </w:r>
    </w:p>
    <w:p w14:paraId="48AB3706" w14:textId="77777777" w:rsidR="002E3D5C" w:rsidRDefault="002E3D5C" w:rsidP="002E3D5C">
      <w:pPr>
        <w:rPr>
          <w:rFonts w:ascii="GeistSans Fallback" w:hAnsi="GeistSans Fallback"/>
          <w:color w:val="09090B"/>
        </w:rPr>
      </w:pPr>
      <w:r>
        <w:rPr>
          <w:rFonts w:ascii="GeistSans Fallback" w:hAnsi="GeistSans Fallback"/>
          <w:color w:val="09090B"/>
        </w:rPr>
        <w:t>The scope includes the development of both frontend and backend components, integration with existing Vinkay Mart systems, and comprehensive testing to ensure a high-quality, reliable application. The project will conclude with the successful deployment of the app to both the Apple App Store and Google Play Store.</w:t>
      </w:r>
    </w:p>
    <w:p w14:paraId="16AA8D5A" w14:textId="77777777" w:rsidR="00052A50" w:rsidRDefault="00052A50" w:rsidP="002E3D5C">
      <w:pPr>
        <w:rPr>
          <w:rFonts w:ascii="GeistSans Fallback" w:hAnsi="GeistSans Fallback"/>
          <w:color w:val="09090B"/>
        </w:rPr>
      </w:pPr>
    </w:p>
    <w:p w14:paraId="4230F234" w14:textId="77777777" w:rsidR="00052A50" w:rsidRDefault="00052A50" w:rsidP="002E3D5C">
      <w:pPr>
        <w:rPr>
          <w:rFonts w:ascii="GeistSans Fallback" w:hAnsi="GeistSans Fallback"/>
          <w:color w:val="09090B"/>
        </w:rPr>
      </w:pPr>
    </w:p>
    <w:p w14:paraId="2D239612" w14:textId="77777777" w:rsidR="00052A50" w:rsidRDefault="00052A50" w:rsidP="002E3D5C">
      <w:pPr>
        <w:rPr>
          <w:rFonts w:ascii="GeistSans Fallback" w:hAnsi="GeistSans Fallback"/>
          <w:color w:val="09090B"/>
        </w:rPr>
      </w:pPr>
    </w:p>
    <w:p w14:paraId="5BFC2228" w14:textId="77777777" w:rsidR="00052A50" w:rsidRDefault="00052A50" w:rsidP="002E3D5C">
      <w:pPr>
        <w:rPr>
          <w:rFonts w:ascii="GeistSans Fallback" w:hAnsi="GeistSans Fallback"/>
          <w:color w:val="09090B"/>
        </w:rPr>
      </w:pPr>
    </w:p>
    <w:p w14:paraId="7D4EB1AB" w14:textId="77777777" w:rsidR="00052A50" w:rsidRPr="00052A50" w:rsidRDefault="00052A50" w:rsidP="00052A50">
      <w:pPr>
        <w:pStyle w:val="Heading1"/>
        <w:ind w:hanging="644"/>
        <w:rPr>
          <w:sz w:val="28"/>
        </w:rPr>
      </w:pPr>
      <w:bookmarkStart w:id="3" w:name="_Toc184939774"/>
      <w:r w:rsidRPr="00052A50">
        <w:rPr>
          <w:sz w:val="28"/>
        </w:rPr>
        <w:lastRenderedPageBreak/>
        <w:t>2. Product Backlog</w:t>
      </w:r>
      <w:bookmarkEnd w:id="3"/>
    </w:p>
    <w:p w14:paraId="4F02E23C" w14:textId="77777777" w:rsidR="00052A50" w:rsidRPr="00052A50" w:rsidRDefault="00052A50" w:rsidP="00052A50">
      <w:pPr>
        <w:pStyle w:val="Heading2"/>
        <w:numPr>
          <w:ilvl w:val="0"/>
          <w:numId w:val="0"/>
        </w:numPr>
        <w:ind w:left="-284"/>
        <w:rPr>
          <w:sz w:val="24"/>
          <w:szCs w:val="24"/>
        </w:rPr>
      </w:pPr>
      <w:bookmarkStart w:id="4" w:name="_Toc184939775"/>
      <w:r w:rsidRPr="00052A50">
        <w:rPr>
          <w:sz w:val="24"/>
          <w:szCs w:val="24"/>
        </w:rPr>
        <w:t>2.1 Product Backlog Specification</w:t>
      </w:r>
      <w:bookmarkEnd w:id="4"/>
    </w:p>
    <w:tbl>
      <w:tblPr>
        <w:tblW w:w="10400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854"/>
        <w:gridCol w:w="1289"/>
        <w:gridCol w:w="3038"/>
        <w:gridCol w:w="3237"/>
      </w:tblGrid>
      <w:tr w:rsidR="00052A50" w14:paraId="42BC3B4A" w14:textId="77777777" w:rsidTr="00052A50">
        <w:trPr>
          <w:trHeight w:val="451"/>
          <w:tblHeader/>
        </w:trPr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ADEE0A" w14:textId="77777777" w:rsidR="00052A50" w:rsidRPr="00052A50" w:rsidRDefault="00052A50" w:rsidP="00052A50">
            <w:pPr>
              <w:spacing w:before="160"/>
              <w:jc w:val="center"/>
              <w:rPr>
                <w:b/>
                <w:bCs/>
                <w:sz w:val="28"/>
                <w:szCs w:val="28"/>
              </w:rPr>
            </w:pPr>
            <w:r w:rsidRPr="00052A50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91D217" w14:textId="77777777" w:rsidR="00052A50" w:rsidRPr="00052A50" w:rsidRDefault="00052A50" w:rsidP="00052A50">
            <w:pPr>
              <w:spacing w:before="160"/>
              <w:jc w:val="center"/>
              <w:rPr>
                <w:b/>
                <w:bCs/>
                <w:sz w:val="28"/>
                <w:szCs w:val="28"/>
              </w:rPr>
            </w:pPr>
            <w:r w:rsidRPr="00052A50">
              <w:rPr>
                <w:b/>
                <w:bCs/>
                <w:sz w:val="28"/>
                <w:szCs w:val="28"/>
              </w:rPr>
              <w:t>Theme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35C21B" w14:textId="77777777" w:rsidR="00052A50" w:rsidRPr="00052A50" w:rsidRDefault="00052A50" w:rsidP="00052A50">
            <w:pPr>
              <w:spacing w:before="160"/>
              <w:jc w:val="center"/>
              <w:rPr>
                <w:b/>
                <w:bCs/>
                <w:sz w:val="28"/>
                <w:szCs w:val="28"/>
              </w:rPr>
            </w:pPr>
            <w:r w:rsidRPr="00052A50">
              <w:rPr>
                <w:b/>
                <w:bCs/>
                <w:sz w:val="28"/>
                <w:szCs w:val="28"/>
              </w:rPr>
              <w:t>As a/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644221" w14:textId="77777777" w:rsidR="00052A50" w:rsidRPr="00052A50" w:rsidRDefault="00052A50" w:rsidP="00052A50">
            <w:pPr>
              <w:spacing w:before="160"/>
              <w:jc w:val="center"/>
              <w:rPr>
                <w:b/>
                <w:bCs/>
                <w:sz w:val="28"/>
                <w:szCs w:val="28"/>
              </w:rPr>
            </w:pPr>
            <w:r w:rsidRPr="00052A50">
              <w:rPr>
                <w:b/>
                <w:bCs/>
                <w:sz w:val="28"/>
                <w:szCs w:val="28"/>
              </w:rPr>
              <w:t>I want 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49A7EF" w14:textId="77777777" w:rsidR="00052A50" w:rsidRPr="00052A50" w:rsidRDefault="00052A50" w:rsidP="00052A50">
            <w:pPr>
              <w:spacing w:before="160"/>
              <w:jc w:val="center"/>
              <w:rPr>
                <w:b/>
                <w:bCs/>
                <w:sz w:val="28"/>
                <w:szCs w:val="28"/>
              </w:rPr>
            </w:pPr>
            <w:r w:rsidRPr="00052A50">
              <w:rPr>
                <w:b/>
                <w:bCs/>
                <w:sz w:val="28"/>
                <w:szCs w:val="28"/>
              </w:rPr>
              <w:t>So that</w:t>
            </w:r>
          </w:p>
        </w:tc>
      </w:tr>
      <w:tr w:rsidR="00052A50" w14:paraId="729B4F7A" w14:textId="77777777" w:rsidTr="00052A50">
        <w:trPr>
          <w:trHeight w:val="758"/>
        </w:trPr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B59F4" w14:textId="77777777" w:rsidR="00052A50" w:rsidRPr="00052A50" w:rsidRDefault="00052A50" w:rsidP="00052A50">
            <w:pPr>
              <w:jc w:val="center"/>
              <w:rPr>
                <w:b/>
                <w:bCs/>
              </w:rPr>
            </w:pPr>
            <w:r w:rsidRPr="00052A50">
              <w:rPr>
                <w:b/>
                <w:bCs/>
              </w:rPr>
              <w:t>PB01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F6B7D6" w14:textId="77777777" w:rsidR="00052A50" w:rsidRDefault="00052A50" w:rsidP="00052A50">
            <w:pPr>
              <w:jc w:val="center"/>
            </w:pPr>
            <w:r>
              <w:t>Register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F7708C" w14:textId="77777777" w:rsidR="00052A50" w:rsidRDefault="00052A50" w:rsidP="00052A50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A5829A" w14:textId="77777777" w:rsidR="00052A50" w:rsidRDefault="00052A50" w:rsidP="00052A50">
            <w:pPr>
              <w:jc w:val="center"/>
            </w:pPr>
            <w:r>
              <w:t>Register an accou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901C52" w14:textId="77777777" w:rsidR="00052A50" w:rsidRDefault="00052A50" w:rsidP="00052A50">
            <w:pPr>
              <w:jc w:val="center"/>
            </w:pPr>
            <w:r>
              <w:t xml:space="preserve">I can access personalized features of the </w:t>
            </w:r>
            <w:proofErr w:type="spellStart"/>
            <w:r>
              <w:t>Vinkay</w:t>
            </w:r>
            <w:proofErr w:type="spellEnd"/>
            <w:r>
              <w:t xml:space="preserve"> Mart app</w:t>
            </w:r>
          </w:p>
        </w:tc>
      </w:tr>
      <w:tr w:rsidR="00052A50" w14:paraId="422C1EA9" w14:textId="77777777" w:rsidTr="00052A50">
        <w:trPr>
          <w:trHeight w:val="758"/>
        </w:trPr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44E56B" w14:textId="77777777" w:rsidR="00052A50" w:rsidRPr="00052A50" w:rsidRDefault="00052A50" w:rsidP="00052A50">
            <w:pPr>
              <w:jc w:val="center"/>
              <w:rPr>
                <w:b/>
                <w:bCs/>
              </w:rPr>
            </w:pPr>
            <w:r w:rsidRPr="00052A50">
              <w:rPr>
                <w:b/>
                <w:bCs/>
              </w:rPr>
              <w:t>PB02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21B81" w14:textId="77777777" w:rsidR="00052A50" w:rsidRDefault="00052A50" w:rsidP="00052A50">
            <w:pPr>
              <w:jc w:val="center"/>
            </w:pPr>
            <w:r>
              <w:t>Login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5F158" w14:textId="77777777" w:rsidR="00052A50" w:rsidRDefault="00052A50" w:rsidP="00052A50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86966" w14:textId="77777777" w:rsidR="00052A50" w:rsidRDefault="00052A50" w:rsidP="00052A50">
            <w:pPr>
              <w:jc w:val="center"/>
            </w:pPr>
            <w:r>
              <w:t>Log in to my accou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40633D" w14:textId="77777777" w:rsidR="00052A50" w:rsidRDefault="00052A50" w:rsidP="00052A50">
            <w:pPr>
              <w:jc w:val="center"/>
            </w:pPr>
            <w:r>
              <w:t>I can access my personal information and shopping history</w:t>
            </w:r>
          </w:p>
        </w:tc>
      </w:tr>
      <w:tr w:rsidR="00052A50" w14:paraId="3BA58E08" w14:textId="77777777" w:rsidTr="00052A50">
        <w:trPr>
          <w:trHeight w:val="467"/>
        </w:trPr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10AD8" w14:textId="77777777" w:rsidR="00052A50" w:rsidRPr="00052A50" w:rsidRDefault="00052A50" w:rsidP="00052A50">
            <w:pPr>
              <w:jc w:val="center"/>
              <w:rPr>
                <w:b/>
                <w:bCs/>
              </w:rPr>
            </w:pPr>
            <w:r w:rsidRPr="00052A50">
              <w:rPr>
                <w:b/>
                <w:bCs/>
              </w:rPr>
              <w:t>PB03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29C4F5" w14:textId="77777777" w:rsidR="00052A50" w:rsidRDefault="00052A50" w:rsidP="00052A50">
            <w:pPr>
              <w:jc w:val="center"/>
            </w:pPr>
            <w:r>
              <w:t>Product Browsing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759F3A" w14:textId="77777777" w:rsidR="00052A50" w:rsidRDefault="00052A50" w:rsidP="00052A50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6A6510" w14:textId="77777777" w:rsidR="00052A50" w:rsidRDefault="00052A50" w:rsidP="00052A50">
            <w:pPr>
              <w:jc w:val="center"/>
            </w:pPr>
            <w:r>
              <w:t>Browse products by catego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3ED5B" w14:textId="77777777" w:rsidR="00052A50" w:rsidRDefault="00052A50" w:rsidP="00052A50">
            <w:pPr>
              <w:jc w:val="center"/>
            </w:pPr>
            <w:r>
              <w:t>I can easily find items I want to purchase</w:t>
            </w:r>
          </w:p>
        </w:tc>
      </w:tr>
      <w:tr w:rsidR="00052A50" w14:paraId="35C4BB90" w14:textId="77777777" w:rsidTr="00052A50">
        <w:trPr>
          <w:trHeight w:val="451"/>
        </w:trPr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697CE" w14:textId="77777777" w:rsidR="00052A50" w:rsidRPr="00052A50" w:rsidRDefault="00052A50" w:rsidP="00052A50">
            <w:pPr>
              <w:jc w:val="center"/>
              <w:rPr>
                <w:b/>
                <w:bCs/>
              </w:rPr>
            </w:pPr>
            <w:r w:rsidRPr="00052A50">
              <w:rPr>
                <w:b/>
                <w:bCs/>
              </w:rPr>
              <w:t>PB04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A9DF2" w14:textId="77777777" w:rsidR="00052A50" w:rsidRDefault="00052A50" w:rsidP="00052A50">
            <w:pPr>
              <w:jc w:val="center"/>
            </w:pPr>
            <w:r>
              <w:t>Shopping Cart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9F3CD" w14:textId="77777777" w:rsidR="00052A50" w:rsidRDefault="00052A50" w:rsidP="00052A50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9AE3B9" w14:textId="77777777" w:rsidR="00052A50" w:rsidRDefault="00052A50" w:rsidP="00052A50">
            <w:pPr>
              <w:jc w:val="center"/>
            </w:pPr>
            <w:r>
              <w:t>Add items to my ca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1F31C2" w14:textId="77777777" w:rsidR="00052A50" w:rsidRDefault="00052A50" w:rsidP="00052A50">
            <w:pPr>
              <w:jc w:val="center"/>
            </w:pPr>
            <w:r>
              <w:t>I can prepare my order for checkout</w:t>
            </w:r>
          </w:p>
        </w:tc>
      </w:tr>
      <w:tr w:rsidR="00052A50" w14:paraId="021E8142" w14:textId="77777777" w:rsidTr="00052A50">
        <w:trPr>
          <w:trHeight w:val="758"/>
        </w:trPr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5C6637" w14:textId="77777777" w:rsidR="00052A50" w:rsidRPr="00052A50" w:rsidRDefault="00052A50" w:rsidP="00052A50">
            <w:pPr>
              <w:jc w:val="center"/>
              <w:rPr>
                <w:b/>
                <w:bCs/>
              </w:rPr>
            </w:pPr>
            <w:r w:rsidRPr="00052A50">
              <w:rPr>
                <w:b/>
                <w:bCs/>
              </w:rPr>
              <w:t>PB05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A4332" w14:textId="77777777" w:rsidR="00052A50" w:rsidRDefault="00052A50" w:rsidP="00052A50">
            <w:pPr>
              <w:jc w:val="center"/>
            </w:pPr>
            <w:r>
              <w:t>Order Placement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08845" w14:textId="77777777" w:rsidR="00052A50" w:rsidRDefault="00052A50" w:rsidP="00052A50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F86DE5" w14:textId="77777777" w:rsidR="00052A50" w:rsidRDefault="00052A50" w:rsidP="00052A50">
            <w:pPr>
              <w:jc w:val="center"/>
            </w:pPr>
            <w:r>
              <w:t>Place an order for delivery or pick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9CD831" w14:textId="77777777" w:rsidR="00052A50" w:rsidRDefault="00052A50" w:rsidP="00052A50">
            <w:pPr>
              <w:jc w:val="center"/>
            </w:pPr>
            <w:r>
              <w:t>I can receive my groceries in the most convenient way</w:t>
            </w:r>
          </w:p>
        </w:tc>
      </w:tr>
      <w:tr w:rsidR="00052A50" w14:paraId="6CAE7441" w14:textId="77777777" w:rsidTr="00052A50">
        <w:trPr>
          <w:trHeight w:val="451"/>
        </w:trPr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516FF4" w14:textId="77777777" w:rsidR="00052A50" w:rsidRPr="00052A50" w:rsidRDefault="00052A50" w:rsidP="00052A50">
            <w:pPr>
              <w:jc w:val="center"/>
              <w:rPr>
                <w:b/>
                <w:bCs/>
              </w:rPr>
            </w:pPr>
            <w:r w:rsidRPr="00052A50">
              <w:rPr>
                <w:b/>
                <w:bCs/>
              </w:rPr>
              <w:t>PB06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40DF93" w14:textId="77777777" w:rsidR="00052A50" w:rsidRDefault="00052A50" w:rsidP="00052A50">
            <w:pPr>
              <w:jc w:val="center"/>
            </w:pPr>
            <w:r>
              <w:t>Order History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CDE583" w14:textId="77777777" w:rsidR="00052A50" w:rsidRDefault="00052A50" w:rsidP="00052A50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ACE00" w14:textId="77777777" w:rsidR="00052A50" w:rsidRDefault="00052A50" w:rsidP="00052A50">
            <w:pPr>
              <w:jc w:val="center"/>
            </w:pPr>
            <w:r>
              <w:t>View my order histo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ED8FB3" w14:textId="77777777" w:rsidR="00052A50" w:rsidRDefault="00052A50" w:rsidP="00052A50">
            <w:pPr>
              <w:jc w:val="center"/>
            </w:pPr>
            <w:r>
              <w:t>I can easily reorder items or track past purchases</w:t>
            </w:r>
          </w:p>
        </w:tc>
      </w:tr>
      <w:tr w:rsidR="00052A50" w14:paraId="4180E520" w14:textId="77777777" w:rsidTr="00052A50">
        <w:trPr>
          <w:trHeight w:val="467"/>
        </w:trPr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EE496" w14:textId="77777777" w:rsidR="00052A50" w:rsidRPr="00052A50" w:rsidRDefault="00052A50" w:rsidP="00052A50">
            <w:pPr>
              <w:jc w:val="center"/>
              <w:rPr>
                <w:b/>
                <w:bCs/>
              </w:rPr>
            </w:pPr>
            <w:r w:rsidRPr="00052A50">
              <w:rPr>
                <w:b/>
                <w:bCs/>
              </w:rPr>
              <w:t>PB07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43BCF" w14:textId="77777777" w:rsidR="00052A50" w:rsidRDefault="00052A50" w:rsidP="00052A50">
            <w:pPr>
              <w:jc w:val="center"/>
            </w:pPr>
            <w:r>
              <w:t>Shopping Lists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F77501" w14:textId="77777777" w:rsidR="00052A50" w:rsidRDefault="00052A50" w:rsidP="00052A50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506421" w14:textId="77777777" w:rsidR="00052A50" w:rsidRDefault="00052A50" w:rsidP="00052A50">
            <w:pPr>
              <w:jc w:val="center"/>
            </w:pPr>
            <w:r>
              <w:t>Create and save shopping lis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1E2BBE" w14:textId="77777777" w:rsidR="00052A50" w:rsidRDefault="00052A50" w:rsidP="00052A50">
            <w:pPr>
              <w:jc w:val="center"/>
            </w:pPr>
            <w:r>
              <w:t>I can plan my purchases in advance</w:t>
            </w:r>
          </w:p>
        </w:tc>
      </w:tr>
      <w:tr w:rsidR="00052A50" w14:paraId="5FAF68DB" w14:textId="77777777" w:rsidTr="00052A50">
        <w:trPr>
          <w:trHeight w:val="451"/>
        </w:trPr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2D2F2" w14:textId="77777777" w:rsidR="00052A50" w:rsidRPr="00052A50" w:rsidRDefault="00052A50" w:rsidP="00052A50">
            <w:pPr>
              <w:jc w:val="center"/>
              <w:rPr>
                <w:b/>
                <w:bCs/>
              </w:rPr>
            </w:pPr>
            <w:r w:rsidRPr="00052A50">
              <w:rPr>
                <w:b/>
                <w:bCs/>
              </w:rPr>
              <w:t>PB08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34AFC" w14:textId="77777777" w:rsidR="00052A50" w:rsidRDefault="00052A50" w:rsidP="00052A50">
            <w:pPr>
              <w:jc w:val="center"/>
            </w:pPr>
            <w:r>
              <w:t>Loyalty Program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05A72" w14:textId="77777777" w:rsidR="00052A50" w:rsidRDefault="00052A50" w:rsidP="00052A50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AAA64" w14:textId="77777777" w:rsidR="00052A50" w:rsidRDefault="00052A50" w:rsidP="00052A50">
            <w:pPr>
              <w:jc w:val="center"/>
            </w:pPr>
            <w:r>
              <w:t>View and redeem loyalty po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7C7F9" w14:textId="77777777" w:rsidR="00052A50" w:rsidRDefault="00052A50" w:rsidP="00052A50">
            <w:pPr>
              <w:jc w:val="center"/>
            </w:pPr>
            <w:r>
              <w:t>I can benefit from my frequent purchases</w:t>
            </w:r>
          </w:p>
        </w:tc>
      </w:tr>
      <w:tr w:rsidR="00052A50" w14:paraId="20D776F6" w14:textId="77777777" w:rsidTr="00052A50">
        <w:trPr>
          <w:trHeight w:val="758"/>
        </w:trPr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568BBF" w14:textId="77777777" w:rsidR="00052A50" w:rsidRPr="00052A50" w:rsidRDefault="00052A50" w:rsidP="00052A50">
            <w:pPr>
              <w:jc w:val="center"/>
              <w:rPr>
                <w:b/>
                <w:bCs/>
              </w:rPr>
            </w:pPr>
            <w:r w:rsidRPr="00052A50">
              <w:rPr>
                <w:b/>
                <w:bCs/>
              </w:rPr>
              <w:t>PB09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3C17B1" w14:textId="77777777" w:rsidR="00052A50" w:rsidRDefault="00052A50" w:rsidP="00052A50">
            <w:pPr>
              <w:jc w:val="center"/>
            </w:pPr>
            <w:r>
              <w:t>Product Recommendations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65E46C" w14:textId="77777777" w:rsidR="00052A50" w:rsidRDefault="00052A50" w:rsidP="00052A50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F8FEA3" w14:textId="77777777" w:rsidR="00052A50" w:rsidRDefault="00052A50" w:rsidP="00052A50">
            <w:pPr>
              <w:jc w:val="center"/>
            </w:pPr>
            <w:r>
              <w:t>Receive personalized product recommend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4DB9A2" w14:textId="77777777" w:rsidR="00052A50" w:rsidRDefault="00052A50" w:rsidP="00052A50">
            <w:pPr>
              <w:jc w:val="center"/>
            </w:pPr>
            <w:r>
              <w:t>I can discover new products based on my preferences</w:t>
            </w:r>
          </w:p>
        </w:tc>
      </w:tr>
      <w:tr w:rsidR="00052A50" w14:paraId="5F6C7B1C" w14:textId="77777777" w:rsidTr="00052A50">
        <w:trPr>
          <w:trHeight w:val="758"/>
        </w:trPr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B7F8E" w14:textId="77777777" w:rsidR="00052A50" w:rsidRPr="00052A50" w:rsidRDefault="00052A50" w:rsidP="00052A50">
            <w:pPr>
              <w:jc w:val="center"/>
              <w:rPr>
                <w:b/>
                <w:bCs/>
              </w:rPr>
            </w:pPr>
            <w:r w:rsidRPr="00052A50">
              <w:rPr>
                <w:b/>
                <w:bCs/>
              </w:rPr>
              <w:t>PB10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59294D" w14:textId="77777777" w:rsidR="00052A50" w:rsidRDefault="00052A50" w:rsidP="00052A50">
            <w:pPr>
              <w:jc w:val="center"/>
            </w:pPr>
            <w:r>
              <w:t>User Profile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924A16" w14:textId="77777777" w:rsidR="00052A50" w:rsidRDefault="00052A50" w:rsidP="00052A50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310309" w14:textId="77777777" w:rsidR="00052A50" w:rsidRDefault="00052A50" w:rsidP="00052A50">
            <w:pPr>
              <w:jc w:val="center"/>
            </w:pPr>
            <w:r>
              <w:t>Manage my user profi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4E5054" w14:textId="77777777" w:rsidR="00052A50" w:rsidRDefault="00052A50" w:rsidP="00052A50">
            <w:pPr>
              <w:jc w:val="center"/>
            </w:pPr>
            <w:r>
              <w:t>I can update my personal information and preferences</w:t>
            </w:r>
          </w:p>
        </w:tc>
      </w:tr>
    </w:tbl>
    <w:p w14:paraId="5182E6A3" w14:textId="77777777" w:rsidR="00052A50" w:rsidRDefault="00052A50" w:rsidP="00052A50">
      <w:pPr>
        <w:pStyle w:val="Heading2"/>
        <w:numPr>
          <w:ilvl w:val="0"/>
          <w:numId w:val="0"/>
        </w:numPr>
      </w:pPr>
    </w:p>
    <w:p w14:paraId="2D6D08EB" w14:textId="3444E145" w:rsidR="002E3D5C" w:rsidRPr="00052A50" w:rsidRDefault="002E3D5C" w:rsidP="00052A50">
      <w:pPr>
        <w:pStyle w:val="Heading2"/>
        <w:numPr>
          <w:ilvl w:val="0"/>
          <w:numId w:val="0"/>
        </w:numPr>
        <w:ind w:left="-284"/>
        <w:rPr>
          <w:sz w:val="24"/>
          <w:szCs w:val="24"/>
        </w:rPr>
      </w:pPr>
      <w:bookmarkStart w:id="5" w:name="_Toc184939776"/>
      <w:r w:rsidRPr="00052A50">
        <w:rPr>
          <w:sz w:val="24"/>
          <w:szCs w:val="24"/>
        </w:rPr>
        <w:t>2.2 Break down into Sprint Backlog</w:t>
      </w:r>
      <w:bookmarkEnd w:id="5"/>
    </w:p>
    <w:tbl>
      <w:tblPr>
        <w:tblW w:w="10348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6184"/>
        <w:gridCol w:w="1559"/>
        <w:gridCol w:w="1417"/>
      </w:tblGrid>
      <w:tr w:rsidR="002E3D5C" w:rsidRPr="002E3D5C" w14:paraId="3A330327" w14:textId="77777777" w:rsidTr="002E3D5C">
        <w:trPr>
          <w:trHeight w:val="242"/>
          <w:tblHeader/>
        </w:trPr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FBEB46" w14:textId="77777777" w:rsidR="002E3D5C" w:rsidRPr="002E3D5C" w:rsidRDefault="002E3D5C" w:rsidP="002E3D5C">
            <w:pPr>
              <w:spacing w:before="80" w:after="8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Sprint</w:t>
            </w: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7DB658" w14:textId="77777777" w:rsidR="002E3D5C" w:rsidRPr="002E3D5C" w:rsidRDefault="002E3D5C" w:rsidP="002E3D5C">
            <w:pPr>
              <w:spacing w:before="80" w:after="8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Func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C9269D" w14:textId="77777777" w:rsidR="002E3D5C" w:rsidRPr="002E3D5C" w:rsidRDefault="002E3D5C" w:rsidP="002E3D5C">
            <w:pPr>
              <w:spacing w:before="80" w:after="8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Started da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DB03F1" w14:textId="77777777" w:rsidR="002E3D5C" w:rsidRPr="002E3D5C" w:rsidRDefault="002E3D5C" w:rsidP="002E3D5C">
            <w:pPr>
              <w:spacing w:before="80" w:after="8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Due day</w:t>
            </w:r>
          </w:p>
        </w:tc>
      </w:tr>
      <w:tr w:rsidR="002E3D5C" w14:paraId="7D3E83B0" w14:textId="77777777" w:rsidTr="002E3D5C">
        <w:trPr>
          <w:trHeight w:val="775"/>
        </w:trPr>
        <w:tc>
          <w:tcPr>
            <w:tcW w:w="11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CB766" w14:textId="77777777" w:rsidR="002E3D5C" w:rsidRPr="002E3D5C" w:rsidRDefault="002E3D5C" w:rsidP="002E3D5C">
            <w:pPr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SPRINT 1</w:t>
            </w: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4A1CA" w14:textId="77777777" w:rsidR="002E3D5C" w:rsidRDefault="002E3D5C" w:rsidP="002E3D5C">
            <w:pPr>
              <w:jc w:val="center"/>
            </w:pPr>
            <w:r>
              <w:t>[Server/Backend] Register for customers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1FA523" w14:textId="77777777" w:rsidR="002E3D5C" w:rsidRDefault="002E3D5C" w:rsidP="002E3D5C">
            <w:pPr>
              <w:jc w:val="center"/>
            </w:pPr>
            <w:r>
              <w:t>08/09/202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0F18FE" w14:textId="77777777" w:rsidR="002E3D5C" w:rsidRDefault="002E3D5C" w:rsidP="002E3D5C">
            <w:pPr>
              <w:jc w:val="center"/>
            </w:pPr>
            <w:r>
              <w:t>28/09/2024</w:t>
            </w:r>
          </w:p>
        </w:tc>
      </w:tr>
      <w:tr w:rsidR="002E3D5C" w14:paraId="09ED39EA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EF8B6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A84F0A" w14:textId="77777777" w:rsidR="002E3D5C" w:rsidRDefault="002E3D5C" w:rsidP="002E3D5C">
            <w:pPr>
              <w:jc w:val="center"/>
            </w:pPr>
            <w:r>
              <w:t>[Server/Backend] Forgot password functionality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CDBD7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BAC390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36AAD409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38E3C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0497E6" w14:textId="77777777" w:rsidR="002E3D5C" w:rsidRDefault="002E3D5C" w:rsidP="002E3D5C">
            <w:pPr>
              <w:jc w:val="center"/>
            </w:pPr>
            <w:r>
              <w:t>[Server/Backend] Login for customers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440F06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230F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6ABA32D5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53216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AF6782" w14:textId="77777777" w:rsidR="002E3D5C" w:rsidRDefault="002E3D5C" w:rsidP="002E3D5C">
            <w:pPr>
              <w:jc w:val="center"/>
            </w:pPr>
            <w:r>
              <w:t>[Server/Backend] Customer profile management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2C730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0318F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2660597F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D0733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49DFA2" w14:textId="77777777" w:rsidR="002E3D5C" w:rsidRDefault="002E3D5C" w:rsidP="002E3D5C">
            <w:pPr>
              <w:jc w:val="center"/>
            </w:pPr>
            <w:r>
              <w:t>[Frontend] UI dashboard for customers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514DC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CDE894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70B0D284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62DFC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EF603" w14:textId="77777777" w:rsidR="002E3D5C" w:rsidRDefault="002E3D5C" w:rsidP="002E3D5C">
            <w:pPr>
              <w:jc w:val="center"/>
            </w:pPr>
            <w:r>
              <w:t>[Frontend] Show users page for admin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A0A648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180626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7AFEEB44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915C0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45413" w14:textId="77777777" w:rsidR="002E3D5C" w:rsidRDefault="002E3D5C" w:rsidP="002E3D5C">
            <w:pPr>
              <w:jc w:val="center"/>
            </w:pPr>
            <w:r>
              <w:t>[Frontend] Show the profile page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EA10E8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74A01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18713EC5" w14:textId="77777777" w:rsidTr="002E3D5C">
        <w:trPr>
          <w:trHeight w:val="758"/>
        </w:trPr>
        <w:tc>
          <w:tcPr>
            <w:tcW w:w="11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9486EB" w14:textId="77777777" w:rsidR="002E3D5C" w:rsidRPr="002E3D5C" w:rsidRDefault="002E3D5C" w:rsidP="002E3D5C">
            <w:pPr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SPRINT 2</w:t>
            </w: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08988B" w14:textId="77777777" w:rsidR="002E3D5C" w:rsidRDefault="002E3D5C" w:rsidP="002E3D5C">
            <w:pPr>
              <w:jc w:val="center"/>
            </w:pPr>
            <w:r>
              <w:t>[Server/Backend] Product catalog and search functionality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D10F05" w14:textId="77777777" w:rsidR="002E3D5C" w:rsidRDefault="002E3D5C" w:rsidP="002E3D5C">
            <w:pPr>
              <w:jc w:val="center"/>
            </w:pPr>
            <w:r>
              <w:t>29/09/202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3A1CD6" w14:textId="77777777" w:rsidR="002E3D5C" w:rsidRDefault="002E3D5C" w:rsidP="002E3D5C">
            <w:pPr>
              <w:jc w:val="center"/>
            </w:pPr>
            <w:r>
              <w:t>19/10/2024</w:t>
            </w:r>
          </w:p>
        </w:tc>
      </w:tr>
      <w:tr w:rsidR="002E3D5C" w14:paraId="5090E604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81DD2A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0E66AE" w14:textId="77777777" w:rsidR="002E3D5C" w:rsidRDefault="002E3D5C" w:rsidP="002E3D5C">
            <w:pPr>
              <w:jc w:val="center"/>
            </w:pPr>
            <w:r>
              <w:t>[Server/Backend] Shopping cart functionality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85F38E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DD8053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55C73C29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4F693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045E69" w14:textId="77777777" w:rsidR="002E3D5C" w:rsidRDefault="002E3D5C" w:rsidP="002E3D5C">
            <w:pPr>
              <w:jc w:val="center"/>
            </w:pPr>
            <w:r>
              <w:t>[Frontend] Product browsing and search UI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A6C965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890D11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1D992630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5BDBD1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CC27B" w14:textId="77777777" w:rsidR="002E3D5C" w:rsidRDefault="002E3D5C" w:rsidP="002E3D5C">
            <w:pPr>
              <w:jc w:val="center"/>
            </w:pPr>
            <w:r>
              <w:t>[Frontend] Shopping cart UI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8DD58E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467F95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603ACF05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5AB59D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F60807" w14:textId="77777777" w:rsidR="002E3D5C" w:rsidRDefault="002E3D5C" w:rsidP="002E3D5C">
            <w:pPr>
              <w:jc w:val="center"/>
            </w:pPr>
            <w:r>
              <w:t>[Frontend] Product details page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EACAA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2D179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7419620C" w14:textId="77777777" w:rsidTr="002E3D5C">
        <w:trPr>
          <w:trHeight w:val="775"/>
        </w:trPr>
        <w:tc>
          <w:tcPr>
            <w:tcW w:w="11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24D845" w14:textId="77777777" w:rsidR="002E3D5C" w:rsidRPr="002E3D5C" w:rsidRDefault="002E3D5C" w:rsidP="002E3D5C">
            <w:pPr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SPRINT 3</w:t>
            </w: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89A6A8" w14:textId="77777777" w:rsidR="002E3D5C" w:rsidRDefault="002E3D5C" w:rsidP="002E3D5C">
            <w:pPr>
              <w:jc w:val="center"/>
            </w:pPr>
            <w:r>
              <w:t>[Server/Backend] Order placement and processing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B61D5" w14:textId="77777777" w:rsidR="002E3D5C" w:rsidRDefault="002E3D5C" w:rsidP="002E3D5C">
            <w:pPr>
              <w:jc w:val="center"/>
            </w:pPr>
            <w:r>
              <w:t>20/10/202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750A50" w14:textId="77777777" w:rsidR="002E3D5C" w:rsidRDefault="002E3D5C" w:rsidP="002E3D5C">
            <w:pPr>
              <w:jc w:val="center"/>
            </w:pPr>
            <w:r>
              <w:t>09/11/2024</w:t>
            </w:r>
          </w:p>
        </w:tc>
      </w:tr>
      <w:tr w:rsidR="002E3D5C" w14:paraId="2333209A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34F0A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8BDCAB" w14:textId="77777777" w:rsidR="002E3D5C" w:rsidRDefault="002E3D5C" w:rsidP="002E3D5C">
            <w:pPr>
              <w:jc w:val="center"/>
            </w:pPr>
            <w:r>
              <w:t>[Server/Backend] Order history tracking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D6224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AC6A2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77310181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766F0F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8F9EB8" w14:textId="77777777" w:rsidR="002E3D5C" w:rsidRDefault="002E3D5C" w:rsidP="002E3D5C">
            <w:pPr>
              <w:jc w:val="center"/>
            </w:pPr>
            <w:r>
              <w:t>[Frontend] Checkout process UI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C8AD84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59564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1C8E6CFB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13AC73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CB718C" w14:textId="77777777" w:rsidR="002E3D5C" w:rsidRDefault="002E3D5C" w:rsidP="002E3D5C">
            <w:pPr>
              <w:jc w:val="center"/>
            </w:pPr>
            <w:r>
              <w:t>[Frontend] Order confirmation page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FE36B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547EBA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22F2BA4E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790A2" w14:textId="77777777" w:rsidR="002E3D5C" w:rsidRPr="002E3D5C" w:rsidRDefault="002E3D5C" w:rsidP="002E3D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745A37" w14:textId="77777777" w:rsidR="002E3D5C" w:rsidRDefault="002E3D5C" w:rsidP="002E3D5C">
            <w:pPr>
              <w:jc w:val="center"/>
            </w:pPr>
            <w:r>
              <w:t>[Frontend] Order history and tracking UI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B5AEC4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E9DA5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2872B30B" w14:textId="77777777" w:rsidTr="002E3D5C">
        <w:trPr>
          <w:trHeight w:val="775"/>
        </w:trPr>
        <w:tc>
          <w:tcPr>
            <w:tcW w:w="11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E2035F" w14:textId="77777777" w:rsidR="002E3D5C" w:rsidRPr="002E3D5C" w:rsidRDefault="002E3D5C" w:rsidP="002E3D5C">
            <w:pPr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SPRINT 4</w:t>
            </w: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846D3" w14:textId="77777777" w:rsidR="002E3D5C" w:rsidRDefault="002E3D5C" w:rsidP="002E3D5C">
            <w:pPr>
              <w:jc w:val="center"/>
            </w:pPr>
            <w:r>
              <w:t>[Server/Backend] Loyalty program implementation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B1FB66" w14:textId="77777777" w:rsidR="002E3D5C" w:rsidRDefault="002E3D5C" w:rsidP="002E3D5C">
            <w:pPr>
              <w:jc w:val="center"/>
            </w:pPr>
            <w:r>
              <w:t>10/11/202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063D84" w14:textId="77777777" w:rsidR="002E3D5C" w:rsidRDefault="002E3D5C" w:rsidP="002E3D5C">
            <w:pPr>
              <w:jc w:val="center"/>
            </w:pPr>
            <w:r>
              <w:t>30/11/2024</w:t>
            </w:r>
          </w:p>
        </w:tc>
      </w:tr>
      <w:tr w:rsidR="002E3D5C" w14:paraId="56E7ED98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4B686A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F185EC" w14:textId="77777777" w:rsidR="002E3D5C" w:rsidRDefault="002E3D5C" w:rsidP="002E3D5C">
            <w:pPr>
              <w:jc w:val="center"/>
            </w:pPr>
            <w:r>
              <w:t>[Server/Backend] Personalized recommendations engine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AB7949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58DB74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6529F226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92D51C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65470" w14:textId="77777777" w:rsidR="002E3D5C" w:rsidRDefault="002E3D5C" w:rsidP="002E3D5C">
            <w:pPr>
              <w:jc w:val="center"/>
            </w:pPr>
            <w:r>
              <w:t>[Frontend] Loyalty program UI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2082F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60AF18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38146DA0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3B921F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15B79" w14:textId="77777777" w:rsidR="002E3D5C" w:rsidRDefault="002E3D5C" w:rsidP="002E3D5C">
            <w:pPr>
              <w:jc w:val="center"/>
            </w:pPr>
            <w:r>
              <w:t>[Frontend] Personalized recommendations display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FEEAE1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857CE0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  <w:tr w:rsidR="002E3D5C" w14:paraId="1E8DBB33" w14:textId="77777777" w:rsidTr="002E3D5C">
        <w:trPr>
          <w:trHeight w:val="143"/>
        </w:trPr>
        <w:tc>
          <w:tcPr>
            <w:tcW w:w="11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BE5B36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6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BDD00D" w14:textId="77777777" w:rsidR="002E3D5C" w:rsidRDefault="002E3D5C" w:rsidP="002E3D5C">
            <w:pPr>
              <w:jc w:val="center"/>
            </w:pPr>
            <w:r>
              <w:t>[Frontend] User profile management UI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36DBA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F52B5E" w14:textId="77777777" w:rsidR="002E3D5C" w:rsidRDefault="002E3D5C" w:rsidP="002E3D5C">
            <w:pPr>
              <w:jc w:val="center"/>
              <w:rPr>
                <w:szCs w:val="24"/>
              </w:rPr>
            </w:pPr>
          </w:p>
        </w:tc>
      </w:tr>
    </w:tbl>
    <w:p w14:paraId="30BCF02F" w14:textId="77777777" w:rsidR="00052A50" w:rsidRDefault="00052A50" w:rsidP="00052A50">
      <w:pPr>
        <w:pStyle w:val="Heading1"/>
        <w:ind w:left="-709"/>
      </w:pPr>
    </w:p>
    <w:p w14:paraId="3E53455B" w14:textId="2F8587F1" w:rsidR="002E3D5C" w:rsidRPr="00052A50" w:rsidRDefault="002E3D5C" w:rsidP="00052A50">
      <w:pPr>
        <w:pStyle w:val="Heading1"/>
        <w:ind w:left="-709"/>
        <w:rPr>
          <w:sz w:val="28"/>
        </w:rPr>
      </w:pPr>
      <w:bookmarkStart w:id="6" w:name="_Toc184939777"/>
      <w:r w:rsidRPr="00052A50">
        <w:rPr>
          <w:sz w:val="28"/>
        </w:rPr>
        <w:t>3. Constraint</w:t>
      </w:r>
      <w:bookmarkEnd w:id="6"/>
    </w:p>
    <w:tbl>
      <w:tblPr>
        <w:tblW w:w="10348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7504"/>
      </w:tblGrid>
      <w:tr w:rsidR="002E3D5C" w14:paraId="668A8228" w14:textId="77777777" w:rsidTr="002E3D5C">
        <w:trPr>
          <w:trHeight w:val="405"/>
          <w:tblHeader/>
        </w:trPr>
        <w:tc>
          <w:tcPr>
            <w:tcW w:w="2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9885E2" w14:textId="77777777" w:rsidR="002E3D5C" w:rsidRPr="002E3D5C" w:rsidRDefault="002E3D5C" w:rsidP="002E3D5C">
            <w:pPr>
              <w:spacing w:before="40" w:after="4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Constraint</w:t>
            </w:r>
          </w:p>
        </w:tc>
        <w:tc>
          <w:tcPr>
            <w:tcW w:w="7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54F010" w14:textId="77777777" w:rsidR="002E3D5C" w:rsidRPr="002E3D5C" w:rsidRDefault="002E3D5C" w:rsidP="002E3D5C">
            <w:pPr>
              <w:spacing w:before="40" w:after="4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Condition</w:t>
            </w:r>
          </w:p>
        </w:tc>
      </w:tr>
      <w:tr w:rsidR="002E3D5C" w14:paraId="076243F3" w14:textId="77777777" w:rsidTr="002E3D5C">
        <w:trPr>
          <w:trHeight w:val="419"/>
        </w:trPr>
        <w:tc>
          <w:tcPr>
            <w:tcW w:w="2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B02B65" w14:textId="77777777" w:rsidR="002E3D5C" w:rsidRPr="002E3D5C" w:rsidRDefault="002E3D5C" w:rsidP="002E3D5C">
            <w:pPr>
              <w:spacing w:before="40" w:after="4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Time</w:t>
            </w:r>
          </w:p>
        </w:tc>
        <w:tc>
          <w:tcPr>
            <w:tcW w:w="7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7DACFE" w14:textId="77777777" w:rsidR="002E3D5C" w:rsidRDefault="002E3D5C" w:rsidP="002E3D5C">
            <w:pPr>
              <w:spacing w:before="40" w:after="40"/>
              <w:jc w:val="center"/>
            </w:pPr>
            <w:r>
              <w:t>Project completion time limit of 4 months (September 8, 2024 - December 12, 2024)</w:t>
            </w:r>
          </w:p>
        </w:tc>
      </w:tr>
      <w:tr w:rsidR="002E3D5C" w14:paraId="00D805B6" w14:textId="77777777" w:rsidTr="002E3D5C">
        <w:trPr>
          <w:trHeight w:val="405"/>
        </w:trPr>
        <w:tc>
          <w:tcPr>
            <w:tcW w:w="2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D5732E" w14:textId="77777777" w:rsidR="002E3D5C" w:rsidRPr="002E3D5C" w:rsidRDefault="002E3D5C" w:rsidP="002E3D5C">
            <w:pPr>
              <w:spacing w:before="40" w:after="4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People constraint</w:t>
            </w:r>
          </w:p>
        </w:tc>
        <w:tc>
          <w:tcPr>
            <w:tcW w:w="7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B08481" w14:textId="0E024992" w:rsidR="002E3D5C" w:rsidRDefault="00052A50" w:rsidP="002E3D5C">
            <w:pPr>
              <w:spacing w:before="40" w:after="40"/>
              <w:jc w:val="center"/>
            </w:pPr>
            <w:r>
              <w:t>1</w:t>
            </w:r>
            <w:r w:rsidR="002E3D5C">
              <w:t xml:space="preserve"> people (Vinh) working together to finish the project</w:t>
            </w:r>
          </w:p>
        </w:tc>
      </w:tr>
      <w:tr w:rsidR="002E3D5C" w14:paraId="4381562F" w14:textId="77777777" w:rsidTr="002E3D5C">
        <w:trPr>
          <w:trHeight w:val="419"/>
        </w:trPr>
        <w:tc>
          <w:tcPr>
            <w:tcW w:w="2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5FB71C" w14:textId="77777777" w:rsidR="002E3D5C" w:rsidRPr="002E3D5C" w:rsidRDefault="002E3D5C" w:rsidP="002E3D5C">
            <w:pPr>
              <w:spacing w:before="40" w:after="4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The integrated system</w:t>
            </w:r>
          </w:p>
        </w:tc>
        <w:tc>
          <w:tcPr>
            <w:tcW w:w="7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009C84" w14:textId="77777777" w:rsidR="002E3D5C" w:rsidRDefault="002E3D5C" w:rsidP="002E3D5C">
            <w:pPr>
              <w:spacing w:before="40" w:after="40"/>
              <w:jc w:val="center"/>
            </w:pPr>
            <w:r>
              <w:t>Must be connected to Internet network to operate</w:t>
            </w:r>
          </w:p>
        </w:tc>
      </w:tr>
      <w:tr w:rsidR="002E3D5C" w14:paraId="402E6F46" w14:textId="77777777" w:rsidTr="002E3D5C">
        <w:trPr>
          <w:trHeight w:val="405"/>
        </w:trPr>
        <w:tc>
          <w:tcPr>
            <w:tcW w:w="2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427EF" w14:textId="77777777" w:rsidR="002E3D5C" w:rsidRPr="002E3D5C" w:rsidRDefault="002E3D5C" w:rsidP="002E3D5C">
            <w:pPr>
              <w:spacing w:before="40" w:after="4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Requirements</w:t>
            </w:r>
          </w:p>
        </w:tc>
        <w:tc>
          <w:tcPr>
            <w:tcW w:w="7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0CD405" w14:textId="77777777" w:rsidR="002E3D5C" w:rsidRDefault="002E3D5C" w:rsidP="002E3D5C">
            <w:pPr>
              <w:spacing w:before="40" w:after="40"/>
              <w:jc w:val="center"/>
            </w:pPr>
            <w:r>
              <w:t>According to Product Owner's Requirements</w:t>
            </w:r>
          </w:p>
        </w:tc>
      </w:tr>
      <w:tr w:rsidR="002E3D5C" w14:paraId="5A33A25E" w14:textId="77777777" w:rsidTr="002E3D5C">
        <w:trPr>
          <w:trHeight w:val="419"/>
        </w:trPr>
        <w:tc>
          <w:tcPr>
            <w:tcW w:w="2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6FB7C1" w14:textId="77777777" w:rsidR="002E3D5C" w:rsidRPr="002E3D5C" w:rsidRDefault="002E3D5C" w:rsidP="002E3D5C">
            <w:pPr>
              <w:spacing w:before="40" w:after="4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lastRenderedPageBreak/>
              <w:t>Technology</w:t>
            </w:r>
          </w:p>
        </w:tc>
        <w:tc>
          <w:tcPr>
            <w:tcW w:w="7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E95375" w14:textId="77777777" w:rsidR="002E3D5C" w:rsidRDefault="002E3D5C" w:rsidP="002E3D5C">
            <w:pPr>
              <w:spacing w:before="40" w:after="40"/>
              <w:jc w:val="center"/>
            </w:pPr>
            <w:r>
              <w:t>Must be developed for both iOS and Android platforms</w:t>
            </w:r>
          </w:p>
        </w:tc>
      </w:tr>
    </w:tbl>
    <w:p w14:paraId="3003B151" w14:textId="77777777" w:rsidR="00052A50" w:rsidRDefault="00052A50" w:rsidP="00052A50">
      <w:pPr>
        <w:pStyle w:val="Heading1"/>
      </w:pPr>
    </w:p>
    <w:p w14:paraId="09E8DB73" w14:textId="5A775BA5" w:rsidR="002E3D5C" w:rsidRPr="00052A50" w:rsidRDefault="002E3D5C" w:rsidP="00052A50">
      <w:pPr>
        <w:pStyle w:val="Heading1"/>
        <w:ind w:left="-709"/>
        <w:rPr>
          <w:sz w:val="28"/>
        </w:rPr>
      </w:pPr>
      <w:bookmarkStart w:id="7" w:name="_Toc184939778"/>
      <w:r w:rsidRPr="00052A50">
        <w:rPr>
          <w:sz w:val="28"/>
        </w:rPr>
        <w:t>4. Stakeholders and User Descriptions Summary</w:t>
      </w:r>
      <w:bookmarkEnd w:id="7"/>
    </w:p>
    <w:tbl>
      <w:tblPr>
        <w:tblW w:w="10367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2633"/>
        <w:gridCol w:w="5906"/>
      </w:tblGrid>
      <w:tr w:rsidR="002E3D5C" w14:paraId="5F2A064C" w14:textId="77777777" w:rsidTr="002E3D5C">
        <w:trPr>
          <w:trHeight w:val="443"/>
          <w:tblHeader/>
        </w:trPr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378273" w14:textId="77777777" w:rsidR="002E3D5C" w:rsidRPr="002E3D5C" w:rsidRDefault="002E3D5C" w:rsidP="002E3D5C">
            <w:pPr>
              <w:spacing w:before="140" w:after="14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944E0A" w14:textId="77777777" w:rsidR="002E3D5C" w:rsidRPr="002E3D5C" w:rsidRDefault="002E3D5C" w:rsidP="002E3D5C">
            <w:pPr>
              <w:spacing w:before="140" w:after="14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82D4C9" w14:textId="77777777" w:rsidR="002E3D5C" w:rsidRPr="002E3D5C" w:rsidRDefault="002E3D5C" w:rsidP="002E3D5C">
            <w:pPr>
              <w:spacing w:before="140" w:after="140"/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Role</w:t>
            </w:r>
          </w:p>
        </w:tc>
      </w:tr>
      <w:tr w:rsidR="002E3D5C" w14:paraId="230242CE" w14:textId="77777777" w:rsidTr="002E3D5C">
        <w:trPr>
          <w:trHeight w:val="743"/>
        </w:trPr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40854C" w14:textId="77777777" w:rsidR="002E3D5C" w:rsidRPr="002E3D5C" w:rsidRDefault="002E3D5C" w:rsidP="002E3D5C">
            <w:pPr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Product Own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469FD5" w14:textId="77777777" w:rsidR="002E3D5C" w:rsidRDefault="002E3D5C" w:rsidP="002E3D5C">
            <w:r>
              <w:t>The person who provides the requirem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6E8572" w14:textId="77777777" w:rsidR="002E3D5C" w:rsidRDefault="002E3D5C" w:rsidP="002E3D5C">
            <w:r>
              <w:t>Provide information to develop the system. Make decisions to accept and implement the project, perform unit tests</w:t>
            </w:r>
          </w:p>
        </w:tc>
      </w:tr>
      <w:tr w:rsidR="002E3D5C" w14:paraId="3F01854F" w14:textId="77777777" w:rsidTr="002E3D5C">
        <w:trPr>
          <w:trHeight w:val="743"/>
        </w:trPr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C98AE4" w14:textId="77777777" w:rsidR="002E3D5C" w:rsidRPr="002E3D5C" w:rsidRDefault="002E3D5C" w:rsidP="002E3D5C">
            <w:pPr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Vin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E20D31" w14:textId="77777777" w:rsidR="002E3D5C" w:rsidRDefault="002E3D5C" w:rsidP="002E3D5C">
            <w:r>
              <w:t>Project Manager &amp; Lead Develop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0EBC4" w14:textId="77777777" w:rsidR="002E3D5C" w:rsidRDefault="002E3D5C" w:rsidP="002E3D5C">
            <w:r>
              <w:t>Oversee project progress, make key decisions, lead development efforts</w:t>
            </w:r>
          </w:p>
        </w:tc>
      </w:tr>
      <w:tr w:rsidR="002E3D5C" w14:paraId="4A9B8A94" w14:textId="77777777" w:rsidTr="002E3D5C">
        <w:trPr>
          <w:trHeight w:val="458"/>
        </w:trPr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641000" w14:textId="6920C022" w:rsidR="002E3D5C" w:rsidRPr="002E3D5C" w:rsidRDefault="00052A50" w:rsidP="002E3D5C">
            <w:pPr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Vin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6A3D8" w14:textId="77777777" w:rsidR="002E3D5C" w:rsidRDefault="002E3D5C" w:rsidP="002E3D5C">
            <w:r>
              <w:t>UI/UX Design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88791F" w14:textId="77777777" w:rsidR="002E3D5C" w:rsidRDefault="002E3D5C" w:rsidP="002E3D5C">
            <w:r>
              <w:t>Design user interface and user experience for the app</w:t>
            </w:r>
          </w:p>
        </w:tc>
      </w:tr>
      <w:tr w:rsidR="002E3D5C" w14:paraId="5CFD40D3" w14:textId="77777777" w:rsidTr="002E3D5C">
        <w:trPr>
          <w:trHeight w:val="443"/>
        </w:trPr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203465" w14:textId="15DBB25E" w:rsidR="002E3D5C" w:rsidRPr="002E3D5C" w:rsidRDefault="00052A50" w:rsidP="002E3D5C">
            <w:pPr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Vin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86DE5C" w14:textId="77777777" w:rsidR="002E3D5C" w:rsidRDefault="002E3D5C" w:rsidP="002E3D5C">
            <w:r>
              <w:t>Backend Develop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0D36D3" w14:textId="77777777" w:rsidR="002E3D5C" w:rsidRDefault="002E3D5C" w:rsidP="002E3D5C">
            <w:r>
              <w:t>Develop server-side logic and API endpoints</w:t>
            </w:r>
          </w:p>
        </w:tc>
      </w:tr>
      <w:tr w:rsidR="002E3D5C" w14:paraId="5EC170CA" w14:textId="77777777" w:rsidTr="002E3D5C">
        <w:trPr>
          <w:trHeight w:val="458"/>
        </w:trPr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ACC85F" w14:textId="1CEBD6BE" w:rsidR="002E3D5C" w:rsidRPr="002E3D5C" w:rsidRDefault="00052A50" w:rsidP="002E3D5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u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FF007" w14:textId="77777777" w:rsidR="002E3D5C" w:rsidRDefault="002E3D5C" w:rsidP="002E3D5C">
            <w:r>
              <w:t>QA Test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F81EC7" w14:textId="77777777" w:rsidR="002E3D5C" w:rsidRDefault="002E3D5C" w:rsidP="002E3D5C">
            <w:r>
              <w:t>Ensure quality and perform thorough testing of the app</w:t>
            </w:r>
          </w:p>
        </w:tc>
      </w:tr>
      <w:tr w:rsidR="002E3D5C" w14:paraId="5DD1EB40" w14:textId="77777777" w:rsidTr="002E3D5C">
        <w:trPr>
          <w:trHeight w:val="443"/>
        </w:trPr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10CD93" w14:textId="1A6D3278" w:rsidR="002E3D5C" w:rsidRPr="002E3D5C" w:rsidRDefault="00052A50" w:rsidP="002E3D5C">
            <w:pPr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Vin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B523A" w14:textId="77777777" w:rsidR="002E3D5C" w:rsidRDefault="002E3D5C" w:rsidP="002E3D5C">
            <w:r>
              <w:t>Frontend Develop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7E3C09" w14:textId="77777777" w:rsidR="002E3D5C" w:rsidRDefault="002E3D5C" w:rsidP="002E3D5C">
            <w:r>
              <w:t>Implement user interface and client-side functionality</w:t>
            </w:r>
          </w:p>
        </w:tc>
      </w:tr>
      <w:tr w:rsidR="002E3D5C" w14:paraId="6B6AE7C5" w14:textId="77777777" w:rsidTr="002E3D5C">
        <w:trPr>
          <w:trHeight w:val="458"/>
        </w:trPr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3AE91D" w14:textId="77777777" w:rsidR="002E3D5C" w:rsidRPr="002E3D5C" w:rsidRDefault="002E3D5C" w:rsidP="002E3D5C">
            <w:pPr>
              <w:jc w:val="center"/>
              <w:rPr>
                <w:b/>
                <w:bCs/>
              </w:rPr>
            </w:pPr>
            <w:r w:rsidRPr="002E3D5C">
              <w:rPr>
                <w:b/>
                <w:bCs/>
              </w:rPr>
              <w:t>End Us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0DE8D5" w14:textId="77777777" w:rsidR="002E3D5C" w:rsidRDefault="002E3D5C" w:rsidP="002E3D5C">
            <w:r>
              <w:t xml:space="preserve">Customers of </w:t>
            </w:r>
            <w:proofErr w:type="spellStart"/>
            <w:r>
              <w:t>Vinkay</w:t>
            </w:r>
            <w:proofErr w:type="spellEnd"/>
            <w:r>
              <w:t xml:space="preserve"> Ma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AA1169" w14:textId="77777777" w:rsidR="002E3D5C" w:rsidRDefault="002E3D5C" w:rsidP="002E3D5C">
            <w:r>
              <w:t>Use the app for online grocery shopping and related services</w:t>
            </w:r>
          </w:p>
        </w:tc>
      </w:tr>
    </w:tbl>
    <w:p w14:paraId="0CD59E7D" w14:textId="77777777" w:rsidR="00D77276" w:rsidRDefault="00D77276" w:rsidP="002E3D5C">
      <w:pPr>
        <w:rPr>
          <w:rFonts w:cs="Times New Roman"/>
        </w:rPr>
      </w:pPr>
    </w:p>
    <w:p w14:paraId="04678E12" w14:textId="77777777" w:rsidR="00D77276" w:rsidRDefault="00D77276" w:rsidP="002E3D5C">
      <w:pPr>
        <w:rPr>
          <w:rFonts w:cs="Times New Roman"/>
        </w:rPr>
      </w:pPr>
    </w:p>
    <w:p w14:paraId="12AC059D" w14:textId="77777777" w:rsidR="00D77276" w:rsidRDefault="00D77276" w:rsidP="00BF08A5">
      <w:pPr>
        <w:rPr>
          <w:rFonts w:cs="Times New Roman"/>
        </w:rPr>
      </w:pPr>
    </w:p>
    <w:sectPr w:rsidR="00D77276" w:rsidSect="0086726A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1A1D" w14:textId="77777777" w:rsidR="00F578AA" w:rsidRDefault="00F578AA" w:rsidP="00FE6FC0">
      <w:pPr>
        <w:spacing w:after="0" w:line="240" w:lineRule="auto"/>
      </w:pPr>
      <w:r>
        <w:separator/>
      </w:r>
    </w:p>
  </w:endnote>
  <w:endnote w:type="continuationSeparator" w:id="0">
    <w:p w14:paraId="7B342B0F" w14:textId="77777777" w:rsidR="00F578AA" w:rsidRDefault="00F578AA" w:rsidP="00FE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istSans Fallback">
    <w:altName w:val="Cambria"/>
    <w:panose1 w:val="020B0604020202020204"/>
    <w:charset w:val="00"/>
    <w:family w:val="roman"/>
    <w:notTrueType/>
    <w:pitch w:val="default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C303" w14:textId="0D30FCE9" w:rsidR="00C64887" w:rsidRPr="00D77276" w:rsidRDefault="00300ACB" w:rsidP="00D77276">
    <w:pPr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C7048A" wp14:editId="3205D95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659D5C" w14:textId="0F813A06" w:rsidR="00300ACB" w:rsidRDefault="00300AC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25E2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7048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6CDIg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" filled="f" stroked="f" strokeweight=".5pt">
              <v:textbox style="mso-fit-shape-to-text:t">
                <w:txbxContent>
                  <w:p w14:paraId="34659D5C" w14:textId="0F813A06" w:rsidR="00300ACB" w:rsidRDefault="00300AC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25E2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5704CE1" wp14:editId="60421EE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DE502" id="Rectangle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" fillcolor="#5b9bd5 [3204]" stroked="f" strokeweight="1pt">
              <w10:wrap type="square" anchorx="margin" anchory="margin"/>
            </v:rect>
          </w:pict>
        </mc:Fallback>
      </mc:AlternateContent>
    </w:r>
    <w:r w:rsidR="004426F1" w:rsidRPr="004426F1">
      <w:t xml:space="preserve"> </w:t>
    </w:r>
    <w:r w:rsidR="00D77276" w:rsidRPr="00D77276">
      <w:rPr>
        <w:rFonts w:eastAsia="Times New Roman"/>
        <w:szCs w:val="24"/>
      </w:rPr>
      <w:t xml:space="preserve">PRODUCT BACKLOG </w:t>
    </w:r>
    <w:r w:rsidR="00D77276" w:rsidRPr="00D77276">
      <w:rPr>
        <w:szCs w:val="24"/>
      </w:rPr>
      <w:t>DOCUMENT</w:t>
    </w:r>
    <w:r w:rsidR="00D77276">
      <w:rPr>
        <w:szCs w:val="24"/>
      </w:rPr>
      <w:t xml:space="preserve"> </w:t>
    </w:r>
    <w:proofErr w:type="gramStart"/>
    <w:r>
      <w:rPr>
        <w:rFonts w:ascii="Calibri" w:hAnsi="Calibri" w:cs="Calibri"/>
        <w:i/>
        <w:iCs/>
        <w:color w:val="000000"/>
        <w:szCs w:val="24"/>
      </w:rPr>
      <w:t>–</w:t>
    </w:r>
    <w:r w:rsidR="004426F1">
      <w:rPr>
        <w:rFonts w:ascii="Calibri" w:hAnsi="Calibri" w:cs="Calibri"/>
        <w:i/>
        <w:iCs/>
        <w:color w:val="000000"/>
        <w:szCs w:val="24"/>
      </w:rPr>
      <w:t xml:space="preserve"> </w:t>
    </w:r>
    <w:r>
      <w:rPr>
        <w:rFonts w:ascii="Calibri" w:hAnsi="Calibri" w:cs="Calibri"/>
        <w:i/>
        <w:iCs/>
        <w:color w:val="000000"/>
        <w:szCs w:val="24"/>
      </w:rPr>
      <w:t xml:space="preserve"> </w:t>
    </w:r>
    <w:proofErr w:type="spellStart"/>
    <w:r w:rsidR="00EE3EB6" w:rsidRPr="00D77276">
      <w:rPr>
        <w:rFonts w:ascii="Calibri" w:hAnsi="Calibri" w:cs="Calibri"/>
        <w:b/>
        <w:bCs/>
        <w:i/>
        <w:iCs/>
        <w:color w:val="000000"/>
        <w:szCs w:val="24"/>
      </w:rPr>
      <w:t>Vinkay</w:t>
    </w:r>
    <w:proofErr w:type="spellEnd"/>
    <w:proofErr w:type="gramEnd"/>
    <w:r w:rsidR="00EE3EB6" w:rsidRPr="00D77276">
      <w:rPr>
        <w:rFonts w:ascii="Calibri" w:hAnsi="Calibri" w:cs="Calibri"/>
        <w:b/>
        <w:bCs/>
        <w:i/>
        <w:iCs/>
        <w:color w:val="000000"/>
        <w:szCs w:val="24"/>
      </w:rPr>
      <w:t xml:space="preserve"> </w:t>
    </w:r>
    <w:r w:rsidR="00C64887" w:rsidRPr="00D77276">
      <w:rPr>
        <w:rFonts w:ascii="Calibri" w:hAnsi="Calibri" w:cs="Calibri"/>
        <w:b/>
        <w:bCs/>
        <w:i/>
        <w:iCs/>
        <w:color w:val="000000"/>
        <w:szCs w:val="24"/>
      </w:rPr>
      <w:t>M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A647" w14:textId="77777777" w:rsidR="00F578AA" w:rsidRDefault="00F578AA" w:rsidP="00FE6FC0">
      <w:pPr>
        <w:spacing w:after="0" w:line="240" w:lineRule="auto"/>
      </w:pPr>
      <w:r>
        <w:separator/>
      </w:r>
    </w:p>
  </w:footnote>
  <w:footnote w:type="continuationSeparator" w:id="0">
    <w:p w14:paraId="3B04A1B9" w14:textId="77777777" w:rsidR="00F578AA" w:rsidRDefault="00F578AA" w:rsidP="00FE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8120" w14:textId="77777777" w:rsidR="00300ACB" w:rsidRPr="00FE6FC0" w:rsidRDefault="00300ACB">
    <w:pPr>
      <w:pStyle w:val="Header"/>
      <w:rPr>
        <w:rFonts w:ascii="Agency FB" w:hAnsi="Agency FB"/>
        <w:sz w:val="28"/>
        <w:szCs w:val="28"/>
      </w:rPr>
    </w:pPr>
    <w:r w:rsidRPr="00F0201E">
      <w:rPr>
        <w:rFonts w:ascii="Agency FB" w:hAnsi="Agency FB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F689BA" wp14:editId="5B0E75D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ency FB" w:hAnsi="Agency FB"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3A7F1C9" w14:textId="77777777" w:rsidR="00300ACB" w:rsidRPr="00F0201E" w:rsidRDefault="00300ACB">
                              <w:pPr>
                                <w:spacing w:after="0" w:line="240" w:lineRule="auto"/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  <w:t>GROUP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689BA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&#13;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gency FB" w:hAnsi="Agency FB"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3A7F1C9" w14:textId="77777777" w:rsidR="00300ACB" w:rsidRPr="00F0201E" w:rsidRDefault="00300ACB">
                        <w:pPr>
                          <w:spacing w:after="0" w:line="240" w:lineRule="auto"/>
                          <w:rPr>
                            <w:rFonts w:ascii="Agency FB" w:hAnsi="Agency F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/>
                            <w:sz w:val="28"/>
                            <w:szCs w:val="28"/>
                          </w:rPr>
                          <w:t>GROUP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F0201E">
      <w:rPr>
        <w:rFonts w:ascii="Agency FB" w:hAnsi="Agency FB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CCA28F" wp14:editId="49852AC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5A257BF" w14:textId="4F573052" w:rsidR="00300ACB" w:rsidRDefault="00300AC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25E28" w:rsidRPr="00125E2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CA28F"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" o:allowincell="f" fillcolor="#5b9bd5 [3204]" stroked="f">
              <v:textbox style="mso-fit-shape-to-text:t" inset=",0,,0">
                <w:txbxContent>
                  <w:p w14:paraId="65A257BF" w14:textId="4F573052" w:rsidR="00300ACB" w:rsidRDefault="00300AC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25E28" w:rsidRPr="00125E28">
                      <w:rPr>
                        <w:noProof/>
                        <w:color w:val="FFFFFF" w:themeColor="background1"/>
                        <w14:numForm w14:val="lining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3CA"/>
    <w:multiLevelType w:val="hybridMultilevel"/>
    <w:tmpl w:val="A276086C"/>
    <w:lvl w:ilvl="0" w:tplc="490EF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21C3"/>
    <w:multiLevelType w:val="hybridMultilevel"/>
    <w:tmpl w:val="DC58964C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D925E7"/>
    <w:multiLevelType w:val="hybridMultilevel"/>
    <w:tmpl w:val="AB68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18CA"/>
    <w:multiLevelType w:val="multilevel"/>
    <w:tmpl w:val="658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8114A"/>
    <w:multiLevelType w:val="multilevel"/>
    <w:tmpl w:val="FB3E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E1AF1"/>
    <w:multiLevelType w:val="multilevel"/>
    <w:tmpl w:val="9356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65D06"/>
    <w:multiLevelType w:val="multilevel"/>
    <w:tmpl w:val="0C54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4E696B"/>
    <w:multiLevelType w:val="multilevel"/>
    <w:tmpl w:val="B43E2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CD7A79"/>
    <w:multiLevelType w:val="multilevel"/>
    <w:tmpl w:val="73B4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50DDC"/>
    <w:multiLevelType w:val="hybridMultilevel"/>
    <w:tmpl w:val="A4E42790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A97816"/>
    <w:multiLevelType w:val="multilevel"/>
    <w:tmpl w:val="8CCA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B3876"/>
    <w:multiLevelType w:val="multilevel"/>
    <w:tmpl w:val="84B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B72E5"/>
    <w:multiLevelType w:val="multilevel"/>
    <w:tmpl w:val="184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C00A4"/>
    <w:multiLevelType w:val="multilevel"/>
    <w:tmpl w:val="A05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7B4796"/>
    <w:multiLevelType w:val="multilevel"/>
    <w:tmpl w:val="01B6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269E0"/>
    <w:multiLevelType w:val="hybridMultilevel"/>
    <w:tmpl w:val="FD624C90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92BAC"/>
    <w:multiLevelType w:val="multilevel"/>
    <w:tmpl w:val="304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4F60D4"/>
    <w:multiLevelType w:val="multilevel"/>
    <w:tmpl w:val="C6E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D4367D"/>
    <w:multiLevelType w:val="multilevel"/>
    <w:tmpl w:val="337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54792B"/>
    <w:multiLevelType w:val="multilevel"/>
    <w:tmpl w:val="63960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976A0B"/>
    <w:multiLevelType w:val="hybridMultilevel"/>
    <w:tmpl w:val="F7D2D558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65B60F8"/>
    <w:multiLevelType w:val="multilevel"/>
    <w:tmpl w:val="8BBC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6003BB"/>
    <w:multiLevelType w:val="multilevel"/>
    <w:tmpl w:val="738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6C4F9E"/>
    <w:multiLevelType w:val="multilevel"/>
    <w:tmpl w:val="ABE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2E4283"/>
    <w:multiLevelType w:val="multilevel"/>
    <w:tmpl w:val="B0AE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33EC8"/>
    <w:multiLevelType w:val="multilevel"/>
    <w:tmpl w:val="76F8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BC443E"/>
    <w:multiLevelType w:val="multilevel"/>
    <w:tmpl w:val="A38C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FD162D"/>
    <w:multiLevelType w:val="multilevel"/>
    <w:tmpl w:val="029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2D372B"/>
    <w:multiLevelType w:val="multilevel"/>
    <w:tmpl w:val="69F2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BE7B2E"/>
    <w:multiLevelType w:val="multilevel"/>
    <w:tmpl w:val="03785E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5D4E70"/>
    <w:multiLevelType w:val="multilevel"/>
    <w:tmpl w:val="E02A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7C6C96"/>
    <w:multiLevelType w:val="hybridMultilevel"/>
    <w:tmpl w:val="2EC00B98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B9147D"/>
    <w:multiLevelType w:val="hybridMultilevel"/>
    <w:tmpl w:val="77BCE4BE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976772"/>
    <w:multiLevelType w:val="multilevel"/>
    <w:tmpl w:val="BDA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E94C7B"/>
    <w:multiLevelType w:val="multilevel"/>
    <w:tmpl w:val="A1F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917D91"/>
    <w:multiLevelType w:val="multilevel"/>
    <w:tmpl w:val="B43E2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DF1A2A"/>
    <w:multiLevelType w:val="hybridMultilevel"/>
    <w:tmpl w:val="E4F0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7A417F"/>
    <w:multiLevelType w:val="multilevel"/>
    <w:tmpl w:val="EED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4C25AF"/>
    <w:multiLevelType w:val="multilevel"/>
    <w:tmpl w:val="B5FA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B27AF1"/>
    <w:multiLevelType w:val="multilevel"/>
    <w:tmpl w:val="60C0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340565"/>
    <w:multiLevelType w:val="hybridMultilevel"/>
    <w:tmpl w:val="4914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E861CF"/>
    <w:multiLevelType w:val="multilevel"/>
    <w:tmpl w:val="3C78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29351EAF"/>
    <w:multiLevelType w:val="multilevel"/>
    <w:tmpl w:val="A966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997C40"/>
    <w:multiLevelType w:val="multilevel"/>
    <w:tmpl w:val="E15C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D3486E"/>
    <w:multiLevelType w:val="multilevel"/>
    <w:tmpl w:val="C25E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797FA3"/>
    <w:multiLevelType w:val="multilevel"/>
    <w:tmpl w:val="AC0A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225144"/>
    <w:multiLevelType w:val="hybridMultilevel"/>
    <w:tmpl w:val="BCA0C0DA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FBB4901"/>
    <w:multiLevelType w:val="multilevel"/>
    <w:tmpl w:val="BFF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1128B1"/>
    <w:multiLevelType w:val="hybridMultilevel"/>
    <w:tmpl w:val="D41E3110"/>
    <w:lvl w:ilvl="0" w:tplc="5F8CF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F716B0"/>
    <w:multiLevelType w:val="hybridMultilevel"/>
    <w:tmpl w:val="220468D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1C2B22"/>
    <w:multiLevelType w:val="multilevel"/>
    <w:tmpl w:val="D43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CF5C28"/>
    <w:multiLevelType w:val="multilevel"/>
    <w:tmpl w:val="5AB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F937C7"/>
    <w:multiLevelType w:val="multilevel"/>
    <w:tmpl w:val="3998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0E6E72"/>
    <w:multiLevelType w:val="hybridMultilevel"/>
    <w:tmpl w:val="341C8C82"/>
    <w:lvl w:ilvl="0" w:tplc="A692A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224AC1"/>
    <w:multiLevelType w:val="hybridMultilevel"/>
    <w:tmpl w:val="35E2A6D0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F23D54"/>
    <w:multiLevelType w:val="multilevel"/>
    <w:tmpl w:val="0398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035C32"/>
    <w:multiLevelType w:val="hybridMultilevel"/>
    <w:tmpl w:val="6BDEA4AA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382069C9"/>
    <w:multiLevelType w:val="multilevel"/>
    <w:tmpl w:val="3346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09180A"/>
    <w:multiLevelType w:val="hybridMultilevel"/>
    <w:tmpl w:val="F0C68F5C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BFA2750"/>
    <w:multiLevelType w:val="hybridMultilevel"/>
    <w:tmpl w:val="DC2C2FCE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CB53C92"/>
    <w:multiLevelType w:val="multilevel"/>
    <w:tmpl w:val="C960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DB5CFC"/>
    <w:multiLevelType w:val="multilevel"/>
    <w:tmpl w:val="0222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D900700"/>
    <w:multiLevelType w:val="multilevel"/>
    <w:tmpl w:val="51D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FC81C80"/>
    <w:multiLevelType w:val="multilevel"/>
    <w:tmpl w:val="201C1DE4"/>
    <w:lvl w:ilvl="0">
      <w:start w:val="1"/>
      <w:numFmt w:val="decimal"/>
      <w:pStyle w:val="Header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5" w15:restartNumberingAfterBreak="0">
    <w:nsid w:val="3FE57A9E"/>
    <w:multiLevelType w:val="hybridMultilevel"/>
    <w:tmpl w:val="C28E68C8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0F37859"/>
    <w:multiLevelType w:val="multilevel"/>
    <w:tmpl w:val="798E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6B3FCE"/>
    <w:multiLevelType w:val="hybridMultilevel"/>
    <w:tmpl w:val="26166E3C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450C2285"/>
    <w:multiLevelType w:val="hybridMultilevel"/>
    <w:tmpl w:val="24FA0EA8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61E3808"/>
    <w:multiLevelType w:val="multilevel"/>
    <w:tmpl w:val="8AEC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9D48D4"/>
    <w:multiLevelType w:val="hybridMultilevel"/>
    <w:tmpl w:val="BD8C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2F6B07"/>
    <w:multiLevelType w:val="multilevel"/>
    <w:tmpl w:val="54D6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C9E062F"/>
    <w:multiLevelType w:val="hybridMultilevel"/>
    <w:tmpl w:val="CE04F774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CF05482"/>
    <w:multiLevelType w:val="multilevel"/>
    <w:tmpl w:val="839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2539AA"/>
    <w:multiLevelType w:val="multilevel"/>
    <w:tmpl w:val="D0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6A15F3"/>
    <w:multiLevelType w:val="hybridMultilevel"/>
    <w:tmpl w:val="CB9E1C78"/>
    <w:lvl w:ilvl="0" w:tplc="F0B8737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E8331CE"/>
    <w:multiLevelType w:val="multilevel"/>
    <w:tmpl w:val="E5F4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2E46C3"/>
    <w:multiLevelType w:val="multilevel"/>
    <w:tmpl w:val="ECB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953130"/>
    <w:multiLevelType w:val="hybridMultilevel"/>
    <w:tmpl w:val="5D644596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CE2F62"/>
    <w:multiLevelType w:val="multilevel"/>
    <w:tmpl w:val="08A4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12C3B4D"/>
    <w:multiLevelType w:val="multilevel"/>
    <w:tmpl w:val="1ABC00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1" w15:restartNumberingAfterBreak="0">
    <w:nsid w:val="51515CA4"/>
    <w:multiLevelType w:val="multilevel"/>
    <w:tmpl w:val="7608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0601B3"/>
    <w:multiLevelType w:val="multilevel"/>
    <w:tmpl w:val="99EE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25253E8"/>
    <w:multiLevelType w:val="hybridMultilevel"/>
    <w:tmpl w:val="3FE80304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2C931CB"/>
    <w:multiLevelType w:val="multilevel"/>
    <w:tmpl w:val="E90A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6" w15:restartNumberingAfterBreak="0">
    <w:nsid w:val="53C044A9"/>
    <w:multiLevelType w:val="multilevel"/>
    <w:tmpl w:val="7DCC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3C85D12"/>
    <w:multiLevelType w:val="multilevel"/>
    <w:tmpl w:val="8C8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4B201AF"/>
    <w:multiLevelType w:val="multilevel"/>
    <w:tmpl w:val="863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5277409"/>
    <w:multiLevelType w:val="multilevel"/>
    <w:tmpl w:val="8AEE4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7CC6A68"/>
    <w:multiLevelType w:val="multilevel"/>
    <w:tmpl w:val="C07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FB2A26"/>
    <w:multiLevelType w:val="hybridMultilevel"/>
    <w:tmpl w:val="64323EBA"/>
    <w:lvl w:ilvl="0" w:tplc="1884F716">
      <w:start w:val="1"/>
      <w:numFmt w:val="decimal"/>
      <w:pStyle w:val="Heading3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92" w15:restartNumberingAfterBreak="0">
    <w:nsid w:val="5B325C22"/>
    <w:multiLevelType w:val="multilevel"/>
    <w:tmpl w:val="A64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5D2677"/>
    <w:multiLevelType w:val="multilevel"/>
    <w:tmpl w:val="ABE8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C920ADF"/>
    <w:multiLevelType w:val="multilevel"/>
    <w:tmpl w:val="95B6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CE009A"/>
    <w:multiLevelType w:val="hybridMultilevel"/>
    <w:tmpl w:val="637CF144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E8A285E"/>
    <w:multiLevelType w:val="multilevel"/>
    <w:tmpl w:val="8D2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4E5596"/>
    <w:multiLevelType w:val="hybridMultilevel"/>
    <w:tmpl w:val="36EC63A8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2DA7FD4"/>
    <w:multiLevelType w:val="multilevel"/>
    <w:tmpl w:val="6D4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398083B"/>
    <w:multiLevelType w:val="multilevel"/>
    <w:tmpl w:val="D3C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5D3828"/>
    <w:multiLevelType w:val="hybridMultilevel"/>
    <w:tmpl w:val="449A18B4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81E2638"/>
    <w:multiLevelType w:val="multilevel"/>
    <w:tmpl w:val="B1B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90406AC"/>
    <w:multiLevelType w:val="multilevel"/>
    <w:tmpl w:val="57D4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6F08F4"/>
    <w:multiLevelType w:val="multilevel"/>
    <w:tmpl w:val="5F0A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B83421B"/>
    <w:multiLevelType w:val="hybridMultilevel"/>
    <w:tmpl w:val="6CE6246A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9E36C5"/>
    <w:multiLevelType w:val="multilevel"/>
    <w:tmpl w:val="CC52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CDE47E0"/>
    <w:multiLevelType w:val="multilevel"/>
    <w:tmpl w:val="58A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E553E2"/>
    <w:multiLevelType w:val="hybridMultilevel"/>
    <w:tmpl w:val="A12CB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8" w15:restartNumberingAfterBreak="0">
    <w:nsid w:val="6D397919"/>
    <w:multiLevelType w:val="multilevel"/>
    <w:tmpl w:val="2E7E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D3C5810"/>
    <w:multiLevelType w:val="multilevel"/>
    <w:tmpl w:val="6712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EF44E7C"/>
    <w:multiLevelType w:val="multilevel"/>
    <w:tmpl w:val="5DB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C0781E"/>
    <w:multiLevelType w:val="multilevel"/>
    <w:tmpl w:val="F79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A77A8E"/>
    <w:multiLevelType w:val="multilevel"/>
    <w:tmpl w:val="CAD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1EA7053"/>
    <w:multiLevelType w:val="multilevel"/>
    <w:tmpl w:val="D8B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183E16"/>
    <w:multiLevelType w:val="hybridMultilevel"/>
    <w:tmpl w:val="3912D900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7A6D09"/>
    <w:multiLevelType w:val="hybridMultilevel"/>
    <w:tmpl w:val="15466BD8"/>
    <w:lvl w:ilvl="0" w:tplc="6DD887F4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5742390"/>
    <w:multiLevelType w:val="multilevel"/>
    <w:tmpl w:val="E3945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97A063F"/>
    <w:multiLevelType w:val="multilevel"/>
    <w:tmpl w:val="B16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8819BE"/>
    <w:multiLevelType w:val="multilevel"/>
    <w:tmpl w:val="7A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AAF6CB2"/>
    <w:multiLevelType w:val="multilevel"/>
    <w:tmpl w:val="8DAA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2A5A3A"/>
    <w:multiLevelType w:val="multilevel"/>
    <w:tmpl w:val="3934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B454F65"/>
    <w:multiLevelType w:val="multilevel"/>
    <w:tmpl w:val="1CC6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C5A5318"/>
    <w:multiLevelType w:val="multilevel"/>
    <w:tmpl w:val="28BC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CD41264"/>
    <w:multiLevelType w:val="multilevel"/>
    <w:tmpl w:val="91CA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D5B4D64"/>
    <w:multiLevelType w:val="multilevel"/>
    <w:tmpl w:val="96E6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DA0303E"/>
    <w:multiLevelType w:val="multilevel"/>
    <w:tmpl w:val="D6E8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C81E24"/>
    <w:multiLevelType w:val="multilevel"/>
    <w:tmpl w:val="1270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F065903"/>
    <w:multiLevelType w:val="multilevel"/>
    <w:tmpl w:val="0C9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728505">
    <w:abstractNumId w:val="50"/>
  </w:num>
  <w:num w:numId="2" w16cid:durableId="1086072626">
    <w:abstractNumId w:val="85"/>
  </w:num>
  <w:num w:numId="3" w16cid:durableId="1361783894">
    <w:abstractNumId w:val="80"/>
  </w:num>
  <w:num w:numId="4" w16cid:durableId="23678177">
    <w:abstractNumId w:val="64"/>
  </w:num>
  <w:num w:numId="5" w16cid:durableId="736516038">
    <w:abstractNumId w:val="91"/>
  </w:num>
  <w:num w:numId="6" w16cid:durableId="2065178094">
    <w:abstractNumId w:val="54"/>
  </w:num>
  <w:num w:numId="7" w16cid:durableId="1355155710">
    <w:abstractNumId w:val="0"/>
  </w:num>
  <w:num w:numId="8" w16cid:durableId="200481876">
    <w:abstractNumId w:val="32"/>
  </w:num>
  <w:num w:numId="9" w16cid:durableId="457528463">
    <w:abstractNumId w:val="78"/>
  </w:num>
  <w:num w:numId="10" w16cid:durableId="673067203">
    <w:abstractNumId w:val="15"/>
  </w:num>
  <w:num w:numId="11" w16cid:durableId="1390614079">
    <w:abstractNumId w:val="68"/>
  </w:num>
  <w:num w:numId="12" w16cid:durableId="1611158120">
    <w:abstractNumId w:val="114"/>
  </w:num>
  <w:num w:numId="13" w16cid:durableId="530653739">
    <w:abstractNumId w:val="104"/>
  </w:num>
  <w:num w:numId="14" w16cid:durableId="1406105196">
    <w:abstractNumId w:val="75"/>
  </w:num>
  <w:num w:numId="15" w16cid:durableId="1007902079">
    <w:abstractNumId w:val="115"/>
  </w:num>
  <w:num w:numId="16" w16cid:durableId="126121849">
    <w:abstractNumId w:val="67"/>
  </w:num>
  <w:num w:numId="17" w16cid:durableId="286007750">
    <w:abstractNumId w:val="1"/>
  </w:num>
  <w:num w:numId="18" w16cid:durableId="1596210093">
    <w:abstractNumId w:val="57"/>
  </w:num>
  <w:num w:numId="19" w16cid:durableId="627778568">
    <w:abstractNumId w:val="20"/>
  </w:num>
  <w:num w:numId="20" w16cid:durableId="1227910085">
    <w:abstractNumId w:val="60"/>
  </w:num>
  <w:num w:numId="21" w16cid:durableId="1278634844">
    <w:abstractNumId w:val="95"/>
  </w:num>
  <w:num w:numId="22" w16cid:durableId="1030182959">
    <w:abstractNumId w:val="31"/>
  </w:num>
  <w:num w:numId="23" w16cid:durableId="868492145">
    <w:abstractNumId w:val="9"/>
  </w:num>
  <w:num w:numId="24" w16cid:durableId="159739898">
    <w:abstractNumId w:val="83"/>
  </w:num>
  <w:num w:numId="25" w16cid:durableId="699667783">
    <w:abstractNumId w:val="65"/>
  </w:num>
  <w:num w:numId="26" w16cid:durableId="688799994">
    <w:abstractNumId w:val="59"/>
  </w:num>
  <w:num w:numId="27" w16cid:durableId="309601110">
    <w:abstractNumId w:val="55"/>
  </w:num>
  <w:num w:numId="28" w16cid:durableId="396167909">
    <w:abstractNumId w:val="47"/>
  </w:num>
  <w:num w:numId="29" w16cid:durableId="617486620">
    <w:abstractNumId w:val="97"/>
  </w:num>
  <w:num w:numId="30" w16cid:durableId="1239680195">
    <w:abstractNumId w:val="100"/>
  </w:num>
  <w:num w:numId="31" w16cid:durableId="520703880">
    <w:abstractNumId w:val="72"/>
  </w:num>
  <w:num w:numId="32" w16cid:durableId="570503407">
    <w:abstractNumId w:val="12"/>
  </w:num>
  <w:num w:numId="33" w16cid:durableId="133644625">
    <w:abstractNumId w:val="126"/>
  </w:num>
  <w:num w:numId="34" w16cid:durableId="1861510488">
    <w:abstractNumId w:val="25"/>
  </w:num>
  <w:num w:numId="35" w16cid:durableId="1457529550">
    <w:abstractNumId w:val="29"/>
  </w:num>
  <w:num w:numId="36" w16cid:durableId="1675451213">
    <w:abstractNumId w:val="119"/>
  </w:num>
  <w:num w:numId="37" w16cid:durableId="1099300939">
    <w:abstractNumId w:val="70"/>
  </w:num>
  <w:num w:numId="38" w16cid:durableId="148833324">
    <w:abstractNumId w:val="98"/>
  </w:num>
  <w:num w:numId="39" w16cid:durableId="1881697464">
    <w:abstractNumId w:val="63"/>
  </w:num>
  <w:num w:numId="40" w16cid:durableId="995693227">
    <w:abstractNumId w:val="26"/>
  </w:num>
  <w:num w:numId="41" w16cid:durableId="379473665">
    <w:abstractNumId w:val="103"/>
  </w:num>
  <w:num w:numId="42" w16cid:durableId="815686362">
    <w:abstractNumId w:val="17"/>
  </w:num>
  <w:num w:numId="43" w16cid:durableId="878476765">
    <w:abstractNumId w:val="37"/>
  </w:num>
  <w:num w:numId="44" w16cid:durableId="451828180">
    <w:abstractNumId w:val="18"/>
  </w:num>
  <w:num w:numId="45" w16cid:durableId="272521195">
    <w:abstractNumId w:val="74"/>
  </w:num>
  <w:num w:numId="46" w16cid:durableId="1326863213">
    <w:abstractNumId w:val="118"/>
  </w:num>
  <w:num w:numId="47" w16cid:durableId="53165881">
    <w:abstractNumId w:val="42"/>
  </w:num>
  <w:num w:numId="48" w16cid:durableId="1173954598">
    <w:abstractNumId w:val="10"/>
  </w:num>
  <w:num w:numId="49" w16cid:durableId="742679322">
    <w:abstractNumId w:val="3"/>
  </w:num>
  <w:num w:numId="50" w16cid:durableId="1931548965">
    <w:abstractNumId w:val="43"/>
  </w:num>
  <w:num w:numId="51" w16cid:durableId="119492662">
    <w:abstractNumId w:val="92"/>
  </w:num>
  <w:num w:numId="52" w16cid:durableId="1740051496">
    <w:abstractNumId w:val="101"/>
  </w:num>
  <w:num w:numId="53" w16cid:durableId="1639915061">
    <w:abstractNumId w:val="6"/>
  </w:num>
  <w:num w:numId="54" w16cid:durableId="338392560">
    <w:abstractNumId w:val="24"/>
  </w:num>
  <w:num w:numId="55" w16cid:durableId="12344673">
    <w:abstractNumId w:val="79"/>
  </w:num>
  <w:num w:numId="56" w16cid:durableId="1996642230">
    <w:abstractNumId w:val="23"/>
  </w:num>
  <w:num w:numId="57" w16cid:durableId="1227760714">
    <w:abstractNumId w:val="116"/>
  </w:num>
  <w:num w:numId="58" w16cid:durableId="1284843996">
    <w:abstractNumId w:val="33"/>
  </w:num>
  <w:num w:numId="59" w16cid:durableId="2077052082">
    <w:abstractNumId w:val="5"/>
  </w:num>
  <w:num w:numId="60" w16cid:durableId="730731767">
    <w:abstractNumId w:val="30"/>
  </w:num>
  <w:num w:numId="61" w16cid:durableId="847527762">
    <w:abstractNumId w:val="125"/>
  </w:num>
  <w:num w:numId="62" w16cid:durableId="1128083557">
    <w:abstractNumId w:val="7"/>
  </w:num>
  <w:num w:numId="63" w16cid:durableId="1499423601">
    <w:abstractNumId w:val="56"/>
  </w:num>
  <w:num w:numId="64" w16cid:durableId="1118454710">
    <w:abstractNumId w:val="121"/>
  </w:num>
  <w:num w:numId="65" w16cid:durableId="284890146">
    <w:abstractNumId w:val="82"/>
  </w:num>
  <w:num w:numId="66" w16cid:durableId="867332426">
    <w:abstractNumId w:val="48"/>
  </w:num>
  <w:num w:numId="67" w16cid:durableId="43650467">
    <w:abstractNumId w:val="110"/>
  </w:num>
  <w:num w:numId="68" w16cid:durableId="1682463764">
    <w:abstractNumId w:val="94"/>
  </w:num>
  <w:num w:numId="69" w16cid:durableId="1890990208">
    <w:abstractNumId w:val="53"/>
  </w:num>
  <w:num w:numId="70" w16cid:durableId="1854221654">
    <w:abstractNumId w:val="87"/>
  </w:num>
  <w:num w:numId="71" w16cid:durableId="305402439">
    <w:abstractNumId w:val="102"/>
  </w:num>
  <w:num w:numId="72" w16cid:durableId="1171414148">
    <w:abstractNumId w:val="62"/>
  </w:num>
  <w:num w:numId="73" w16cid:durableId="1724522890">
    <w:abstractNumId w:val="113"/>
  </w:num>
  <w:num w:numId="74" w16cid:durableId="1548109293">
    <w:abstractNumId w:val="105"/>
  </w:num>
  <w:num w:numId="75" w16cid:durableId="707798715">
    <w:abstractNumId w:val="45"/>
  </w:num>
  <w:num w:numId="76" w16cid:durableId="1084959109">
    <w:abstractNumId w:val="122"/>
  </w:num>
  <w:num w:numId="77" w16cid:durableId="1806239877">
    <w:abstractNumId w:val="13"/>
  </w:num>
  <w:num w:numId="78" w16cid:durableId="1069501051">
    <w:abstractNumId w:val="52"/>
  </w:num>
  <w:num w:numId="79" w16cid:durableId="1137840311">
    <w:abstractNumId w:val="117"/>
  </w:num>
  <w:num w:numId="80" w16cid:durableId="1009329266">
    <w:abstractNumId w:val="58"/>
  </w:num>
  <w:num w:numId="81" w16cid:durableId="1473250352">
    <w:abstractNumId w:val="41"/>
  </w:num>
  <w:num w:numId="82" w16cid:durableId="765881076">
    <w:abstractNumId w:val="86"/>
  </w:num>
  <w:num w:numId="83" w16cid:durableId="1946037733">
    <w:abstractNumId w:val="89"/>
  </w:num>
  <w:num w:numId="84" w16cid:durableId="1253733667">
    <w:abstractNumId w:val="106"/>
  </w:num>
  <w:num w:numId="85" w16cid:durableId="1917324222">
    <w:abstractNumId w:val="19"/>
  </w:num>
  <w:num w:numId="86" w16cid:durableId="1064795914">
    <w:abstractNumId w:val="27"/>
  </w:num>
  <w:num w:numId="87" w16cid:durableId="1767727823">
    <w:abstractNumId w:val="35"/>
  </w:num>
  <w:num w:numId="88" w16cid:durableId="186531401">
    <w:abstractNumId w:val="84"/>
  </w:num>
  <w:num w:numId="89" w16cid:durableId="1437024221">
    <w:abstractNumId w:val="39"/>
  </w:num>
  <w:num w:numId="90" w16cid:durableId="903369951">
    <w:abstractNumId w:val="61"/>
  </w:num>
  <w:num w:numId="91" w16cid:durableId="1721973832">
    <w:abstractNumId w:val="71"/>
  </w:num>
  <w:num w:numId="92" w16cid:durableId="1829324473">
    <w:abstractNumId w:val="81"/>
  </w:num>
  <w:num w:numId="93" w16cid:durableId="923418633">
    <w:abstractNumId w:val="90"/>
  </w:num>
  <w:num w:numId="94" w16cid:durableId="1377510938">
    <w:abstractNumId w:val="73"/>
  </w:num>
  <w:num w:numId="95" w16cid:durableId="22749305">
    <w:abstractNumId w:val="7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6" w16cid:durableId="2127263056">
    <w:abstractNumId w:val="7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7" w16cid:durableId="1068116220">
    <w:abstractNumId w:val="4"/>
  </w:num>
  <w:num w:numId="98" w16cid:durableId="1346177085">
    <w:abstractNumId w:val="124"/>
  </w:num>
  <w:num w:numId="99" w16cid:durableId="10452231">
    <w:abstractNumId w:val="11"/>
  </w:num>
  <w:num w:numId="100" w16cid:durableId="1862668492">
    <w:abstractNumId w:val="109"/>
  </w:num>
  <w:num w:numId="101" w16cid:durableId="1269891316">
    <w:abstractNumId w:val="120"/>
  </w:num>
  <w:num w:numId="102" w16cid:durableId="685597123">
    <w:abstractNumId w:val="28"/>
  </w:num>
  <w:num w:numId="103" w16cid:durableId="188494314">
    <w:abstractNumId w:val="76"/>
  </w:num>
  <w:num w:numId="104" w16cid:durableId="2015647272">
    <w:abstractNumId w:val="21"/>
  </w:num>
  <w:num w:numId="105" w16cid:durableId="49572852">
    <w:abstractNumId w:val="111"/>
  </w:num>
  <w:num w:numId="106" w16cid:durableId="807088675">
    <w:abstractNumId w:val="88"/>
  </w:num>
  <w:num w:numId="107" w16cid:durableId="1737629645">
    <w:abstractNumId w:val="36"/>
  </w:num>
  <w:num w:numId="108" w16cid:durableId="315763818">
    <w:abstractNumId w:val="40"/>
  </w:num>
  <w:num w:numId="109" w16cid:durableId="1805125198">
    <w:abstractNumId w:val="51"/>
  </w:num>
  <w:num w:numId="110" w16cid:durableId="443960400">
    <w:abstractNumId w:val="112"/>
  </w:num>
  <w:num w:numId="111" w16cid:durableId="3754167">
    <w:abstractNumId w:val="99"/>
  </w:num>
  <w:num w:numId="112" w16cid:durableId="268709571">
    <w:abstractNumId w:val="44"/>
  </w:num>
  <w:num w:numId="113" w16cid:durableId="618419841">
    <w:abstractNumId w:val="14"/>
  </w:num>
  <w:num w:numId="114" w16cid:durableId="2070496179">
    <w:abstractNumId w:val="22"/>
  </w:num>
  <w:num w:numId="115" w16cid:durableId="302925870">
    <w:abstractNumId w:val="8"/>
  </w:num>
  <w:num w:numId="116" w16cid:durableId="1649551225">
    <w:abstractNumId w:val="108"/>
  </w:num>
  <w:num w:numId="117" w16cid:durableId="17898573">
    <w:abstractNumId w:val="66"/>
  </w:num>
  <w:num w:numId="118" w16cid:durableId="683484638">
    <w:abstractNumId w:val="16"/>
  </w:num>
  <w:num w:numId="119" w16cid:durableId="133186313">
    <w:abstractNumId w:val="34"/>
  </w:num>
  <w:num w:numId="120" w16cid:durableId="877820574">
    <w:abstractNumId w:val="96"/>
  </w:num>
  <w:num w:numId="121" w16cid:durableId="1908110149">
    <w:abstractNumId w:val="2"/>
  </w:num>
  <w:num w:numId="122" w16cid:durableId="1480800988">
    <w:abstractNumId w:val="38"/>
  </w:num>
  <w:num w:numId="123" w16cid:durableId="840581690">
    <w:abstractNumId w:val="93"/>
  </w:num>
  <w:num w:numId="124" w16cid:durableId="1047946998">
    <w:abstractNumId w:val="123"/>
  </w:num>
  <w:num w:numId="125" w16cid:durableId="55051869">
    <w:abstractNumId w:val="46"/>
  </w:num>
  <w:num w:numId="126" w16cid:durableId="482280449">
    <w:abstractNumId w:val="69"/>
  </w:num>
  <w:num w:numId="127" w16cid:durableId="1928732965">
    <w:abstractNumId w:val="77"/>
  </w:num>
  <w:num w:numId="128" w16cid:durableId="1170754736">
    <w:abstractNumId w:val="107"/>
  </w:num>
  <w:num w:numId="129" w16cid:durableId="1909613548">
    <w:abstractNumId w:val="49"/>
  </w:num>
  <w:num w:numId="130" w16cid:durableId="369456210">
    <w:abstractNumId w:val="1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Nrc0sbQ0MTQ3MDZS0lEKTi0uzszPAykwrAUAEc/DRSwAAAA="/>
  </w:docVars>
  <w:rsids>
    <w:rsidRoot w:val="00B66960"/>
    <w:rsid w:val="00003891"/>
    <w:rsid w:val="00007D04"/>
    <w:rsid w:val="0001610B"/>
    <w:rsid w:val="00017645"/>
    <w:rsid w:val="00020859"/>
    <w:rsid w:val="000212C6"/>
    <w:rsid w:val="00024130"/>
    <w:rsid w:val="00026FB5"/>
    <w:rsid w:val="000330AE"/>
    <w:rsid w:val="000331F4"/>
    <w:rsid w:val="00042B79"/>
    <w:rsid w:val="00046834"/>
    <w:rsid w:val="00046BEF"/>
    <w:rsid w:val="00047405"/>
    <w:rsid w:val="00052A50"/>
    <w:rsid w:val="00062A7E"/>
    <w:rsid w:val="00064485"/>
    <w:rsid w:val="00072BE0"/>
    <w:rsid w:val="00073F20"/>
    <w:rsid w:val="0007506B"/>
    <w:rsid w:val="00077764"/>
    <w:rsid w:val="00080EBB"/>
    <w:rsid w:val="000866A5"/>
    <w:rsid w:val="000870E2"/>
    <w:rsid w:val="00093C71"/>
    <w:rsid w:val="000A00DE"/>
    <w:rsid w:val="000A09DC"/>
    <w:rsid w:val="000A5963"/>
    <w:rsid w:val="000A7A41"/>
    <w:rsid w:val="000A7C48"/>
    <w:rsid w:val="000B3286"/>
    <w:rsid w:val="000B49DC"/>
    <w:rsid w:val="000C559F"/>
    <w:rsid w:val="000C5E55"/>
    <w:rsid w:val="000C6CD1"/>
    <w:rsid w:val="000D71B7"/>
    <w:rsid w:val="000D71DE"/>
    <w:rsid w:val="000E6546"/>
    <w:rsid w:val="000E6E15"/>
    <w:rsid w:val="000E7DC5"/>
    <w:rsid w:val="000F4708"/>
    <w:rsid w:val="000F7C03"/>
    <w:rsid w:val="000F7E17"/>
    <w:rsid w:val="00102E79"/>
    <w:rsid w:val="00104CE9"/>
    <w:rsid w:val="001071C3"/>
    <w:rsid w:val="001172C9"/>
    <w:rsid w:val="001178B3"/>
    <w:rsid w:val="00122FA7"/>
    <w:rsid w:val="00125755"/>
    <w:rsid w:val="00125E28"/>
    <w:rsid w:val="001276DE"/>
    <w:rsid w:val="0013018C"/>
    <w:rsid w:val="001327B6"/>
    <w:rsid w:val="00133B3F"/>
    <w:rsid w:val="00140A3B"/>
    <w:rsid w:val="001420FA"/>
    <w:rsid w:val="00144AA8"/>
    <w:rsid w:val="00144DB5"/>
    <w:rsid w:val="00147F98"/>
    <w:rsid w:val="0015539B"/>
    <w:rsid w:val="00156908"/>
    <w:rsid w:val="0015712E"/>
    <w:rsid w:val="00167D73"/>
    <w:rsid w:val="00170D79"/>
    <w:rsid w:val="001712E3"/>
    <w:rsid w:val="0017634B"/>
    <w:rsid w:val="0017724B"/>
    <w:rsid w:val="0018039F"/>
    <w:rsid w:val="00183182"/>
    <w:rsid w:val="00183786"/>
    <w:rsid w:val="00186013"/>
    <w:rsid w:val="001919B7"/>
    <w:rsid w:val="001972CB"/>
    <w:rsid w:val="001A0D47"/>
    <w:rsid w:val="001A5724"/>
    <w:rsid w:val="001B0342"/>
    <w:rsid w:val="001B304F"/>
    <w:rsid w:val="001B3EF4"/>
    <w:rsid w:val="001B3FA1"/>
    <w:rsid w:val="001B47A2"/>
    <w:rsid w:val="001B6481"/>
    <w:rsid w:val="001C27EC"/>
    <w:rsid w:val="001D108A"/>
    <w:rsid w:val="001D23A3"/>
    <w:rsid w:val="001D45B8"/>
    <w:rsid w:val="001D79B4"/>
    <w:rsid w:val="001E0186"/>
    <w:rsid w:val="001E3978"/>
    <w:rsid w:val="001F01A6"/>
    <w:rsid w:val="001F64B2"/>
    <w:rsid w:val="00207B8C"/>
    <w:rsid w:val="00211118"/>
    <w:rsid w:val="00212A14"/>
    <w:rsid w:val="00214014"/>
    <w:rsid w:val="00214CDF"/>
    <w:rsid w:val="00220BC6"/>
    <w:rsid w:val="00226503"/>
    <w:rsid w:val="00231176"/>
    <w:rsid w:val="00232FE7"/>
    <w:rsid w:val="00234DB6"/>
    <w:rsid w:val="002405F9"/>
    <w:rsid w:val="00240983"/>
    <w:rsid w:val="002458C0"/>
    <w:rsid w:val="002460A4"/>
    <w:rsid w:val="00251E65"/>
    <w:rsid w:val="002620AD"/>
    <w:rsid w:val="00262898"/>
    <w:rsid w:val="002637BB"/>
    <w:rsid w:val="002665FA"/>
    <w:rsid w:val="002716D3"/>
    <w:rsid w:val="0027273C"/>
    <w:rsid w:val="00273C8C"/>
    <w:rsid w:val="002759FD"/>
    <w:rsid w:val="00275AE6"/>
    <w:rsid w:val="00275E79"/>
    <w:rsid w:val="00284560"/>
    <w:rsid w:val="00284A13"/>
    <w:rsid w:val="00293112"/>
    <w:rsid w:val="00293B62"/>
    <w:rsid w:val="002940C2"/>
    <w:rsid w:val="002945DF"/>
    <w:rsid w:val="00295ABB"/>
    <w:rsid w:val="002A1365"/>
    <w:rsid w:val="002A1CB6"/>
    <w:rsid w:val="002A62A3"/>
    <w:rsid w:val="002A68C8"/>
    <w:rsid w:val="002A6E76"/>
    <w:rsid w:val="002B2ABC"/>
    <w:rsid w:val="002B4A0F"/>
    <w:rsid w:val="002B5B14"/>
    <w:rsid w:val="002C0AA0"/>
    <w:rsid w:val="002C277E"/>
    <w:rsid w:val="002C4031"/>
    <w:rsid w:val="002C5517"/>
    <w:rsid w:val="002C6EDB"/>
    <w:rsid w:val="002D0F8B"/>
    <w:rsid w:val="002D16B5"/>
    <w:rsid w:val="002D5F33"/>
    <w:rsid w:val="002E1099"/>
    <w:rsid w:val="002E21E5"/>
    <w:rsid w:val="002E24C2"/>
    <w:rsid w:val="002E3D5C"/>
    <w:rsid w:val="002E53DF"/>
    <w:rsid w:val="002E5ED7"/>
    <w:rsid w:val="002E7FF7"/>
    <w:rsid w:val="002F4AD5"/>
    <w:rsid w:val="00300859"/>
    <w:rsid w:val="00300ACB"/>
    <w:rsid w:val="003202F4"/>
    <w:rsid w:val="003203FA"/>
    <w:rsid w:val="00325736"/>
    <w:rsid w:val="00333B3B"/>
    <w:rsid w:val="003368F0"/>
    <w:rsid w:val="00337F22"/>
    <w:rsid w:val="0034121A"/>
    <w:rsid w:val="00344F4B"/>
    <w:rsid w:val="003472F4"/>
    <w:rsid w:val="003513D5"/>
    <w:rsid w:val="00351B5F"/>
    <w:rsid w:val="00352CEF"/>
    <w:rsid w:val="00355799"/>
    <w:rsid w:val="0035671D"/>
    <w:rsid w:val="00356977"/>
    <w:rsid w:val="00361988"/>
    <w:rsid w:val="00365755"/>
    <w:rsid w:val="003756DD"/>
    <w:rsid w:val="00376395"/>
    <w:rsid w:val="003771D9"/>
    <w:rsid w:val="00381DA8"/>
    <w:rsid w:val="00381EF7"/>
    <w:rsid w:val="003826B2"/>
    <w:rsid w:val="003911B0"/>
    <w:rsid w:val="00392D7B"/>
    <w:rsid w:val="0039601C"/>
    <w:rsid w:val="003A0BBB"/>
    <w:rsid w:val="003A4200"/>
    <w:rsid w:val="003A78E8"/>
    <w:rsid w:val="003B78D9"/>
    <w:rsid w:val="003C64B5"/>
    <w:rsid w:val="003D4DC9"/>
    <w:rsid w:val="003E0EC5"/>
    <w:rsid w:val="003E257D"/>
    <w:rsid w:val="003E44E5"/>
    <w:rsid w:val="003E497F"/>
    <w:rsid w:val="003F0CC2"/>
    <w:rsid w:val="003F32C3"/>
    <w:rsid w:val="003F73A5"/>
    <w:rsid w:val="00402C29"/>
    <w:rsid w:val="00405EEB"/>
    <w:rsid w:val="00410BC1"/>
    <w:rsid w:val="0041161C"/>
    <w:rsid w:val="00417C21"/>
    <w:rsid w:val="00424D92"/>
    <w:rsid w:val="004265C9"/>
    <w:rsid w:val="0044165D"/>
    <w:rsid w:val="004426F1"/>
    <w:rsid w:val="00461647"/>
    <w:rsid w:val="00462C11"/>
    <w:rsid w:val="004631FF"/>
    <w:rsid w:val="00473468"/>
    <w:rsid w:val="00474A40"/>
    <w:rsid w:val="004756E2"/>
    <w:rsid w:val="00476C77"/>
    <w:rsid w:val="00481E5F"/>
    <w:rsid w:val="004823B0"/>
    <w:rsid w:val="00482BA1"/>
    <w:rsid w:val="00485ED8"/>
    <w:rsid w:val="004918F6"/>
    <w:rsid w:val="004944FC"/>
    <w:rsid w:val="00496129"/>
    <w:rsid w:val="004A1756"/>
    <w:rsid w:val="004A3B85"/>
    <w:rsid w:val="004A5884"/>
    <w:rsid w:val="004A6878"/>
    <w:rsid w:val="004B2FC9"/>
    <w:rsid w:val="004B4B63"/>
    <w:rsid w:val="004C294F"/>
    <w:rsid w:val="004C4C72"/>
    <w:rsid w:val="004C5CDE"/>
    <w:rsid w:val="004C6293"/>
    <w:rsid w:val="004D2FEB"/>
    <w:rsid w:val="004D4E47"/>
    <w:rsid w:val="004D734A"/>
    <w:rsid w:val="004E0C94"/>
    <w:rsid w:val="004E1730"/>
    <w:rsid w:val="004E33EF"/>
    <w:rsid w:val="004E703A"/>
    <w:rsid w:val="004F32FD"/>
    <w:rsid w:val="004F5014"/>
    <w:rsid w:val="004F7326"/>
    <w:rsid w:val="005072F7"/>
    <w:rsid w:val="00510BEC"/>
    <w:rsid w:val="00514A9B"/>
    <w:rsid w:val="00515AEB"/>
    <w:rsid w:val="00515BBE"/>
    <w:rsid w:val="00520694"/>
    <w:rsid w:val="00525219"/>
    <w:rsid w:val="00526E84"/>
    <w:rsid w:val="005309EB"/>
    <w:rsid w:val="00530E22"/>
    <w:rsid w:val="0053418D"/>
    <w:rsid w:val="00536DB9"/>
    <w:rsid w:val="00540900"/>
    <w:rsid w:val="005423E8"/>
    <w:rsid w:val="005445AB"/>
    <w:rsid w:val="005464F8"/>
    <w:rsid w:val="005519CE"/>
    <w:rsid w:val="0055578E"/>
    <w:rsid w:val="00555D03"/>
    <w:rsid w:val="0055700A"/>
    <w:rsid w:val="005570A6"/>
    <w:rsid w:val="00557206"/>
    <w:rsid w:val="00562CEA"/>
    <w:rsid w:val="0056563D"/>
    <w:rsid w:val="0058073A"/>
    <w:rsid w:val="0058463B"/>
    <w:rsid w:val="00595134"/>
    <w:rsid w:val="005A46F7"/>
    <w:rsid w:val="005A5909"/>
    <w:rsid w:val="005B2D80"/>
    <w:rsid w:val="005B4C80"/>
    <w:rsid w:val="005C2170"/>
    <w:rsid w:val="005C5920"/>
    <w:rsid w:val="005D00AF"/>
    <w:rsid w:val="005D40A4"/>
    <w:rsid w:val="005D550E"/>
    <w:rsid w:val="005D56FF"/>
    <w:rsid w:val="005E5B27"/>
    <w:rsid w:val="005E7845"/>
    <w:rsid w:val="005F3806"/>
    <w:rsid w:val="005F6420"/>
    <w:rsid w:val="005F67A9"/>
    <w:rsid w:val="00605E3A"/>
    <w:rsid w:val="00612E03"/>
    <w:rsid w:val="00616525"/>
    <w:rsid w:val="0062064D"/>
    <w:rsid w:val="00622803"/>
    <w:rsid w:val="006242F0"/>
    <w:rsid w:val="006332AC"/>
    <w:rsid w:val="0063502E"/>
    <w:rsid w:val="006354B1"/>
    <w:rsid w:val="00635A74"/>
    <w:rsid w:val="00640C89"/>
    <w:rsid w:val="00641273"/>
    <w:rsid w:val="00642AF6"/>
    <w:rsid w:val="00667662"/>
    <w:rsid w:val="0067060C"/>
    <w:rsid w:val="00671AFC"/>
    <w:rsid w:val="0067362B"/>
    <w:rsid w:val="0067483D"/>
    <w:rsid w:val="0067560B"/>
    <w:rsid w:val="00676AC4"/>
    <w:rsid w:val="0068304F"/>
    <w:rsid w:val="00683D2F"/>
    <w:rsid w:val="00684A64"/>
    <w:rsid w:val="00690547"/>
    <w:rsid w:val="0069213E"/>
    <w:rsid w:val="006A0074"/>
    <w:rsid w:val="006A6D0D"/>
    <w:rsid w:val="006B23A9"/>
    <w:rsid w:val="006B3291"/>
    <w:rsid w:val="006B33AD"/>
    <w:rsid w:val="006C14CA"/>
    <w:rsid w:val="006C1A2D"/>
    <w:rsid w:val="006D0A46"/>
    <w:rsid w:val="006E2CC7"/>
    <w:rsid w:val="006E2DA7"/>
    <w:rsid w:val="006E5C21"/>
    <w:rsid w:val="006F0B27"/>
    <w:rsid w:val="006F0C7C"/>
    <w:rsid w:val="006F1A8C"/>
    <w:rsid w:val="006F30F2"/>
    <w:rsid w:val="006F31F2"/>
    <w:rsid w:val="006F61D6"/>
    <w:rsid w:val="007022A3"/>
    <w:rsid w:val="00704D4E"/>
    <w:rsid w:val="007104B4"/>
    <w:rsid w:val="00713506"/>
    <w:rsid w:val="00715E05"/>
    <w:rsid w:val="00720F58"/>
    <w:rsid w:val="00722309"/>
    <w:rsid w:val="00725936"/>
    <w:rsid w:val="00727F8E"/>
    <w:rsid w:val="007315AF"/>
    <w:rsid w:val="007339EA"/>
    <w:rsid w:val="00734C1F"/>
    <w:rsid w:val="00741A22"/>
    <w:rsid w:val="00743A80"/>
    <w:rsid w:val="00745F7A"/>
    <w:rsid w:val="00746B84"/>
    <w:rsid w:val="00747B79"/>
    <w:rsid w:val="00750BA5"/>
    <w:rsid w:val="007531AE"/>
    <w:rsid w:val="00753C15"/>
    <w:rsid w:val="007603B2"/>
    <w:rsid w:val="00760503"/>
    <w:rsid w:val="0076050F"/>
    <w:rsid w:val="0076079B"/>
    <w:rsid w:val="00764BA4"/>
    <w:rsid w:val="00765222"/>
    <w:rsid w:val="007665A9"/>
    <w:rsid w:val="00780E22"/>
    <w:rsid w:val="00782446"/>
    <w:rsid w:val="00784BDF"/>
    <w:rsid w:val="00786241"/>
    <w:rsid w:val="00787160"/>
    <w:rsid w:val="00787CFD"/>
    <w:rsid w:val="00792B36"/>
    <w:rsid w:val="00797A5B"/>
    <w:rsid w:val="007A234C"/>
    <w:rsid w:val="007A52FA"/>
    <w:rsid w:val="007B13D9"/>
    <w:rsid w:val="007B2DCD"/>
    <w:rsid w:val="007B4AEF"/>
    <w:rsid w:val="007C5C80"/>
    <w:rsid w:val="007E29A7"/>
    <w:rsid w:val="007E6F41"/>
    <w:rsid w:val="007E77DD"/>
    <w:rsid w:val="007F36C0"/>
    <w:rsid w:val="007F5915"/>
    <w:rsid w:val="007F6CD4"/>
    <w:rsid w:val="0080047F"/>
    <w:rsid w:val="00806405"/>
    <w:rsid w:val="00813F6E"/>
    <w:rsid w:val="00814707"/>
    <w:rsid w:val="00814999"/>
    <w:rsid w:val="0081794B"/>
    <w:rsid w:val="00823457"/>
    <w:rsid w:val="00826300"/>
    <w:rsid w:val="00827880"/>
    <w:rsid w:val="008419EC"/>
    <w:rsid w:val="008503A3"/>
    <w:rsid w:val="00850E50"/>
    <w:rsid w:val="0085516B"/>
    <w:rsid w:val="0086726A"/>
    <w:rsid w:val="008702A3"/>
    <w:rsid w:val="00875A58"/>
    <w:rsid w:val="00881E92"/>
    <w:rsid w:val="0088239B"/>
    <w:rsid w:val="0088239C"/>
    <w:rsid w:val="008867A2"/>
    <w:rsid w:val="008950B7"/>
    <w:rsid w:val="008A5CB7"/>
    <w:rsid w:val="008B029C"/>
    <w:rsid w:val="008B45DB"/>
    <w:rsid w:val="008B5CFF"/>
    <w:rsid w:val="008C0535"/>
    <w:rsid w:val="008C1385"/>
    <w:rsid w:val="008C1D18"/>
    <w:rsid w:val="008C404D"/>
    <w:rsid w:val="008C4604"/>
    <w:rsid w:val="008D0E17"/>
    <w:rsid w:val="008E0BE1"/>
    <w:rsid w:val="008E1026"/>
    <w:rsid w:val="008E6EC1"/>
    <w:rsid w:val="008F6488"/>
    <w:rsid w:val="0090066A"/>
    <w:rsid w:val="009012EA"/>
    <w:rsid w:val="00903854"/>
    <w:rsid w:val="00903DAD"/>
    <w:rsid w:val="0090577E"/>
    <w:rsid w:val="00906A52"/>
    <w:rsid w:val="00910C81"/>
    <w:rsid w:val="00911FDA"/>
    <w:rsid w:val="00912B52"/>
    <w:rsid w:val="0091557D"/>
    <w:rsid w:val="00923B72"/>
    <w:rsid w:val="00926D96"/>
    <w:rsid w:val="009270C9"/>
    <w:rsid w:val="00937A5E"/>
    <w:rsid w:val="00937DEF"/>
    <w:rsid w:val="009401C6"/>
    <w:rsid w:val="00950176"/>
    <w:rsid w:val="009545A4"/>
    <w:rsid w:val="009555F4"/>
    <w:rsid w:val="00961621"/>
    <w:rsid w:val="00963BEA"/>
    <w:rsid w:val="009721DC"/>
    <w:rsid w:val="00982D45"/>
    <w:rsid w:val="009901FC"/>
    <w:rsid w:val="00997562"/>
    <w:rsid w:val="009A3F18"/>
    <w:rsid w:val="009A6DF8"/>
    <w:rsid w:val="009B4A34"/>
    <w:rsid w:val="009B6547"/>
    <w:rsid w:val="009B700A"/>
    <w:rsid w:val="009C2168"/>
    <w:rsid w:val="009C365E"/>
    <w:rsid w:val="009C7526"/>
    <w:rsid w:val="009D2703"/>
    <w:rsid w:val="009E2ABF"/>
    <w:rsid w:val="009E4606"/>
    <w:rsid w:val="009E4C54"/>
    <w:rsid w:val="009E4CC8"/>
    <w:rsid w:val="009E6932"/>
    <w:rsid w:val="009F3A7D"/>
    <w:rsid w:val="009F3E66"/>
    <w:rsid w:val="009F4528"/>
    <w:rsid w:val="009F46DD"/>
    <w:rsid w:val="009F6CF9"/>
    <w:rsid w:val="00A10A8C"/>
    <w:rsid w:val="00A126D0"/>
    <w:rsid w:val="00A21E4D"/>
    <w:rsid w:val="00A265D9"/>
    <w:rsid w:val="00A30C00"/>
    <w:rsid w:val="00A31A18"/>
    <w:rsid w:val="00A334F9"/>
    <w:rsid w:val="00A34763"/>
    <w:rsid w:val="00A404C2"/>
    <w:rsid w:val="00A417D1"/>
    <w:rsid w:val="00A418F9"/>
    <w:rsid w:val="00A44C41"/>
    <w:rsid w:val="00A454E9"/>
    <w:rsid w:val="00A458D9"/>
    <w:rsid w:val="00A50373"/>
    <w:rsid w:val="00A50430"/>
    <w:rsid w:val="00A53DF3"/>
    <w:rsid w:val="00A56921"/>
    <w:rsid w:val="00A764ED"/>
    <w:rsid w:val="00A765D1"/>
    <w:rsid w:val="00A76BB3"/>
    <w:rsid w:val="00A77CB1"/>
    <w:rsid w:val="00A91B7A"/>
    <w:rsid w:val="00AB087C"/>
    <w:rsid w:val="00AB2A33"/>
    <w:rsid w:val="00AC40E6"/>
    <w:rsid w:val="00AC7C69"/>
    <w:rsid w:val="00AD062D"/>
    <w:rsid w:val="00AD0EDE"/>
    <w:rsid w:val="00AD1336"/>
    <w:rsid w:val="00AD1CE0"/>
    <w:rsid w:val="00AD2693"/>
    <w:rsid w:val="00AD3369"/>
    <w:rsid w:val="00AD4C7D"/>
    <w:rsid w:val="00AD7966"/>
    <w:rsid w:val="00AE1D7A"/>
    <w:rsid w:val="00AF2167"/>
    <w:rsid w:val="00AF3754"/>
    <w:rsid w:val="00AF5760"/>
    <w:rsid w:val="00AF60BD"/>
    <w:rsid w:val="00B05A4A"/>
    <w:rsid w:val="00B06A3E"/>
    <w:rsid w:val="00B12FEC"/>
    <w:rsid w:val="00B16AAE"/>
    <w:rsid w:val="00B214F9"/>
    <w:rsid w:val="00B21AD5"/>
    <w:rsid w:val="00B22AB3"/>
    <w:rsid w:val="00B26973"/>
    <w:rsid w:val="00B26CE1"/>
    <w:rsid w:val="00B32775"/>
    <w:rsid w:val="00B33131"/>
    <w:rsid w:val="00B34A4B"/>
    <w:rsid w:val="00B34F3D"/>
    <w:rsid w:val="00B35185"/>
    <w:rsid w:val="00B35788"/>
    <w:rsid w:val="00B42693"/>
    <w:rsid w:val="00B4340C"/>
    <w:rsid w:val="00B440A1"/>
    <w:rsid w:val="00B47916"/>
    <w:rsid w:val="00B63629"/>
    <w:rsid w:val="00B64D5D"/>
    <w:rsid w:val="00B65D62"/>
    <w:rsid w:val="00B6673C"/>
    <w:rsid w:val="00B66960"/>
    <w:rsid w:val="00B70C29"/>
    <w:rsid w:val="00B731D5"/>
    <w:rsid w:val="00B84D89"/>
    <w:rsid w:val="00B902AE"/>
    <w:rsid w:val="00B9080D"/>
    <w:rsid w:val="00B90EBC"/>
    <w:rsid w:val="00B9129F"/>
    <w:rsid w:val="00B91C90"/>
    <w:rsid w:val="00BA5BFF"/>
    <w:rsid w:val="00BB0148"/>
    <w:rsid w:val="00BB247F"/>
    <w:rsid w:val="00BB4586"/>
    <w:rsid w:val="00BC2358"/>
    <w:rsid w:val="00BD0168"/>
    <w:rsid w:val="00BD35F4"/>
    <w:rsid w:val="00BD3B8C"/>
    <w:rsid w:val="00BD559C"/>
    <w:rsid w:val="00BD5855"/>
    <w:rsid w:val="00BD69C6"/>
    <w:rsid w:val="00BD6B4E"/>
    <w:rsid w:val="00BE2128"/>
    <w:rsid w:val="00BE23B6"/>
    <w:rsid w:val="00BE554D"/>
    <w:rsid w:val="00BE6931"/>
    <w:rsid w:val="00BE7F48"/>
    <w:rsid w:val="00BF08A5"/>
    <w:rsid w:val="00BF215A"/>
    <w:rsid w:val="00BF3F92"/>
    <w:rsid w:val="00BF7886"/>
    <w:rsid w:val="00C05866"/>
    <w:rsid w:val="00C063F9"/>
    <w:rsid w:val="00C101DA"/>
    <w:rsid w:val="00C12848"/>
    <w:rsid w:val="00C24348"/>
    <w:rsid w:val="00C26804"/>
    <w:rsid w:val="00C46477"/>
    <w:rsid w:val="00C46BF1"/>
    <w:rsid w:val="00C533E9"/>
    <w:rsid w:val="00C60696"/>
    <w:rsid w:val="00C60BDB"/>
    <w:rsid w:val="00C614A3"/>
    <w:rsid w:val="00C62CE7"/>
    <w:rsid w:val="00C630D6"/>
    <w:rsid w:val="00C63E79"/>
    <w:rsid w:val="00C64887"/>
    <w:rsid w:val="00C6631A"/>
    <w:rsid w:val="00C67D91"/>
    <w:rsid w:val="00C75E8E"/>
    <w:rsid w:val="00C77B24"/>
    <w:rsid w:val="00C8005D"/>
    <w:rsid w:val="00C805FF"/>
    <w:rsid w:val="00C81BF4"/>
    <w:rsid w:val="00C85BE3"/>
    <w:rsid w:val="00C916F9"/>
    <w:rsid w:val="00C92781"/>
    <w:rsid w:val="00C94471"/>
    <w:rsid w:val="00CA428B"/>
    <w:rsid w:val="00CA6882"/>
    <w:rsid w:val="00CA7E30"/>
    <w:rsid w:val="00CB1074"/>
    <w:rsid w:val="00CB440C"/>
    <w:rsid w:val="00CB6652"/>
    <w:rsid w:val="00CB7798"/>
    <w:rsid w:val="00CC45FD"/>
    <w:rsid w:val="00CC6A67"/>
    <w:rsid w:val="00CE6DFE"/>
    <w:rsid w:val="00CE7398"/>
    <w:rsid w:val="00CF0827"/>
    <w:rsid w:val="00CF5498"/>
    <w:rsid w:val="00CF72B4"/>
    <w:rsid w:val="00D04AC8"/>
    <w:rsid w:val="00D04EBB"/>
    <w:rsid w:val="00D11598"/>
    <w:rsid w:val="00D14020"/>
    <w:rsid w:val="00D15245"/>
    <w:rsid w:val="00D22A19"/>
    <w:rsid w:val="00D239DC"/>
    <w:rsid w:val="00D31116"/>
    <w:rsid w:val="00D3481B"/>
    <w:rsid w:val="00D34E55"/>
    <w:rsid w:val="00D350F5"/>
    <w:rsid w:val="00D357AB"/>
    <w:rsid w:val="00D404CE"/>
    <w:rsid w:val="00D44E1D"/>
    <w:rsid w:val="00D5652F"/>
    <w:rsid w:val="00D575CA"/>
    <w:rsid w:val="00D57A0F"/>
    <w:rsid w:val="00D60179"/>
    <w:rsid w:val="00D619AD"/>
    <w:rsid w:val="00D67860"/>
    <w:rsid w:val="00D67AFD"/>
    <w:rsid w:val="00D73385"/>
    <w:rsid w:val="00D73C59"/>
    <w:rsid w:val="00D7509B"/>
    <w:rsid w:val="00D759C2"/>
    <w:rsid w:val="00D764F8"/>
    <w:rsid w:val="00D77276"/>
    <w:rsid w:val="00D8196F"/>
    <w:rsid w:val="00D85337"/>
    <w:rsid w:val="00D86976"/>
    <w:rsid w:val="00D87C09"/>
    <w:rsid w:val="00D9068E"/>
    <w:rsid w:val="00D91795"/>
    <w:rsid w:val="00D9329B"/>
    <w:rsid w:val="00D95C94"/>
    <w:rsid w:val="00D9754E"/>
    <w:rsid w:val="00DA18A1"/>
    <w:rsid w:val="00DA4A63"/>
    <w:rsid w:val="00DA5220"/>
    <w:rsid w:val="00DA52C2"/>
    <w:rsid w:val="00DB6269"/>
    <w:rsid w:val="00DB63FB"/>
    <w:rsid w:val="00DB6909"/>
    <w:rsid w:val="00DB7671"/>
    <w:rsid w:val="00DC0DC8"/>
    <w:rsid w:val="00DC6530"/>
    <w:rsid w:val="00DC706F"/>
    <w:rsid w:val="00DC73B8"/>
    <w:rsid w:val="00DD5CC3"/>
    <w:rsid w:val="00DD7E34"/>
    <w:rsid w:val="00DE17F8"/>
    <w:rsid w:val="00DE2E99"/>
    <w:rsid w:val="00DE5A9A"/>
    <w:rsid w:val="00DF04C1"/>
    <w:rsid w:val="00DF4423"/>
    <w:rsid w:val="00E01E0D"/>
    <w:rsid w:val="00E0456A"/>
    <w:rsid w:val="00E11825"/>
    <w:rsid w:val="00E13933"/>
    <w:rsid w:val="00E14154"/>
    <w:rsid w:val="00E215C4"/>
    <w:rsid w:val="00E24673"/>
    <w:rsid w:val="00E26030"/>
    <w:rsid w:val="00E358B5"/>
    <w:rsid w:val="00E36C38"/>
    <w:rsid w:val="00E42989"/>
    <w:rsid w:val="00E42BCA"/>
    <w:rsid w:val="00E43937"/>
    <w:rsid w:val="00E440C4"/>
    <w:rsid w:val="00E44F1D"/>
    <w:rsid w:val="00E45AA4"/>
    <w:rsid w:val="00E479D8"/>
    <w:rsid w:val="00E534A9"/>
    <w:rsid w:val="00E5362B"/>
    <w:rsid w:val="00E56070"/>
    <w:rsid w:val="00E60267"/>
    <w:rsid w:val="00E6248F"/>
    <w:rsid w:val="00E65105"/>
    <w:rsid w:val="00E71203"/>
    <w:rsid w:val="00E76A81"/>
    <w:rsid w:val="00E90834"/>
    <w:rsid w:val="00E95247"/>
    <w:rsid w:val="00EA058E"/>
    <w:rsid w:val="00EA2265"/>
    <w:rsid w:val="00EA4535"/>
    <w:rsid w:val="00EB401B"/>
    <w:rsid w:val="00EC0D03"/>
    <w:rsid w:val="00EC5D03"/>
    <w:rsid w:val="00EC6829"/>
    <w:rsid w:val="00EC6B77"/>
    <w:rsid w:val="00ED733A"/>
    <w:rsid w:val="00ED78E1"/>
    <w:rsid w:val="00EE18CF"/>
    <w:rsid w:val="00EE3A40"/>
    <w:rsid w:val="00EE3EB6"/>
    <w:rsid w:val="00EF7410"/>
    <w:rsid w:val="00F0201E"/>
    <w:rsid w:val="00F025CD"/>
    <w:rsid w:val="00F02612"/>
    <w:rsid w:val="00F11AAD"/>
    <w:rsid w:val="00F1205E"/>
    <w:rsid w:val="00F17D72"/>
    <w:rsid w:val="00F2580D"/>
    <w:rsid w:val="00F276BD"/>
    <w:rsid w:val="00F30D28"/>
    <w:rsid w:val="00F434C9"/>
    <w:rsid w:val="00F47DC2"/>
    <w:rsid w:val="00F501D7"/>
    <w:rsid w:val="00F56273"/>
    <w:rsid w:val="00F578AA"/>
    <w:rsid w:val="00F67C3C"/>
    <w:rsid w:val="00F7739A"/>
    <w:rsid w:val="00F77B2D"/>
    <w:rsid w:val="00F80307"/>
    <w:rsid w:val="00F83C61"/>
    <w:rsid w:val="00F9207A"/>
    <w:rsid w:val="00F97ECD"/>
    <w:rsid w:val="00FB003E"/>
    <w:rsid w:val="00FB138B"/>
    <w:rsid w:val="00FB145B"/>
    <w:rsid w:val="00FB2402"/>
    <w:rsid w:val="00FB3197"/>
    <w:rsid w:val="00FB36D8"/>
    <w:rsid w:val="00FC209F"/>
    <w:rsid w:val="00FC45B1"/>
    <w:rsid w:val="00FC5D46"/>
    <w:rsid w:val="00FC63B8"/>
    <w:rsid w:val="00FD4BF9"/>
    <w:rsid w:val="00FD5312"/>
    <w:rsid w:val="00FE6FC0"/>
    <w:rsid w:val="00FE71F3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1E8C3"/>
  <w15:docId w15:val="{645A1A24-E269-48A4-B8C4-A48F6C46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E2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52A50"/>
    <w:pPr>
      <w:keepNext/>
      <w:keepLines/>
      <w:spacing w:after="0" w:line="360" w:lineRule="auto"/>
      <w:ind w:left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er2"/>
    <w:link w:val="Heading2Char"/>
    <w:uiPriority w:val="9"/>
    <w:qFormat/>
    <w:rsid w:val="00780E22"/>
    <w:pPr>
      <w:outlineLvl w:val="1"/>
    </w:pPr>
    <w:rPr>
      <w:rFonts w:eastAsia="Times New Roman"/>
      <w:bCs w:val="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186"/>
    <w:pPr>
      <w:keepNext/>
      <w:keepLines/>
      <w:numPr>
        <w:numId w:val="5"/>
      </w:numPr>
      <w:spacing w:after="0"/>
      <w:ind w:left="3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3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6696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66960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27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0E22"/>
    <w:rPr>
      <w:rFonts w:ascii="Times New Roman" w:eastAsia="Times New Roman" w:hAnsi="Times New Roman" w:cs="Times New Roman"/>
      <w:b/>
      <w:sz w:val="28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700A"/>
  </w:style>
  <w:style w:type="table" w:styleId="LightList-Accent6">
    <w:name w:val="Light List Accent 6"/>
    <w:basedOn w:val="TableNormal"/>
    <w:uiPriority w:val="61"/>
    <w:rsid w:val="00EC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uiPriority w:val="99"/>
    <w:rsid w:val="00482B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52A50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0186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03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B034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34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34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034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B03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0342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1B0342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FE71F3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85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859"/>
    <w:rPr>
      <w:rFonts w:ascii="Times New Roman" w:hAnsi="Times New Roman"/>
      <w:b/>
      <w:bCs/>
      <w:i/>
      <w:iCs/>
      <w:sz w:val="34"/>
    </w:rPr>
  </w:style>
  <w:style w:type="table" w:styleId="LightShading-Accent4">
    <w:name w:val="Light Shading Accent 4"/>
    <w:basedOn w:val="TableNormal"/>
    <w:uiPriority w:val="60"/>
    <w:rsid w:val="00EA453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45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6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C0"/>
  </w:style>
  <w:style w:type="paragraph" w:styleId="Footer">
    <w:name w:val="footer"/>
    <w:basedOn w:val="Normal"/>
    <w:link w:val="FooterChar"/>
    <w:uiPriority w:val="99"/>
    <w:unhideWhenUsed/>
    <w:rsid w:val="00FE6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C0"/>
  </w:style>
  <w:style w:type="paragraph" w:styleId="TOCHeading">
    <w:name w:val="TOC Heading"/>
    <w:basedOn w:val="Heading1"/>
    <w:next w:val="Normal"/>
    <w:uiPriority w:val="39"/>
    <w:unhideWhenUsed/>
    <w:qFormat/>
    <w:rsid w:val="00BE554D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554D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554D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4763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NormalWeb">
    <w:name w:val="Normal (Web)"/>
    <w:basedOn w:val="Normal"/>
    <w:uiPriority w:val="99"/>
    <w:unhideWhenUsed/>
    <w:rsid w:val="007315A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214F9"/>
  </w:style>
  <w:style w:type="paragraph" w:customStyle="1" w:styleId="TableContents">
    <w:name w:val="Table Contents"/>
    <w:basedOn w:val="BodyText"/>
    <w:uiPriority w:val="99"/>
    <w:rsid w:val="00E534A9"/>
    <w:pPr>
      <w:widowControl w:val="0"/>
      <w:suppressAutoHyphens/>
      <w:spacing w:after="0" w:line="240" w:lineRule="auto"/>
    </w:pPr>
    <w:rPr>
      <w:rFonts w:ascii="Verdana" w:eastAsia="Calibri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34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4A9"/>
  </w:style>
  <w:style w:type="table" w:styleId="LightList-Accent5">
    <w:name w:val="Light List Accent 5"/>
    <w:basedOn w:val="TableNormal"/>
    <w:uiPriority w:val="61"/>
    <w:rsid w:val="004944F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B3711001DC9A4C11A6314D6F32AB03C0">
    <w:name w:val="B3711001DC9A4C11A6314D6F32AB03C0"/>
    <w:rsid w:val="002E5ED7"/>
    <w:pPr>
      <w:spacing w:after="200" w:line="276" w:lineRule="auto"/>
    </w:pPr>
    <w:rPr>
      <w:rFonts w:eastAsiaTheme="minorEastAsia"/>
      <w:lang w:eastAsia="ja-JP"/>
    </w:rPr>
  </w:style>
  <w:style w:type="paragraph" w:customStyle="1" w:styleId="Default">
    <w:name w:val="Default"/>
    <w:rsid w:val="00FB145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FB14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B14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PlainTable21">
    <w:name w:val="Plain Table 21"/>
    <w:basedOn w:val="TableNormal"/>
    <w:uiPriority w:val="42"/>
    <w:rsid w:val="001803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ediumShading2-Accent5">
    <w:name w:val="Medium Shading 2 Accent 5"/>
    <w:basedOn w:val="TableNormal"/>
    <w:uiPriority w:val="64"/>
    <w:rsid w:val="009B6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15BBE"/>
    <w:pPr>
      <w:widowControl w:val="0"/>
      <w:spacing w:after="0" w:line="240" w:lineRule="auto"/>
    </w:pPr>
  </w:style>
  <w:style w:type="paragraph" w:customStyle="1" w:styleId="Body">
    <w:name w:val="Body"/>
    <w:basedOn w:val="Normal"/>
    <w:uiPriority w:val="1"/>
    <w:qFormat/>
    <w:rsid w:val="00515BBE"/>
    <w:pPr>
      <w:widowControl w:val="0"/>
      <w:spacing w:after="0" w:line="240" w:lineRule="auto"/>
    </w:pPr>
    <w:rPr>
      <w:rFonts w:eastAsia="Times New Roman"/>
      <w:sz w:val="26"/>
      <w:szCs w:val="26"/>
    </w:rPr>
  </w:style>
  <w:style w:type="paragraph" w:customStyle="1" w:styleId="Figure">
    <w:name w:val="Figure"/>
    <w:basedOn w:val="Body"/>
    <w:qFormat/>
    <w:rsid w:val="00DA52C2"/>
    <w:pPr>
      <w:tabs>
        <w:tab w:val="left" w:pos="9270"/>
      </w:tabs>
      <w:spacing w:line="276" w:lineRule="auto"/>
      <w:ind w:left="262" w:right="-90"/>
      <w:jc w:val="center"/>
    </w:pPr>
    <w:rPr>
      <w:rFonts w:eastAsiaTheme="minorHAnsi"/>
      <w:sz w:val="24"/>
    </w:rPr>
  </w:style>
  <w:style w:type="paragraph" w:customStyle="1" w:styleId="Table">
    <w:name w:val="Table"/>
    <w:basedOn w:val="Figure"/>
    <w:qFormat/>
    <w:rsid w:val="00020859"/>
  </w:style>
  <w:style w:type="paragraph" w:styleId="TOC4">
    <w:name w:val="toc 4"/>
    <w:basedOn w:val="Normal"/>
    <w:next w:val="Normal"/>
    <w:autoRedefine/>
    <w:uiPriority w:val="39"/>
    <w:unhideWhenUsed/>
    <w:rsid w:val="006E5C21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5C21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5C21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5C21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5C2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5C21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E5C21"/>
    <w:pPr>
      <w:spacing w:after="0"/>
    </w:pPr>
  </w:style>
  <w:style w:type="paragraph" w:customStyle="1" w:styleId="references">
    <w:name w:val="references"/>
    <w:rsid w:val="002460A4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Header1">
    <w:name w:val="Header 1"/>
    <w:link w:val="Header1Char"/>
    <w:autoRedefine/>
    <w:rsid w:val="0015712E"/>
    <w:pPr>
      <w:numPr>
        <w:numId w:val="4"/>
      </w:numPr>
      <w:spacing w:after="0"/>
      <w:ind w:left="36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customStyle="1" w:styleId="Header2">
    <w:name w:val="Header 2"/>
    <w:link w:val="Header2Char"/>
    <w:autoRedefine/>
    <w:rsid w:val="005570A6"/>
    <w:pPr>
      <w:numPr>
        <w:ilvl w:val="1"/>
        <w:numId w:val="3"/>
      </w:numPr>
      <w:spacing w:after="0" w:line="360" w:lineRule="auto"/>
      <w:ind w:left="36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15712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er2Char">
    <w:name w:val="Header 2 Char"/>
    <w:basedOn w:val="DefaultParagraphFont"/>
    <w:link w:val="Header2"/>
    <w:rsid w:val="005570A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6B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OCEntry">
    <w:name w:val="TOCEntry"/>
    <w:basedOn w:val="Normal"/>
    <w:rsid w:val="00F67C3C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character" w:styleId="HTMLCode">
    <w:name w:val="HTML Code"/>
    <w:basedOn w:val="DefaultParagraphFont"/>
    <w:uiPriority w:val="99"/>
    <w:semiHidden/>
    <w:unhideWhenUsed/>
    <w:rsid w:val="00AF216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2168"/>
    <w:rPr>
      <w:color w:val="605E5C"/>
      <w:shd w:val="clear" w:color="auto" w:fill="E1DFDD"/>
    </w:rPr>
  </w:style>
  <w:style w:type="paragraph" w:customStyle="1" w:styleId="Normal1">
    <w:name w:val="Normal1"/>
    <w:rsid w:val="00D7727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mt-2">
    <w:name w:val="mt-2"/>
    <w:basedOn w:val="Normal"/>
    <w:rsid w:val="002E3D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2194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090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3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0991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236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6247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5383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0632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8752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357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151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0399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5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2059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0059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3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3635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95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1B59-4DA3-414D-A8C0-F233C793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creator>Apply a solution for Lotteria VN</dc:creator>
  <cp:lastModifiedBy>Microsoft Office User</cp:lastModifiedBy>
  <cp:revision>14</cp:revision>
  <dcterms:created xsi:type="dcterms:W3CDTF">2024-12-11T15:10:00Z</dcterms:created>
  <dcterms:modified xsi:type="dcterms:W3CDTF">2024-12-12T16:49:00Z</dcterms:modified>
</cp:coreProperties>
</file>